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92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76"/>
        <w:gridCol w:w="2356"/>
        <w:gridCol w:w="6093"/>
      </w:tblGrid>
      <w:tr w:rsidR="009C3A46" w:rsidTr="00A532FB">
        <w:trPr>
          <w:trHeight w:val="1095"/>
        </w:trPr>
        <w:tc>
          <w:tcPr>
            <w:tcW w:w="6475" w:type="dxa"/>
            <w:hideMark/>
          </w:tcPr>
          <w:p w:rsidR="009C3A46" w:rsidRDefault="009C3A46" w:rsidP="00A532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  <w:lang w:val="fr-FR"/>
              </w:rPr>
            </w:pPr>
            <w:r>
              <w:rPr>
                <w:rFonts w:ascii="Tahoma" w:hAnsi="Tahoma" w:cs="Tahoma"/>
                <w:b/>
                <w:sz w:val="12"/>
                <w:szCs w:val="12"/>
                <w:lang w:val="fr-FR"/>
              </w:rPr>
              <w:t>AKS</w:t>
            </w:r>
          </w:p>
          <w:p w:rsidR="009C3A46" w:rsidRDefault="009C3A46" w:rsidP="00A532FB">
            <w:pPr>
              <w:spacing w:after="0" w:line="240" w:lineRule="auto"/>
              <w:jc w:val="center"/>
              <w:rPr>
                <w:rFonts w:ascii="Tahoma" w:hAnsi="Tahoma" w:cs="Tahoma"/>
                <w:b/>
                <w:lang w:val="fr-FR"/>
              </w:rPr>
            </w:pPr>
            <w:r>
              <w:rPr>
                <w:rFonts w:ascii="Tahoma" w:hAnsi="Tahoma" w:cs="Tahoma"/>
                <w:b/>
                <w:lang w:val="fr-FR"/>
              </w:rPr>
              <w:t xml:space="preserve">  MINISTERE DE L’INTERIEUR</w:t>
            </w:r>
          </w:p>
          <w:p w:rsidR="009C3A46" w:rsidRDefault="009C3A46" w:rsidP="00A532FB">
            <w:pPr>
              <w:spacing w:after="0" w:line="240" w:lineRule="auto"/>
              <w:jc w:val="center"/>
              <w:rPr>
                <w:rFonts w:ascii="Tahoma" w:hAnsi="Tahoma" w:cs="Tahoma"/>
                <w:b/>
                <w:lang w:val="fr-FR"/>
              </w:rPr>
            </w:pPr>
            <w:r>
              <w:rPr>
                <w:rFonts w:ascii="Tahoma" w:hAnsi="Tahoma" w:cs="Tahoma"/>
                <w:b/>
                <w:lang w:val="fr-FR"/>
              </w:rPr>
              <w:t>ET DE LA SECURITE</w:t>
            </w:r>
          </w:p>
          <w:p w:rsidR="009C3A46" w:rsidRDefault="009C3A46" w:rsidP="00A532FB">
            <w:pPr>
              <w:spacing w:after="0" w:line="240" w:lineRule="auto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---------------</w:t>
            </w:r>
          </w:p>
          <w:p w:rsidR="009C3A46" w:rsidRDefault="009C3A46" w:rsidP="00A532FB">
            <w:pPr>
              <w:tabs>
                <w:tab w:val="left" w:pos="5130"/>
              </w:tabs>
              <w:spacing w:after="0" w:line="240" w:lineRule="auto"/>
              <w:jc w:val="center"/>
              <w:rPr>
                <w:rFonts w:ascii="Script MT Bold" w:hAnsi="Script MT Bold"/>
                <w:b/>
                <w:lang w:val="fr-FR"/>
              </w:rPr>
            </w:pPr>
            <w:r>
              <w:rPr>
                <w:rFonts w:ascii="Script MT Bold" w:hAnsi="Script MT Bold"/>
                <w:b/>
                <w:lang w:val="fr-FR"/>
              </w:rPr>
              <w:t xml:space="preserve">  Direction Générale de la Décentralisation </w:t>
            </w:r>
          </w:p>
          <w:p w:rsidR="009C3A46" w:rsidRDefault="009C3A46" w:rsidP="00A532FB">
            <w:pPr>
              <w:tabs>
                <w:tab w:val="left" w:pos="5130"/>
              </w:tabs>
              <w:spacing w:after="0" w:line="240" w:lineRule="auto"/>
              <w:jc w:val="center"/>
              <w:rPr>
                <w:rFonts w:ascii="Script MT Bold" w:hAnsi="Script MT Bold"/>
                <w:b/>
                <w:sz w:val="28"/>
                <w:szCs w:val="28"/>
                <w:lang w:val="fr-FR"/>
              </w:rPr>
            </w:pPr>
            <w:r>
              <w:rPr>
                <w:rFonts w:ascii="Script MT Bold" w:hAnsi="Script MT Bold"/>
                <w:b/>
                <w:lang w:val="fr-FR"/>
              </w:rPr>
              <w:t>et du Développement Local</w:t>
            </w:r>
          </w:p>
          <w:p w:rsidR="009C3A46" w:rsidRDefault="009C3A46" w:rsidP="00A532FB">
            <w:pPr>
              <w:spacing w:after="0" w:line="240" w:lineRule="auto"/>
              <w:jc w:val="center"/>
              <w:rPr>
                <w:b/>
                <w:sz w:val="24"/>
                <w:szCs w:val="24"/>
                <w:lang w:val="fr-CI"/>
              </w:rPr>
            </w:pPr>
            <w:r>
              <w:rPr>
                <w:b/>
                <w:sz w:val="24"/>
                <w:szCs w:val="24"/>
                <w:lang w:val="fr-CI"/>
              </w:rPr>
              <w:t>----------------</w:t>
            </w:r>
          </w:p>
        </w:tc>
        <w:tc>
          <w:tcPr>
            <w:tcW w:w="2356" w:type="dxa"/>
          </w:tcPr>
          <w:p w:rsidR="009C3A46" w:rsidRDefault="009C3A46" w:rsidP="00A532FB">
            <w:pPr>
              <w:spacing w:after="0" w:line="240" w:lineRule="auto"/>
              <w:rPr>
                <w:b/>
              </w:rPr>
            </w:pPr>
            <w:r>
              <w:rPr>
                <w:b/>
                <w:noProof/>
                <w:lang w:val="fr-CI" w:eastAsia="fr-CI"/>
              </w:rPr>
              <w:drawing>
                <wp:inline distT="0" distB="0" distL="0" distR="0" wp14:anchorId="21E08C8A" wp14:editId="3E7C3D9C">
                  <wp:extent cx="937260" cy="975360"/>
                  <wp:effectExtent l="0" t="0" r="0" b="0"/>
                  <wp:docPr id="1" name="Image 1" descr="Armoiries_de_la_Côte_d'Ivoire_de_1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Armoiries_de_la_Côte_d'Ivoire_de_19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3A46" w:rsidRDefault="009C3A46" w:rsidP="00A532FB">
            <w:pPr>
              <w:spacing w:after="0" w:line="240" w:lineRule="auto"/>
              <w:rPr>
                <w:b/>
              </w:rPr>
            </w:pPr>
          </w:p>
        </w:tc>
        <w:tc>
          <w:tcPr>
            <w:tcW w:w="6093" w:type="dxa"/>
          </w:tcPr>
          <w:p w:rsidR="009C3A46" w:rsidRDefault="009C3A46" w:rsidP="00A532FB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  <w:lang w:val="fr-FR"/>
              </w:rPr>
            </w:pPr>
          </w:p>
          <w:p w:rsidR="009C3A46" w:rsidRDefault="009C3A46" w:rsidP="00A532FB">
            <w:pPr>
              <w:spacing w:after="0" w:line="240" w:lineRule="auto"/>
              <w:jc w:val="center"/>
              <w:rPr>
                <w:rFonts w:ascii="Tahoma" w:hAnsi="Tahoma" w:cs="Tahoma"/>
                <w:b/>
                <w:lang w:val="fr-FR"/>
              </w:rPr>
            </w:pPr>
            <w:r>
              <w:rPr>
                <w:rFonts w:ascii="Tahoma" w:hAnsi="Tahoma" w:cs="Tahoma"/>
                <w:b/>
                <w:lang w:val="fr-FR"/>
              </w:rPr>
              <w:t xml:space="preserve">                    REPUBLIQUE DE COTE D’IVOIRE </w:t>
            </w:r>
          </w:p>
          <w:p w:rsidR="009C3A46" w:rsidRDefault="009C3A46" w:rsidP="00A532FB">
            <w:pPr>
              <w:spacing w:after="0" w:line="240" w:lineRule="auto"/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b/>
                <w:lang w:val="fr-FR"/>
              </w:rPr>
              <w:t xml:space="preserve">                           </w:t>
            </w:r>
            <w:r>
              <w:rPr>
                <w:rFonts w:ascii="Tahoma" w:hAnsi="Tahoma" w:cs="Tahoma"/>
                <w:lang w:val="fr-FR"/>
              </w:rPr>
              <w:t xml:space="preserve">          Union – Discipline – Travail</w:t>
            </w:r>
          </w:p>
          <w:p w:rsidR="009C3A46" w:rsidRDefault="009C3A46" w:rsidP="00A532FB">
            <w:pPr>
              <w:spacing w:after="0" w:line="240" w:lineRule="auto"/>
              <w:jc w:val="center"/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lang w:val="fr-FR"/>
              </w:rPr>
              <w:t xml:space="preserve">                       ___________</w:t>
            </w:r>
          </w:p>
          <w:p w:rsidR="009C3A46" w:rsidRDefault="009C3A46" w:rsidP="00A532FB">
            <w:pPr>
              <w:spacing w:after="0" w:line="240" w:lineRule="auto"/>
              <w:rPr>
                <w:b/>
                <w:lang w:val="fr-FR"/>
              </w:rPr>
            </w:pPr>
          </w:p>
        </w:tc>
      </w:tr>
    </w:tbl>
    <w:p w:rsidR="009C3A46" w:rsidRPr="00223116" w:rsidRDefault="009C3A46" w:rsidP="009C3A46">
      <w:pPr>
        <w:spacing w:after="0" w:line="240" w:lineRule="auto"/>
        <w:rPr>
          <w:rFonts w:ascii="Tahoma" w:eastAsia="Calibri" w:hAnsi="Tahoma" w:cs="Tahoma"/>
          <w:bCs/>
          <w:smallCaps/>
          <w:spacing w:val="5"/>
          <w:sz w:val="16"/>
          <w:szCs w:val="16"/>
          <w:lang w:val="fr-FR"/>
        </w:rPr>
      </w:pPr>
    </w:p>
    <w:tbl>
      <w:tblPr>
        <w:tblStyle w:val="Grilledutableau"/>
        <w:tblW w:w="14737" w:type="dxa"/>
        <w:tblInd w:w="0" w:type="dxa"/>
        <w:tblLook w:val="04A0" w:firstRow="1" w:lastRow="0" w:firstColumn="1" w:lastColumn="0" w:noHBand="0" w:noVBand="1"/>
      </w:tblPr>
      <w:tblGrid>
        <w:gridCol w:w="14737"/>
      </w:tblGrid>
      <w:tr w:rsidR="009C3A46" w:rsidTr="00A532FB">
        <w:tc>
          <w:tcPr>
            <w:tcW w:w="1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9C3A46" w:rsidRPr="00223116" w:rsidRDefault="009C3A46" w:rsidP="00A532FB">
            <w:pPr>
              <w:tabs>
                <w:tab w:val="left" w:pos="1008"/>
                <w:tab w:val="center" w:pos="7260"/>
              </w:tabs>
              <w:spacing w:line="240" w:lineRule="auto"/>
              <w:rPr>
                <w:rFonts w:ascii="Tahoma" w:eastAsia="Calibri" w:hAnsi="Tahoma" w:cs="Tahoma"/>
                <w:b/>
                <w:bCs/>
                <w:smallCaps/>
                <w:color w:val="00B050"/>
                <w:spacing w:val="5"/>
                <w:sz w:val="24"/>
                <w:szCs w:val="24"/>
                <w:lang w:val="fr-FR"/>
              </w:rPr>
            </w:pPr>
            <w:r>
              <w:rPr>
                <w:rFonts w:ascii="Tahoma" w:eastAsia="Calibri" w:hAnsi="Tahoma" w:cs="Tahoma"/>
                <w:b/>
                <w:bCs/>
                <w:smallCaps/>
                <w:color w:val="00B050"/>
                <w:spacing w:val="5"/>
                <w:sz w:val="28"/>
                <w:szCs w:val="28"/>
                <w:lang w:val="fr-FR"/>
              </w:rPr>
              <w:tab/>
            </w:r>
            <w:r>
              <w:rPr>
                <w:rFonts w:ascii="Tahoma" w:eastAsia="Calibri" w:hAnsi="Tahoma" w:cs="Tahoma"/>
                <w:b/>
                <w:bCs/>
                <w:smallCaps/>
                <w:color w:val="00B050"/>
                <w:spacing w:val="5"/>
                <w:sz w:val="28"/>
                <w:szCs w:val="28"/>
                <w:lang w:val="fr-FR"/>
              </w:rPr>
              <w:tab/>
            </w:r>
            <w:r w:rsidRPr="00223116">
              <w:rPr>
                <w:rFonts w:ascii="Tahoma" w:eastAsia="Calibri" w:hAnsi="Tahoma" w:cs="Tahoma"/>
                <w:b/>
                <w:bCs/>
                <w:smallCaps/>
                <w:color w:val="00B050"/>
                <w:spacing w:val="5"/>
                <w:sz w:val="24"/>
                <w:szCs w:val="24"/>
                <w:lang w:val="fr-FR"/>
              </w:rPr>
              <w:t xml:space="preserve">TABLEAU HEBDOMADAIRE DE SUIVI DU TRAITEMENT DES DELIBERATIONS </w:t>
            </w:r>
          </w:p>
          <w:p w:rsidR="009C3A46" w:rsidRPr="00223116" w:rsidRDefault="009C3A46" w:rsidP="00A532FB">
            <w:pPr>
              <w:spacing w:line="240" w:lineRule="auto"/>
              <w:jc w:val="center"/>
              <w:rPr>
                <w:rFonts w:ascii="Tahoma" w:eastAsia="Calibri" w:hAnsi="Tahoma" w:cs="Tahoma"/>
                <w:b/>
                <w:bCs/>
                <w:smallCaps/>
                <w:color w:val="00B050"/>
                <w:spacing w:val="5"/>
                <w:sz w:val="24"/>
                <w:szCs w:val="24"/>
                <w:lang w:val="fr-FR"/>
              </w:rPr>
            </w:pPr>
            <w:r w:rsidRPr="00223116">
              <w:rPr>
                <w:rFonts w:ascii="Tahoma" w:eastAsia="Calibri" w:hAnsi="Tahoma" w:cs="Tahoma"/>
                <w:b/>
                <w:bCs/>
                <w:smallCaps/>
                <w:color w:val="00B050"/>
                <w:spacing w:val="5"/>
                <w:sz w:val="24"/>
                <w:szCs w:val="24"/>
                <w:lang w:val="fr-FR"/>
              </w:rPr>
              <w:t xml:space="preserve">DES COLLECTIVITES TERRITORIALES PAR LA SOUS-DIRECTION DU CONTROLE DE LEGALITE </w:t>
            </w:r>
          </w:p>
          <w:p w:rsidR="009C3A46" w:rsidRPr="00F47EC6" w:rsidRDefault="009C3A46" w:rsidP="00A532FB">
            <w:pPr>
              <w:spacing w:line="240" w:lineRule="auto"/>
              <w:jc w:val="center"/>
              <w:rPr>
                <w:rFonts w:ascii="Tahoma" w:eastAsia="Calibri" w:hAnsi="Tahoma" w:cs="Tahoma"/>
                <w:b/>
                <w:bCs/>
                <w:smallCaps/>
                <w:color w:val="00B050"/>
                <w:spacing w:val="5"/>
                <w:sz w:val="32"/>
                <w:szCs w:val="32"/>
                <w:lang w:val="fr-FR"/>
              </w:rPr>
            </w:pPr>
            <w:r w:rsidRPr="00223116">
              <w:rPr>
                <w:rFonts w:ascii="Tahoma" w:eastAsia="Calibri" w:hAnsi="Tahoma" w:cs="Tahoma"/>
                <w:b/>
                <w:bCs/>
                <w:smallCaps/>
                <w:color w:val="00B050"/>
                <w:spacing w:val="5"/>
                <w:sz w:val="24"/>
                <w:szCs w:val="24"/>
                <w:lang w:val="fr-FR"/>
              </w:rPr>
              <w:t>ET DU CONTENTIEUX (SDCLC-DTA)</w:t>
            </w:r>
          </w:p>
        </w:tc>
      </w:tr>
    </w:tbl>
    <w:p w:rsidR="009C3A46" w:rsidRPr="00223116" w:rsidRDefault="009C3A46" w:rsidP="009C3A46">
      <w:pPr>
        <w:spacing w:after="0" w:line="240" w:lineRule="auto"/>
        <w:rPr>
          <w:rFonts w:ascii="Tahoma" w:hAnsi="Tahoma" w:cs="Tahoma"/>
          <w:sz w:val="16"/>
          <w:szCs w:val="16"/>
          <w:lang w:val="fr-FR"/>
        </w:rPr>
      </w:pPr>
    </w:p>
    <w:p w:rsidR="009C3A46" w:rsidRPr="00124771" w:rsidRDefault="009C3A46" w:rsidP="009C3A46">
      <w:pPr>
        <w:spacing w:after="0" w:line="240" w:lineRule="auto"/>
        <w:jc w:val="center"/>
        <w:rPr>
          <w:rFonts w:ascii="Tahoma" w:hAnsi="Tahoma" w:cs="Tahoma"/>
          <w:b/>
          <w:color w:val="7030A0"/>
          <w:sz w:val="28"/>
          <w:szCs w:val="28"/>
          <w:lang w:val="fr-FR"/>
        </w:rPr>
      </w:pPr>
      <w:r w:rsidRPr="00223116">
        <w:rPr>
          <w:rFonts w:ascii="Tahoma" w:hAnsi="Tahoma" w:cs="Tahoma"/>
          <w:b/>
          <w:sz w:val="28"/>
          <w:szCs w:val="28"/>
          <w:lang w:val="fr-FR"/>
        </w:rPr>
        <w:t xml:space="preserve">SEMAINE du </w:t>
      </w:r>
      <w:r w:rsidR="006800F3">
        <w:rPr>
          <w:rFonts w:ascii="Tahoma" w:hAnsi="Tahoma" w:cs="Tahoma"/>
          <w:b/>
          <w:color w:val="7030A0"/>
          <w:sz w:val="28"/>
          <w:szCs w:val="28"/>
          <w:u w:val="single"/>
          <w:lang w:val="fr-FR"/>
        </w:rPr>
        <w:t>LUNDI 03</w:t>
      </w:r>
      <w:r w:rsidRPr="00124771">
        <w:rPr>
          <w:rFonts w:ascii="Tahoma" w:hAnsi="Tahoma" w:cs="Tahoma"/>
          <w:b/>
          <w:color w:val="7030A0"/>
          <w:sz w:val="28"/>
          <w:szCs w:val="28"/>
          <w:u w:val="single"/>
          <w:lang w:val="fr-FR"/>
        </w:rPr>
        <w:t xml:space="preserve"> AU VENDREDI </w:t>
      </w:r>
      <w:r w:rsidR="006800F3">
        <w:rPr>
          <w:rFonts w:ascii="Tahoma" w:hAnsi="Tahoma" w:cs="Tahoma"/>
          <w:b/>
          <w:color w:val="7030A0"/>
          <w:sz w:val="28"/>
          <w:szCs w:val="28"/>
          <w:u w:val="single"/>
          <w:lang w:val="fr-FR"/>
        </w:rPr>
        <w:t xml:space="preserve">07 NOVEMBRE </w:t>
      </w:r>
      <w:r w:rsidRPr="00124771">
        <w:rPr>
          <w:rFonts w:ascii="Tahoma" w:hAnsi="Tahoma" w:cs="Tahoma"/>
          <w:b/>
          <w:color w:val="7030A0"/>
          <w:sz w:val="28"/>
          <w:szCs w:val="28"/>
          <w:u w:val="single"/>
          <w:lang w:val="fr-FR"/>
        </w:rPr>
        <w:t>2025.</w:t>
      </w:r>
    </w:p>
    <w:p w:rsidR="009C3A46" w:rsidRPr="00124771" w:rsidRDefault="009C3A46" w:rsidP="009C3A46">
      <w:pPr>
        <w:spacing w:after="0" w:line="240" w:lineRule="auto"/>
        <w:rPr>
          <w:rFonts w:ascii="Tahoma" w:hAnsi="Tahoma" w:cs="Tahoma"/>
          <w:color w:val="7030A0"/>
          <w:sz w:val="16"/>
          <w:szCs w:val="16"/>
        </w:rPr>
      </w:pPr>
    </w:p>
    <w:p w:rsidR="009C3A46" w:rsidRPr="00223116" w:rsidRDefault="009C3A46" w:rsidP="009C3A46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  <w:r w:rsidRPr="00124771">
        <w:rPr>
          <w:rFonts w:ascii="Tahoma" w:hAnsi="Tahoma" w:cs="Tahoma"/>
          <w:b/>
          <w:color w:val="FF0000"/>
          <w:sz w:val="28"/>
          <w:szCs w:val="28"/>
        </w:rPr>
        <w:t xml:space="preserve">I - </w:t>
      </w:r>
      <w:r w:rsidRPr="00124771">
        <w:rPr>
          <w:rFonts w:ascii="Tahoma" w:hAnsi="Tahoma" w:cs="Tahoma"/>
          <w:b/>
          <w:color w:val="FF0000"/>
          <w:sz w:val="28"/>
          <w:szCs w:val="28"/>
          <w:u w:val="single"/>
        </w:rPr>
        <w:t>NOMBRE TOTAL DE DELIBERATIONS RECUES</w:t>
      </w:r>
      <w:r w:rsidRPr="00124771">
        <w:rPr>
          <w:rFonts w:ascii="Tahoma" w:hAnsi="Tahoma" w:cs="Tahoma"/>
          <w:b/>
          <w:color w:val="FF0000"/>
          <w:sz w:val="28"/>
          <w:szCs w:val="28"/>
        </w:rPr>
        <w:t xml:space="preserve"> </w:t>
      </w:r>
      <w:r w:rsidRPr="00223116">
        <w:rPr>
          <w:rFonts w:ascii="Tahoma" w:hAnsi="Tahoma" w:cs="Tahoma"/>
          <w:b/>
          <w:sz w:val="28"/>
          <w:szCs w:val="28"/>
        </w:rPr>
        <w:t>=</w:t>
      </w:r>
      <w:r w:rsidR="00EB3966" w:rsidRPr="00EB3966">
        <w:rPr>
          <w:rFonts w:ascii="Tahoma" w:hAnsi="Tahoma" w:cs="Tahoma"/>
          <w:b/>
          <w:sz w:val="28"/>
          <w:szCs w:val="28"/>
        </w:rPr>
        <w:t xml:space="preserve"> </w:t>
      </w:r>
      <w:r w:rsidR="000A1B9F">
        <w:rPr>
          <w:rFonts w:ascii="Tahoma" w:hAnsi="Tahoma" w:cs="Tahoma"/>
          <w:b/>
          <w:sz w:val="28"/>
          <w:szCs w:val="28"/>
        </w:rPr>
        <w:t>344</w:t>
      </w:r>
    </w:p>
    <w:p w:rsidR="009C3A46" w:rsidRPr="00223116" w:rsidRDefault="009C3A46" w:rsidP="009C3A46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9C3A46" w:rsidRDefault="00757B69" w:rsidP="009C3A46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1- REGIONS =</w:t>
      </w:r>
      <w:r w:rsidR="000A1B9F">
        <w:rPr>
          <w:rFonts w:ascii="Tahoma" w:hAnsi="Tahoma" w:cs="Tahoma"/>
          <w:b/>
          <w:sz w:val="28"/>
          <w:szCs w:val="28"/>
        </w:rPr>
        <w:t>155</w:t>
      </w:r>
    </w:p>
    <w:p w:rsidR="00A71915" w:rsidRPr="00223116" w:rsidRDefault="00A71915" w:rsidP="009C3A46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9C3A46" w:rsidRDefault="009C3A46" w:rsidP="009C3A46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  <w:r w:rsidRPr="00223116">
        <w:rPr>
          <w:rFonts w:ascii="Tahoma" w:hAnsi="Tahoma" w:cs="Tahoma"/>
          <w:b/>
          <w:sz w:val="28"/>
          <w:szCs w:val="28"/>
        </w:rPr>
        <w:t>2- COMMUNES =</w:t>
      </w:r>
      <w:r w:rsidR="000A1B9F">
        <w:rPr>
          <w:rFonts w:ascii="Tahoma" w:hAnsi="Tahoma" w:cs="Tahoma"/>
          <w:b/>
          <w:sz w:val="28"/>
          <w:szCs w:val="28"/>
        </w:rPr>
        <w:t>189</w:t>
      </w:r>
      <w:r w:rsidR="00D81A2C">
        <w:rPr>
          <w:rFonts w:ascii="Tahoma" w:hAnsi="Tahoma" w:cs="Tahoma"/>
          <w:b/>
          <w:sz w:val="28"/>
          <w:szCs w:val="28"/>
        </w:rPr>
        <w:t xml:space="preserve"> </w:t>
      </w:r>
    </w:p>
    <w:p w:rsidR="009C3A46" w:rsidRPr="002D32A9" w:rsidRDefault="009C3A46" w:rsidP="009C3A46">
      <w:pPr>
        <w:spacing w:after="0" w:line="240" w:lineRule="auto"/>
        <w:rPr>
          <w:rFonts w:ascii="Tahoma" w:hAnsi="Tahoma" w:cs="Tahoma"/>
          <w:sz w:val="16"/>
          <w:szCs w:val="16"/>
        </w:rPr>
      </w:pPr>
    </w:p>
    <w:tbl>
      <w:tblPr>
        <w:tblStyle w:val="Grilledutableau"/>
        <w:tblW w:w="14884" w:type="dxa"/>
        <w:tblInd w:w="-5" w:type="dxa"/>
        <w:tblLook w:val="04A0" w:firstRow="1" w:lastRow="0" w:firstColumn="1" w:lastColumn="0" w:noHBand="0" w:noVBand="1"/>
      </w:tblPr>
      <w:tblGrid>
        <w:gridCol w:w="808"/>
        <w:gridCol w:w="3020"/>
        <w:gridCol w:w="1842"/>
        <w:gridCol w:w="2268"/>
        <w:gridCol w:w="2268"/>
        <w:gridCol w:w="2205"/>
        <w:gridCol w:w="2473"/>
      </w:tblGrid>
      <w:tr w:rsidR="009C3A46" w:rsidRPr="00223116" w:rsidTr="00A532FB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9C3A46" w:rsidRPr="00223116" w:rsidRDefault="009C3A46" w:rsidP="00A532FB">
            <w:pPr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9C3A46" w:rsidRPr="00223116" w:rsidRDefault="009C3A46" w:rsidP="00A532FB">
            <w:pPr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223116">
              <w:rPr>
                <w:rFonts w:ascii="Tahoma" w:hAnsi="Tahoma" w:cs="Tahoma"/>
                <w:b/>
                <w:sz w:val="28"/>
                <w:szCs w:val="28"/>
              </w:rPr>
              <w:t>N°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9C3A46" w:rsidRPr="00223116" w:rsidRDefault="009C3A46" w:rsidP="00A532FB">
            <w:pPr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9C3A46" w:rsidRPr="00223116" w:rsidRDefault="009C3A46" w:rsidP="00A532FB">
            <w:pPr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223116">
              <w:rPr>
                <w:rFonts w:ascii="Tahoma" w:hAnsi="Tahoma" w:cs="Tahoma"/>
                <w:b/>
                <w:sz w:val="28"/>
                <w:szCs w:val="28"/>
              </w:rPr>
              <w:t>DELIBERATIONS</w:t>
            </w:r>
          </w:p>
        </w:tc>
        <w:tc>
          <w:tcPr>
            <w:tcW w:w="1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C3A46" w:rsidRPr="00223116" w:rsidRDefault="009C3A46" w:rsidP="00A532FB">
            <w:pPr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223116">
              <w:rPr>
                <w:rFonts w:ascii="Tahoma" w:hAnsi="Tahoma" w:cs="Tahoma"/>
                <w:b/>
                <w:sz w:val="28"/>
                <w:szCs w:val="28"/>
              </w:rPr>
              <w:t>NIVEAU DE TRAITEMENT DES DELIBERATIONS</w:t>
            </w:r>
          </w:p>
        </w:tc>
      </w:tr>
      <w:tr w:rsidR="009C3A46" w:rsidRPr="00223116" w:rsidTr="00A532FB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A46" w:rsidRPr="00223116" w:rsidRDefault="009C3A46" w:rsidP="00A532FB">
            <w:pPr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46" w:rsidRPr="00223116" w:rsidRDefault="009C3A46" w:rsidP="00A532FB">
            <w:pPr>
              <w:spacing w:line="240" w:lineRule="auto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C3A46" w:rsidRPr="000037E6" w:rsidRDefault="009C3A46" w:rsidP="00A532FB">
            <w:pPr>
              <w:spacing w:line="240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  <w:p w:rsidR="009C3A46" w:rsidRPr="00223116" w:rsidRDefault="009C3A46" w:rsidP="00A532FB">
            <w:pPr>
              <w:spacing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223116">
              <w:rPr>
                <w:rFonts w:ascii="Tahoma" w:hAnsi="Tahoma" w:cs="Tahoma"/>
                <w:b/>
                <w:sz w:val="28"/>
                <w:szCs w:val="28"/>
              </w:rPr>
              <w:t>VALIDE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C3A46" w:rsidRPr="000037E6" w:rsidRDefault="009C3A46" w:rsidP="00A532FB">
            <w:pPr>
              <w:spacing w:line="240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  <w:p w:rsidR="009C3A46" w:rsidRPr="00223116" w:rsidRDefault="009C3A46" w:rsidP="00A532FB">
            <w:pPr>
              <w:spacing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223116">
              <w:rPr>
                <w:rFonts w:ascii="Tahoma" w:hAnsi="Tahoma" w:cs="Tahoma"/>
                <w:b/>
                <w:sz w:val="28"/>
                <w:szCs w:val="28"/>
              </w:rPr>
              <w:t>REJETE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C3A46" w:rsidRPr="00223116" w:rsidRDefault="009C3A46" w:rsidP="00A532FB">
            <w:pPr>
              <w:spacing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223116">
              <w:rPr>
                <w:rFonts w:ascii="Tahoma" w:hAnsi="Tahoma" w:cs="Tahoma"/>
                <w:b/>
                <w:sz w:val="28"/>
                <w:szCs w:val="28"/>
              </w:rPr>
              <w:t>EN COURS DE TRAITEMENT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C3A46" w:rsidRPr="000037E6" w:rsidRDefault="009C3A46" w:rsidP="00A532FB">
            <w:pPr>
              <w:spacing w:line="240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  <w:p w:rsidR="009C3A46" w:rsidRPr="00223116" w:rsidRDefault="009C3A46" w:rsidP="00A532FB">
            <w:pPr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223116">
              <w:rPr>
                <w:rFonts w:ascii="Tahoma" w:hAnsi="Tahoma" w:cs="Tahoma"/>
                <w:b/>
                <w:sz w:val="28"/>
                <w:szCs w:val="28"/>
              </w:rPr>
              <w:t>AUTRES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46" w:rsidRPr="000037E6" w:rsidRDefault="009C3A46" w:rsidP="00A532FB">
            <w:pPr>
              <w:spacing w:line="240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  <w:p w:rsidR="009C3A46" w:rsidRPr="00223116" w:rsidRDefault="009C3A46" w:rsidP="00A532FB">
            <w:pPr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223116">
              <w:rPr>
                <w:rFonts w:ascii="Tahoma" w:hAnsi="Tahoma" w:cs="Tahoma"/>
                <w:b/>
                <w:sz w:val="28"/>
                <w:szCs w:val="28"/>
              </w:rPr>
              <w:t>OBSERVATIONS</w:t>
            </w:r>
          </w:p>
        </w:tc>
      </w:tr>
      <w:tr w:rsidR="009C3A46" w:rsidRPr="00223116" w:rsidTr="00A532F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C3A46" w:rsidRPr="00223116" w:rsidRDefault="009C3A46" w:rsidP="00A532FB">
            <w:pPr>
              <w:spacing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</w:tc>
        <w:tc>
          <w:tcPr>
            <w:tcW w:w="14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C3A46" w:rsidRPr="00223116" w:rsidRDefault="009C3A46" w:rsidP="00A532FB">
            <w:pPr>
              <w:spacing w:line="240" w:lineRule="auto"/>
              <w:rPr>
                <w:rFonts w:ascii="Tahoma" w:hAnsi="Tahoma" w:cs="Tahoma"/>
                <w:b/>
                <w:sz w:val="6"/>
                <w:szCs w:val="6"/>
              </w:rPr>
            </w:pPr>
          </w:p>
        </w:tc>
      </w:tr>
      <w:tr w:rsidR="009C3A46" w:rsidRPr="00223116" w:rsidTr="00A532F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C3A46" w:rsidRPr="00181BAE" w:rsidRDefault="009C3A46" w:rsidP="00A532FB">
            <w:pPr>
              <w:spacing w:line="240" w:lineRule="auto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9C3A46" w:rsidRPr="00223116" w:rsidRDefault="009C3A46" w:rsidP="00A532FB">
            <w:pPr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223116">
              <w:rPr>
                <w:rFonts w:ascii="Tahoma" w:hAnsi="Tahoma" w:cs="Tahoma"/>
                <w:b/>
                <w:sz w:val="28"/>
                <w:szCs w:val="28"/>
              </w:rPr>
              <w:t>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9C3A46" w:rsidRPr="00181BAE" w:rsidRDefault="009C3A46" w:rsidP="00A532FB">
            <w:pPr>
              <w:spacing w:line="240" w:lineRule="auto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9C3A46" w:rsidRDefault="009C3A46" w:rsidP="00A532FB">
            <w:pPr>
              <w:spacing w:line="240" w:lineRule="auto"/>
              <w:rPr>
                <w:rFonts w:ascii="Tahoma" w:hAnsi="Tahoma" w:cs="Tahoma"/>
                <w:b/>
                <w:sz w:val="28"/>
                <w:szCs w:val="28"/>
              </w:rPr>
            </w:pPr>
            <w:r w:rsidRPr="00223116">
              <w:rPr>
                <w:rFonts w:ascii="Tahoma" w:hAnsi="Tahoma" w:cs="Tahoma"/>
                <w:b/>
                <w:sz w:val="28"/>
                <w:szCs w:val="28"/>
              </w:rPr>
              <w:t>REGIONS</w:t>
            </w:r>
          </w:p>
          <w:p w:rsidR="001757AE" w:rsidRPr="001757AE" w:rsidRDefault="001757AE" w:rsidP="00A532FB">
            <w:pPr>
              <w:spacing w:line="240" w:lineRule="auto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46" w:rsidRPr="00181BAE" w:rsidRDefault="009C3A46" w:rsidP="00A532FB">
            <w:pPr>
              <w:spacing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:rsidR="009C3A46" w:rsidRPr="00223116" w:rsidRDefault="00A55C3C" w:rsidP="00A532FB">
            <w:pPr>
              <w:spacing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46" w:rsidRPr="00181BAE" w:rsidRDefault="009C3A46" w:rsidP="00A532FB">
            <w:pPr>
              <w:spacing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:rsidR="009C3A46" w:rsidRPr="00223116" w:rsidRDefault="00A55C3C" w:rsidP="00A532FB">
            <w:pPr>
              <w:spacing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46" w:rsidRPr="00181BAE" w:rsidRDefault="009C3A46" w:rsidP="00A532FB">
            <w:pPr>
              <w:spacing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:rsidR="009C3A46" w:rsidRPr="00223116" w:rsidRDefault="00A55C3C" w:rsidP="00A532FB">
            <w:pPr>
              <w:spacing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0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46" w:rsidRPr="00223116" w:rsidRDefault="00DE3FA5" w:rsidP="00DE3FA5">
            <w:pPr>
              <w:spacing w:line="240" w:lineRule="auto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        0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46" w:rsidRPr="00181BAE" w:rsidRDefault="009C3A46" w:rsidP="00A532FB">
            <w:pPr>
              <w:spacing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:rsidR="009C3A46" w:rsidRPr="00223116" w:rsidRDefault="009C3A46" w:rsidP="00A532FB">
            <w:pPr>
              <w:spacing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-----------</w:t>
            </w:r>
          </w:p>
        </w:tc>
      </w:tr>
      <w:tr w:rsidR="009C3A46" w:rsidRPr="00223116" w:rsidTr="00A532F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C3A46" w:rsidRPr="00181BAE" w:rsidRDefault="009C3A46" w:rsidP="00A532FB">
            <w:pPr>
              <w:spacing w:line="240" w:lineRule="auto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9C3A46" w:rsidRPr="00223116" w:rsidRDefault="009C3A46" w:rsidP="00A532FB">
            <w:pPr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223116">
              <w:rPr>
                <w:rFonts w:ascii="Tahoma" w:hAnsi="Tahoma" w:cs="Tahoma"/>
                <w:b/>
                <w:sz w:val="28"/>
                <w:szCs w:val="28"/>
              </w:rPr>
              <w:t>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9C3A46" w:rsidRPr="00D4683D" w:rsidRDefault="009C3A46" w:rsidP="00A532FB">
            <w:pPr>
              <w:spacing w:line="240" w:lineRule="auto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9C3A46" w:rsidRDefault="009C3A46" w:rsidP="00A532FB">
            <w:pPr>
              <w:spacing w:line="240" w:lineRule="auto"/>
              <w:rPr>
                <w:rFonts w:ascii="Tahoma" w:hAnsi="Tahoma" w:cs="Tahoma"/>
                <w:b/>
                <w:sz w:val="28"/>
                <w:szCs w:val="28"/>
              </w:rPr>
            </w:pPr>
            <w:r w:rsidRPr="00223116">
              <w:rPr>
                <w:rFonts w:ascii="Tahoma" w:hAnsi="Tahoma" w:cs="Tahoma"/>
                <w:b/>
                <w:sz w:val="28"/>
                <w:szCs w:val="28"/>
              </w:rPr>
              <w:t>COMMUNES</w:t>
            </w:r>
          </w:p>
          <w:p w:rsidR="001757AE" w:rsidRPr="001757AE" w:rsidRDefault="001757AE" w:rsidP="00A532FB">
            <w:pPr>
              <w:spacing w:line="240" w:lineRule="auto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46" w:rsidRPr="0053005A" w:rsidRDefault="009C3A46" w:rsidP="00A532FB">
            <w:pPr>
              <w:spacing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:rsidR="009C3A46" w:rsidRPr="00223116" w:rsidRDefault="00A55C3C" w:rsidP="00A532FB">
            <w:pPr>
              <w:spacing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46" w:rsidRPr="0053005A" w:rsidRDefault="009C3A46" w:rsidP="00A532FB">
            <w:pPr>
              <w:spacing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:rsidR="009C3A46" w:rsidRPr="00223116" w:rsidRDefault="00A55C3C" w:rsidP="00A532FB">
            <w:pPr>
              <w:spacing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46" w:rsidRPr="0053005A" w:rsidRDefault="009C3A46" w:rsidP="00A532FB">
            <w:pPr>
              <w:spacing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:rsidR="009C3A46" w:rsidRPr="00223116" w:rsidRDefault="00A55C3C" w:rsidP="00A532FB">
            <w:pPr>
              <w:spacing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4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46" w:rsidRPr="00223116" w:rsidRDefault="00DE3FA5" w:rsidP="00DE3FA5">
            <w:pPr>
              <w:spacing w:line="240" w:lineRule="auto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        0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46" w:rsidRPr="00181BAE" w:rsidRDefault="009C3A46" w:rsidP="00A532FB">
            <w:pPr>
              <w:spacing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:rsidR="009C3A46" w:rsidRPr="00223116" w:rsidRDefault="009C3A46" w:rsidP="00A532FB">
            <w:pPr>
              <w:spacing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-----------</w:t>
            </w:r>
          </w:p>
        </w:tc>
      </w:tr>
      <w:tr w:rsidR="009C3A46" w:rsidRPr="00223116" w:rsidTr="00A532FB"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C3A46" w:rsidRPr="00223116" w:rsidRDefault="009C3A46" w:rsidP="00A532FB">
            <w:pPr>
              <w:spacing w:line="240" w:lineRule="auto"/>
              <w:rPr>
                <w:rFonts w:ascii="Tahoma" w:hAnsi="Tahoma" w:cs="Tahoma"/>
                <w:b/>
                <w:sz w:val="6"/>
                <w:szCs w:val="6"/>
              </w:rPr>
            </w:pPr>
          </w:p>
        </w:tc>
      </w:tr>
      <w:tr w:rsidR="009C3A46" w:rsidRPr="00223116" w:rsidTr="00A532FB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A46" w:rsidRPr="000A1B9F" w:rsidRDefault="009C3A46" w:rsidP="00A532FB">
            <w:pPr>
              <w:spacing w:line="240" w:lineRule="auto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0A1B9F">
              <w:rPr>
                <w:rFonts w:ascii="Tahoma" w:hAnsi="Tahoma" w:cs="Tahoma"/>
                <w:b/>
                <w:sz w:val="36"/>
                <w:szCs w:val="36"/>
              </w:rPr>
              <w:t>TOTA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A46" w:rsidRPr="000A1B9F" w:rsidRDefault="00A55C3C" w:rsidP="00A532FB">
            <w:pPr>
              <w:spacing w:line="240" w:lineRule="auto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>
              <w:rPr>
                <w:rFonts w:ascii="Tahoma" w:hAnsi="Tahoma" w:cs="Tahoma"/>
                <w:b/>
                <w:sz w:val="36"/>
                <w:szCs w:val="36"/>
              </w:rPr>
              <w:t>2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A46" w:rsidRPr="000A1B9F" w:rsidRDefault="00A55C3C" w:rsidP="00A532FB">
            <w:pPr>
              <w:spacing w:line="240" w:lineRule="auto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>
              <w:rPr>
                <w:rFonts w:ascii="Tahoma" w:hAnsi="Tahoma" w:cs="Tahoma"/>
                <w:b/>
                <w:sz w:val="36"/>
                <w:szCs w:val="36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A46" w:rsidRPr="000A1B9F" w:rsidRDefault="00A55C3C" w:rsidP="00A532FB">
            <w:pPr>
              <w:spacing w:line="240" w:lineRule="auto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>
              <w:rPr>
                <w:rFonts w:ascii="Tahoma" w:hAnsi="Tahoma" w:cs="Tahoma"/>
                <w:b/>
                <w:sz w:val="36"/>
                <w:szCs w:val="36"/>
              </w:rPr>
              <w:t>4</w:t>
            </w:r>
            <w:r w:rsidR="00332D85" w:rsidRPr="000A1B9F">
              <w:rPr>
                <w:rFonts w:ascii="Tahoma" w:hAnsi="Tahoma" w:cs="Tahoma"/>
                <w:b/>
                <w:sz w:val="36"/>
                <w:szCs w:val="36"/>
              </w:rPr>
              <w:t>5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A46" w:rsidRPr="000A1B9F" w:rsidRDefault="00A55C3C" w:rsidP="00332D85">
            <w:pPr>
              <w:spacing w:line="240" w:lineRule="auto"/>
              <w:rPr>
                <w:rFonts w:ascii="Tahoma" w:hAnsi="Tahoma" w:cs="Tahoma"/>
                <w:b/>
                <w:sz w:val="36"/>
                <w:szCs w:val="36"/>
              </w:rPr>
            </w:pPr>
            <w:r>
              <w:rPr>
                <w:rFonts w:ascii="Tahoma" w:hAnsi="Tahoma" w:cs="Tahoma"/>
                <w:b/>
                <w:sz w:val="36"/>
                <w:szCs w:val="36"/>
              </w:rPr>
              <w:t xml:space="preserve">      </w:t>
            </w:r>
            <w:r w:rsidR="00332D85" w:rsidRPr="000A1B9F">
              <w:rPr>
                <w:rFonts w:ascii="Tahoma" w:hAnsi="Tahoma" w:cs="Tahoma"/>
                <w:b/>
                <w:sz w:val="36"/>
                <w:szCs w:val="36"/>
              </w:rPr>
              <w:t>0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A46" w:rsidRPr="0053005A" w:rsidRDefault="009C3A46" w:rsidP="00A532FB">
            <w:pPr>
              <w:spacing w:line="240" w:lineRule="auto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0A1B9F">
              <w:rPr>
                <w:rFonts w:ascii="Tahoma" w:hAnsi="Tahoma" w:cs="Tahoma"/>
                <w:b/>
                <w:sz w:val="36"/>
                <w:szCs w:val="36"/>
              </w:rPr>
              <w:t>RAS</w:t>
            </w:r>
          </w:p>
        </w:tc>
      </w:tr>
    </w:tbl>
    <w:p w:rsidR="009C3A46" w:rsidRPr="0053005A" w:rsidRDefault="009C3A46" w:rsidP="009C3A46">
      <w:pPr>
        <w:spacing w:after="0" w:line="240" w:lineRule="auto"/>
        <w:rPr>
          <w:rFonts w:ascii="Tahoma" w:hAnsi="Tahoma" w:cs="Tahoma"/>
        </w:rPr>
      </w:pPr>
    </w:p>
    <w:p w:rsidR="00A71915" w:rsidRPr="0053005A" w:rsidRDefault="00A71915" w:rsidP="009C3A46">
      <w:pPr>
        <w:pBdr>
          <w:bottom w:val="single" w:sz="6" w:space="1" w:color="auto"/>
        </w:pBdr>
        <w:tabs>
          <w:tab w:val="center" w:pos="4536"/>
          <w:tab w:val="right" w:pos="9072"/>
        </w:tabs>
        <w:spacing w:after="0" w:line="240" w:lineRule="auto"/>
        <w:rPr>
          <w:rFonts w:ascii="Tahoma" w:eastAsia="Times New Roman" w:hAnsi="Tahoma" w:cs="Tahoma"/>
          <w:lang w:val="fr-FR" w:eastAsia="fr-FR"/>
        </w:rPr>
      </w:pPr>
    </w:p>
    <w:p w:rsidR="009C3A46" w:rsidRDefault="009C3A46" w:rsidP="009C3A4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val="fr-FR" w:eastAsia="fr-FR"/>
        </w:rPr>
      </w:pPr>
      <w:r>
        <w:rPr>
          <w:rFonts w:ascii="Times New Roman" w:eastAsia="Times New Roman" w:hAnsi="Times New Roman" w:cs="Times New Roman"/>
          <w:sz w:val="12"/>
          <w:szCs w:val="12"/>
          <w:lang w:val="fr-FR" w:eastAsia="fr-FR"/>
        </w:rPr>
        <w:t xml:space="preserve">IMMEUBLE PERIGNON- ABIDJAN-PLATEAU- BOULEVARD CLOZEL, AVENUE 19 -BPV 266 ABIDJAN - </w:t>
      </w:r>
    </w:p>
    <w:p w:rsidR="009C3A46" w:rsidRPr="00223116" w:rsidRDefault="009C3A46" w:rsidP="009C3A4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563C1"/>
          <w:sz w:val="12"/>
          <w:szCs w:val="12"/>
          <w:u w:val="single"/>
          <w:lang w:eastAsia="fr-FR"/>
        </w:rPr>
      </w:pPr>
      <w:r>
        <w:rPr>
          <w:rFonts w:ascii="Times New Roman" w:eastAsia="Times New Roman" w:hAnsi="Times New Roman" w:cs="Times New Roman"/>
          <w:sz w:val="12"/>
          <w:szCs w:val="12"/>
          <w:lang w:eastAsia="fr-FR"/>
        </w:rPr>
        <w:t xml:space="preserve">TEL : + (225) 27-20-21-37-50/27-20-21-27-79 –SITE WEB : </w:t>
      </w:r>
      <w:hyperlink r:id="rId8" w:history="1">
        <w:r>
          <w:rPr>
            <w:rStyle w:val="Lienhypertexte"/>
            <w:rFonts w:ascii="Times New Roman" w:eastAsia="Times New Roman" w:hAnsi="Times New Roman" w:cs="Times New Roman"/>
            <w:color w:val="0563C1"/>
            <w:sz w:val="12"/>
            <w:szCs w:val="12"/>
            <w:lang w:eastAsia="fr-FR"/>
          </w:rPr>
          <w:t>www.dgddl.interieur.gouv.ci/</w:t>
        </w:r>
      </w:hyperlink>
      <w:r>
        <w:rPr>
          <w:rFonts w:ascii="Times New Roman" w:eastAsia="Times New Roman" w:hAnsi="Times New Roman" w:cs="Times New Roman"/>
          <w:sz w:val="12"/>
          <w:szCs w:val="12"/>
          <w:lang w:eastAsia="fr-FR"/>
        </w:rPr>
        <w:t xml:space="preserve"> email : </w:t>
      </w:r>
      <w:hyperlink r:id="rId9" w:history="1">
        <w:r>
          <w:rPr>
            <w:rStyle w:val="Lienhypertexte"/>
            <w:rFonts w:ascii="Times New Roman" w:eastAsia="Times New Roman" w:hAnsi="Times New Roman" w:cs="Times New Roman"/>
            <w:color w:val="0563C1"/>
            <w:sz w:val="12"/>
            <w:szCs w:val="12"/>
            <w:lang w:eastAsia="fr-FR"/>
          </w:rPr>
          <w:t>dgddl@outlook.fr</w:t>
        </w:r>
      </w:hyperlink>
    </w:p>
    <w:p w:rsidR="009C3A46" w:rsidRPr="0053005A" w:rsidRDefault="009C3A46" w:rsidP="009C3A46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9C3A46" w:rsidRPr="0053005A" w:rsidRDefault="009C3A46" w:rsidP="009C3A46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53005A">
        <w:rPr>
          <w:rFonts w:ascii="Tahoma" w:hAnsi="Tahoma" w:cs="Tahoma"/>
          <w:b/>
          <w:sz w:val="28"/>
          <w:szCs w:val="28"/>
        </w:rPr>
        <w:t>2</w:t>
      </w:r>
    </w:p>
    <w:p w:rsidR="009C3A46" w:rsidRPr="0053005A" w:rsidRDefault="009C3A46" w:rsidP="009C3A46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9C3A46" w:rsidRPr="00124771" w:rsidRDefault="009C3A46" w:rsidP="009C3A46">
      <w:pPr>
        <w:spacing w:after="0" w:line="240" w:lineRule="auto"/>
        <w:rPr>
          <w:rFonts w:ascii="Tahoma" w:hAnsi="Tahoma" w:cs="Tahoma"/>
          <w:b/>
          <w:color w:val="FF0000"/>
          <w:sz w:val="28"/>
          <w:szCs w:val="28"/>
        </w:rPr>
      </w:pPr>
      <w:r w:rsidRPr="00124771">
        <w:rPr>
          <w:rFonts w:ascii="Tahoma" w:hAnsi="Tahoma" w:cs="Tahoma"/>
          <w:b/>
          <w:color w:val="FF0000"/>
          <w:sz w:val="28"/>
          <w:szCs w:val="28"/>
        </w:rPr>
        <w:t xml:space="preserve">II - </w:t>
      </w:r>
      <w:r w:rsidRPr="00124771">
        <w:rPr>
          <w:rFonts w:ascii="Tahoma" w:hAnsi="Tahoma" w:cs="Tahoma"/>
          <w:b/>
          <w:color w:val="FF0000"/>
          <w:sz w:val="28"/>
          <w:szCs w:val="28"/>
          <w:u w:val="single"/>
        </w:rPr>
        <w:t>DELIBERATIONS DU PERSONNEL</w:t>
      </w:r>
    </w:p>
    <w:p w:rsidR="009C3A46" w:rsidRPr="0053005A" w:rsidRDefault="009C3A46" w:rsidP="009C3A46">
      <w:pPr>
        <w:spacing w:after="0" w:line="240" w:lineRule="auto"/>
        <w:rPr>
          <w:rFonts w:ascii="Tahoma" w:hAnsi="Tahoma" w:cs="Tahoma"/>
          <w:sz w:val="28"/>
          <w:szCs w:val="28"/>
        </w:rPr>
      </w:pPr>
    </w:p>
    <w:tbl>
      <w:tblPr>
        <w:tblStyle w:val="Grilledutableau"/>
        <w:tblW w:w="1530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2835"/>
        <w:gridCol w:w="2835"/>
        <w:gridCol w:w="1985"/>
        <w:gridCol w:w="1843"/>
        <w:gridCol w:w="2409"/>
      </w:tblGrid>
      <w:tr w:rsidR="009C3A46" w:rsidRPr="002C2B71" w:rsidTr="00A532F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9C3A46" w:rsidRPr="00ED696E" w:rsidRDefault="009C3A46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</w:p>
          <w:p w:rsidR="009C3A46" w:rsidRPr="00ED696E" w:rsidRDefault="009C3A46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</w:p>
          <w:p w:rsidR="009C3A46" w:rsidRPr="00223116" w:rsidRDefault="009C3A46" w:rsidP="00A532FB">
            <w:pPr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223116">
              <w:rPr>
                <w:rFonts w:ascii="Tahoma" w:hAnsi="Tahoma" w:cs="Tahoma"/>
                <w:b/>
                <w:sz w:val="28"/>
                <w:szCs w:val="28"/>
              </w:rPr>
              <w:t>N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9C3A46" w:rsidRPr="00ED696E" w:rsidRDefault="009C3A46" w:rsidP="00A532FB">
            <w:pPr>
              <w:spacing w:line="259" w:lineRule="auto"/>
              <w:rPr>
                <w:rFonts w:ascii="Tahoma" w:hAnsi="Tahoma" w:cs="Tahoma"/>
                <w:sz w:val="36"/>
                <w:szCs w:val="36"/>
              </w:rPr>
            </w:pPr>
          </w:p>
          <w:p w:rsidR="009C3A46" w:rsidRPr="00223116" w:rsidRDefault="009C3A46" w:rsidP="00A532FB">
            <w:pPr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223116">
              <w:rPr>
                <w:rFonts w:ascii="Tahoma" w:hAnsi="Tahoma" w:cs="Tahoma"/>
                <w:b/>
                <w:sz w:val="28"/>
                <w:szCs w:val="28"/>
              </w:rPr>
              <w:t>DELIBERATIONS</w:t>
            </w:r>
          </w:p>
        </w:tc>
        <w:tc>
          <w:tcPr>
            <w:tcW w:w="1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9C3A46" w:rsidRPr="00223116" w:rsidRDefault="009C3A46" w:rsidP="00A532FB">
            <w:pPr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223116">
              <w:rPr>
                <w:rFonts w:ascii="Tahoma" w:hAnsi="Tahoma" w:cs="Tahoma"/>
                <w:b/>
                <w:sz w:val="28"/>
                <w:szCs w:val="28"/>
              </w:rPr>
              <w:t>NIVEAU DE TRAITEMENT DES DELIBERATIONS</w:t>
            </w:r>
          </w:p>
        </w:tc>
      </w:tr>
      <w:tr w:rsidR="009C3A46" w:rsidRPr="00B23842" w:rsidTr="00A532F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A46" w:rsidRPr="00223116" w:rsidRDefault="009C3A46" w:rsidP="00A532FB">
            <w:pPr>
              <w:spacing w:line="240" w:lineRule="auto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46" w:rsidRPr="00223116" w:rsidRDefault="009C3A46" w:rsidP="00A532FB">
            <w:pPr>
              <w:spacing w:line="240" w:lineRule="auto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C3A46" w:rsidRPr="00223116" w:rsidRDefault="009C3A46" w:rsidP="00A532FB">
            <w:pPr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223116">
              <w:rPr>
                <w:rFonts w:ascii="Tahoma" w:hAnsi="Tahoma" w:cs="Tahoma"/>
                <w:b/>
                <w:sz w:val="28"/>
                <w:szCs w:val="28"/>
              </w:rPr>
              <w:t>DELIBERATIONS TRANSMISES A LA DR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C3A46" w:rsidRPr="00223116" w:rsidRDefault="009C3A46" w:rsidP="00A532FB">
            <w:pPr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223116">
              <w:rPr>
                <w:rFonts w:ascii="Tahoma" w:hAnsi="Tahoma" w:cs="Tahoma"/>
                <w:b/>
                <w:sz w:val="28"/>
                <w:szCs w:val="28"/>
              </w:rPr>
              <w:t xml:space="preserve">DELIBERATIONS RECUES DE </w:t>
            </w:r>
          </w:p>
          <w:p w:rsidR="009C3A46" w:rsidRPr="00223116" w:rsidRDefault="009C3A46" w:rsidP="00A532FB">
            <w:pPr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223116">
              <w:rPr>
                <w:rFonts w:ascii="Tahoma" w:hAnsi="Tahoma" w:cs="Tahoma"/>
                <w:b/>
                <w:sz w:val="28"/>
                <w:szCs w:val="28"/>
              </w:rPr>
              <w:t>LA DR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C3A46" w:rsidRPr="00223116" w:rsidRDefault="009C3A46" w:rsidP="00A532FB">
            <w:pPr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9C3A46" w:rsidRPr="00223116" w:rsidRDefault="009C3A46" w:rsidP="00A532FB">
            <w:pPr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223116">
              <w:rPr>
                <w:rFonts w:ascii="Tahoma" w:hAnsi="Tahoma" w:cs="Tahoma"/>
                <w:b/>
                <w:sz w:val="28"/>
                <w:szCs w:val="28"/>
              </w:rPr>
              <w:t>VALIDE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C3A46" w:rsidRPr="00223116" w:rsidRDefault="009C3A46" w:rsidP="00A532FB">
            <w:pPr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9C3A46" w:rsidRPr="00223116" w:rsidRDefault="009C3A46" w:rsidP="00A532FB">
            <w:pPr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223116">
              <w:rPr>
                <w:rFonts w:ascii="Tahoma" w:hAnsi="Tahoma" w:cs="Tahoma"/>
                <w:b/>
                <w:sz w:val="28"/>
                <w:szCs w:val="28"/>
              </w:rPr>
              <w:t>REJETE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9C3A46" w:rsidRPr="00355206" w:rsidRDefault="009C3A46" w:rsidP="00A532FB">
            <w:pPr>
              <w:spacing w:line="240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  <w:p w:rsidR="009C3A46" w:rsidRPr="00223116" w:rsidRDefault="009C3A46" w:rsidP="00A532FB">
            <w:pPr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223116">
              <w:rPr>
                <w:rFonts w:ascii="Tahoma" w:hAnsi="Tahoma" w:cs="Tahoma"/>
                <w:b/>
                <w:sz w:val="28"/>
                <w:szCs w:val="28"/>
              </w:rPr>
              <w:t>EN COURS DE TRAITEMENT</w:t>
            </w:r>
          </w:p>
        </w:tc>
      </w:tr>
      <w:tr w:rsidR="009C3A46" w:rsidRPr="00B23842" w:rsidTr="00A532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C3A46" w:rsidRPr="00223116" w:rsidRDefault="009C3A46" w:rsidP="00A532FB">
            <w:pPr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223116">
              <w:rPr>
                <w:rFonts w:ascii="Tahoma" w:hAnsi="Tahoma" w:cs="Tahoma"/>
                <w:b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46" w:rsidRPr="00223116" w:rsidRDefault="009C3A46" w:rsidP="00A532FB">
            <w:pPr>
              <w:spacing w:line="240" w:lineRule="auto"/>
              <w:rPr>
                <w:rFonts w:ascii="Tahoma" w:hAnsi="Tahoma" w:cs="Tahoma"/>
                <w:b/>
                <w:sz w:val="28"/>
                <w:szCs w:val="28"/>
              </w:rPr>
            </w:pPr>
            <w:r w:rsidRPr="00223116">
              <w:rPr>
                <w:rFonts w:ascii="Tahoma" w:hAnsi="Tahoma" w:cs="Tahoma"/>
                <w:b/>
                <w:sz w:val="28"/>
                <w:szCs w:val="28"/>
              </w:rPr>
              <w:t>REGION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46" w:rsidRPr="00587D51" w:rsidRDefault="00EC3302" w:rsidP="00A532FB">
            <w:pPr>
              <w:spacing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46" w:rsidRPr="00513234" w:rsidRDefault="00E253B5" w:rsidP="00A532FB">
            <w:pPr>
              <w:spacing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513234">
              <w:rPr>
                <w:rFonts w:ascii="Tahoma" w:hAnsi="Tahoma" w:cs="Tahoma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46" w:rsidRPr="00587D51" w:rsidRDefault="00EC3302" w:rsidP="00A532FB">
            <w:pPr>
              <w:spacing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46" w:rsidRPr="00587D51" w:rsidRDefault="009C3A46" w:rsidP="00A532FB">
            <w:pPr>
              <w:spacing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46" w:rsidRPr="00513234" w:rsidRDefault="00E253B5" w:rsidP="00A532FB">
            <w:pPr>
              <w:spacing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513234">
              <w:rPr>
                <w:rFonts w:ascii="Tahoma" w:hAnsi="Tahoma" w:cs="Tahoma"/>
                <w:sz w:val="28"/>
                <w:szCs w:val="28"/>
              </w:rPr>
              <w:t>04</w:t>
            </w:r>
          </w:p>
        </w:tc>
      </w:tr>
      <w:tr w:rsidR="009C3A46" w:rsidRPr="00B23842" w:rsidTr="00A532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C3A46" w:rsidRPr="00223116" w:rsidRDefault="009C3A46" w:rsidP="00A532FB">
            <w:pPr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223116">
              <w:rPr>
                <w:rFonts w:ascii="Tahoma" w:hAnsi="Tahoma" w:cs="Tahoma"/>
                <w:b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46" w:rsidRPr="00223116" w:rsidRDefault="009C3A46" w:rsidP="00A532FB">
            <w:pPr>
              <w:spacing w:line="240" w:lineRule="auto"/>
              <w:rPr>
                <w:rFonts w:ascii="Tahoma" w:hAnsi="Tahoma" w:cs="Tahoma"/>
                <w:b/>
                <w:sz w:val="28"/>
                <w:szCs w:val="28"/>
              </w:rPr>
            </w:pPr>
            <w:r w:rsidRPr="00223116">
              <w:rPr>
                <w:rFonts w:ascii="Tahoma" w:hAnsi="Tahoma" w:cs="Tahoma"/>
                <w:b/>
                <w:sz w:val="28"/>
                <w:szCs w:val="28"/>
              </w:rPr>
              <w:t>COMMUN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46" w:rsidRPr="00587D51" w:rsidRDefault="00E253B5" w:rsidP="00A532FB">
            <w:pPr>
              <w:spacing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46" w:rsidRPr="00513234" w:rsidRDefault="00E253B5" w:rsidP="00A532FB">
            <w:pPr>
              <w:spacing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513234">
              <w:rPr>
                <w:rFonts w:ascii="Tahoma" w:hAnsi="Tahoma" w:cs="Tahoma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46" w:rsidRPr="00587D51" w:rsidRDefault="00E253B5" w:rsidP="00A532FB">
            <w:pPr>
              <w:spacing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46" w:rsidRPr="00587D51" w:rsidRDefault="00E253B5" w:rsidP="00A532FB">
            <w:pPr>
              <w:spacing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46" w:rsidRPr="00513234" w:rsidRDefault="00EC3302" w:rsidP="00A532FB">
            <w:pPr>
              <w:spacing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513234">
              <w:rPr>
                <w:rFonts w:ascii="Tahoma" w:hAnsi="Tahoma" w:cs="Tahoma"/>
                <w:sz w:val="28"/>
                <w:szCs w:val="28"/>
              </w:rPr>
              <w:t>25</w:t>
            </w:r>
          </w:p>
        </w:tc>
      </w:tr>
      <w:tr w:rsidR="009C3A46" w:rsidRPr="00B23842" w:rsidTr="00A532FB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A46" w:rsidRPr="00223116" w:rsidRDefault="009C3A46" w:rsidP="00A532FB">
            <w:pPr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223116">
              <w:rPr>
                <w:rFonts w:ascii="Tahoma" w:hAnsi="Tahoma" w:cs="Tahoma"/>
                <w:b/>
                <w:sz w:val="28"/>
                <w:szCs w:val="28"/>
              </w:rPr>
              <w:t>TOT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46" w:rsidRPr="00223116" w:rsidRDefault="00E253B5" w:rsidP="00A532FB">
            <w:pPr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46" w:rsidRPr="00513234" w:rsidRDefault="00E253B5" w:rsidP="00A532FB">
            <w:pPr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513234">
              <w:rPr>
                <w:rFonts w:ascii="Tahoma" w:hAnsi="Tahoma" w:cs="Tahoma"/>
                <w:b/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46" w:rsidRPr="00223116" w:rsidRDefault="00E253B5" w:rsidP="00A532FB">
            <w:pPr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46" w:rsidRPr="00223116" w:rsidRDefault="00E253B5" w:rsidP="00A532FB">
            <w:pPr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46" w:rsidRPr="00513234" w:rsidRDefault="00E253B5" w:rsidP="00A532FB">
            <w:pPr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513234">
              <w:rPr>
                <w:rFonts w:ascii="Tahoma" w:hAnsi="Tahoma" w:cs="Tahoma"/>
                <w:b/>
                <w:sz w:val="28"/>
                <w:szCs w:val="28"/>
              </w:rPr>
              <w:t>29</w:t>
            </w:r>
          </w:p>
        </w:tc>
      </w:tr>
    </w:tbl>
    <w:p w:rsidR="009C3A46" w:rsidRDefault="009C3A46" w:rsidP="009C3A46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9C3A46" w:rsidRDefault="009C3A46" w:rsidP="009C3A46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9C3A46" w:rsidRDefault="009C3A46" w:rsidP="009C3A46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9C3A46" w:rsidRDefault="009C3A46" w:rsidP="009C3A46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9C3A46" w:rsidRDefault="009C3A46" w:rsidP="009C3A46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9C3A46" w:rsidRDefault="009C3A46" w:rsidP="009C3A46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9C3A46" w:rsidRDefault="009C3A46" w:rsidP="009C3A46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9C3A46" w:rsidRDefault="009C3A46" w:rsidP="009C3A46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9C3A46" w:rsidRDefault="009C3A46" w:rsidP="009C3A46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9C3A46" w:rsidRDefault="009C3A46" w:rsidP="009C3A46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9C3A46" w:rsidRDefault="009C3A46" w:rsidP="009C3A46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9C3A46" w:rsidRDefault="009C3A46" w:rsidP="009C3A46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9C3A46" w:rsidRPr="0053005A" w:rsidRDefault="009C3A46" w:rsidP="009C3A46">
      <w:pPr>
        <w:spacing w:after="0" w:line="240" w:lineRule="auto"/>
        <w:rPr>
          <w:rFonts w:ascii="Tahoma" w:hAnsi="Tahoma" w:cs="Tahoma"/>
        </w:rPr>
      </w:pPr>
    </w:p>
    <w:p w:rsidR="009C3A46" w:rsidRPr="0053005A" w:rsidRDefault="009C3A46" w:rsidP="009C3A46">
      <w:pPr>
        <w:pBdr>
          <w:bottom w:val="single" w:sz="6" w:space="1" w:color="auto"/>
        </w:pBdr>
        <w:tabs>
          <w:tab w:val="center" w:pos="4536"/>
          <w:tab w:val="right" w:pos="9072"/>
        </w:tabs>
        <w:spacing w:after="0" w:line="240" w:lineRule="auto"/>
        <w:rPr>
          <w:rFonts w:ascii="Tahoma" w:eastAsia="Times New Roman" w:hAnsi="Tahoma" w:cs="Tahoma"/>
          <w:lang w:val="fr-FR" w:eastAsia="fr-FR"/>
        </w:rPr>
      </w:pPr>
    </w:p>
    <w:p w:rsidR="009C3A46" w:rsidRDefault="009C3A46" w:rsidP="009C3A4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val="fr-FR" w:eastAsia="fr-FR"/>
        </w:rPr>
      </w:pPr>
      <w:r>
        <w:rPr>
          <w:rFonts w:ascii="Times New Roman" w:eastAsia="Times New Roman" w:hAnsi="Times New Roman" w:cs="Times New Roman"/>
          <w:sz w:val="12"/>
          <w:szCs w:val="12"/>
          <w:lang w:val="fr-FR" w:eastAsia="fr-FR"/>
        </w:rPr>
        <w:t xml:space="preserve">IMMEUBLE PERIGNON- ABIDJAN-PLATEAU- BOULEVARD CLOZEL, AVENUE 19 -BPV 266 ABIDJAN - </w:t>
      </w:r>
    </w:p>
    <w:p w:rsidR="009C3A46" w:rsidRPr="00223116" w:rsidRDefault="009C3A46" w:rsidP="009C3A4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563C1"/>
          <w:sz w:val="12"/>
          <w:szCs w:val="12"/>
          <w:u w:val="single"/>
          <w:lang w:eastAsia="fr-FR"/>
        </w:rPr>
      </w:pPr>
      <w:r>
        <w:rPr>
          <w:rFonts w:ascii="Times New Roman" w:eastAsia="Times New Roman" w:hAnsi="Times New Roman" w:cs="Times New Roman"/>
          <w:sz w:val="12"/>
          <w:szCs w:val="12"/>
          <w:lang w:eastAsia="fr-FR"/>
        </w:rPr>
        <w:t xml:space="preserve">TEL : + (225) 27-20-21-37-50/27-20-21-27-79 –SITE WEB : </w:t>
      </w:r>
      <w:hyperlink r:id="rId10" w:history="1">
        <w:r>
          <w:rPr>
            <w:rStyle w:val="Lienhypertexte"/>
            <w:rFonts w:ascii="Times New Roman" w:eastAsia="Times New Roman" w:hAnsi="Times New Roman" w:cs="Times New Roman"/>
            <w:color w:val="0563C1"/>
            <w:sz w:val="12"/>
            <w:szCs w:val="12"/>
            <w:lang w:eastAsia="fr-FR"/>
          </w:rPr>
          <w:t>www.dgddl.interieur.gouv.ci/</w:t>
        </w:r>
      </w:hyperlink>
      <w:r>
        <w:rPr>
          <w:rFonts w:ascii="Times New Roman" w:eastAsia="Times New Roman" w:hAnsi="Times New Roman" w:cs="Times New Roman"/>
          <w:sz w:val="12"/>
          <w:szCs w:val="12"/>
          <w:lang w:eastAsia="fr-FR"/>
        </w:rPr>
        <w:t xml:space="preserve"> email : </w:t>
      </w:r>
      <w:hyperlink r:id="rId11" w:history="1">
        <w:r>
          <w:rPr>
            <w:rStyle w:val="Lienhypertexte"/>
            <w:rFonts w:ascii="Times New Roman" w:eastAsia="Times New Roman" w:hAnsi="Times New Roman" w:cs="Times New Roman"/>
            <w:color w:val="0563C1"/>
            <w:sz w:val="12"/>
            <w:szCs w:val="12"/>
            <w:lang w:eastAsia="fr-FR"/>
          </w:rPr>
          <w:t>dgddl@outlook.fr</w:t>
        </w:r>
      </w:hyperlink>
    </w:p>
    <w:p w:rsidR="00D51CCC" w:rsidRPr="0053005A" w:rsidRDefault="00D51CCC" w:rsidP="00D51CCC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D51CCC" w:rsidRPr="0053005A" w:rsidRDefault="00D51CCC" w:rsidP="00D51CCC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3</w:t>
      </w:r>
    </w:p>
    <w:p w:rsidR="009C3A46" w:rsidRPr="00D51CCC" w:rsidRDefault="009C3A46" w:rsidP="009C3A46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9C3A46" w:rsidRPr="0053005A" w:rsidRDefault="009C3A46" w:rsidP="009C3A46">
      <w:pPr>
        <w:spacing w:after="0" w:line="240" w:lineRule="auto"/>
        <w:rPr>
          <w:rFonts w:ascii="Tahoma" w:hAnsi="Tahoma" w:cs="Tahoma"/>
          <w:b/>
          <w:color w:val="FF0000"/>
          <w:sz w:val="28"/>
          <w:szCs w:val="28"/>
        </w:rPr>
      </w:pPr>
      <w:r w:rsidRPr="0053005A">
        <w:rPr>
          <w:rFonts w:ascii="Tahoma" w:hAnsi="Tahoma" w:cs="Tahoma"/>
          <w:b/>
          <w:color w:val="FF0000"/>
          <w:sz w:val="28"/>
          <w:szCs w:val="28"/>
        </w:rPr>
        <w:t xml:space="preserve">III – </w:t>
      </w:r>
      <w:r w:rsidRPr="0053005A">
        <w:rPr>
          <w:rFonts w:ascii="Tahoma" w:hAnsi="Tahoma" w:cs="Tahoma"/>
          <w:b/>
          <w:color w:val="FF0000"/>
          <w:sz w:val="28"/>
          <w:szCs w:val="28"/>
          <w:u w:val="single"/>
        </w:rPr>
        <w:t>POINT DETAILLE DE TRAITEMENT DES DELIBERATIONS PAR REGION</w:t>
      </w:r>
    </w:p>
    <w:p w:rsidR="009C3A46" w:rsidRPr="00D51CCC" w:rsidRDefault="009C3A46" w:rsidP="009C3A46">
      <w:pPr>
        <w:spacing w:after="0" w:line="240" w:lineRule="auto"/>
        <w:rPr>
          <w:rFonts w:ascii="Tahoma" w:hAnsi="Tahoma" w:cs="Tahoma"/>
          <w:sz w:val="28"/>
          <w:szCs w:val="28"/>
        </w:rPr>
      </w:pPr>
    </w:p>
    <w:tbl>
      <w:tblPr>
        <w:tblStyle w:val="Grilledutableau"/>
        <w:tblW w:w="1488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268"/>
        <w:gridCol w:w="1984"/>
        <w:gridCol w:w="1985"/>
        <w:gridCol w:w="1984"/>
        <w:gridCol w:w="1985"/>
        <w:gridCol w:w="1276"/>
      </w:tblGrid>
      <w:tr w:rsidR="009C3A46" w:rsidTr="009B0E7C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9C3A46" w:rsidRDefault="009C3A46" w:rsidP="00A532FB">
            <w:pPr>
              <w:spacing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9C3A46" w:rsidRDefault="009C3A46" w:rsidP="00A532FB">
            <w:pPr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N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9C3A46" w:rsidRDefault="009C3A46" w:rsidP="00A532FB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  <w:p w:rsidR="009C3A46" w:rsidRDefault="009C3A46" w:rsidP="00A532FB">
            <w:pPr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REGIONS</w:t>
            </w:r>
          </w:p>
        </w:tc>
        <w:tc>
          <w:tcPr>
            <w:tcW w:w="11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C3A46" w:rsidRDefault="009C3A46" w:rsidP="00A532FB">
            <w:pPr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NIVEAU DE TRAITEMENT DES DELIBERATIONS</w:t>
            </w:r>
          </w:p>
        </w:tc>
      </w:tr>
      <w:tr w:rsidR="009C3A46" w:rsidTr="009B0E7C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A46" w:rsidRDefault="009C3A46" w:rsidP="00A532FB">
            <w:pPr>
              <w:spacing w:line="240" w:lineRule="auto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A46" w:rsidRDefault="009C3A46" w:rsidP="00A532FB">
            <w:pPr>
              <w:spacing w:line="240" w:lineRule="auto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C3A46" w:rsidRDefault="009C3A46" w:rsidP="00A532FB">
            <w:pPr>
              <w:spacing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  <w:t>DELIBERATIONS RECU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C3A46" w:rsidRDefault="009C3A46" w:rsidP="00A532FB">
            <w:pPr>
              <w:spacing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  <w:t>DATE DE RECEPT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C3A46" w:rsidRDefault="009C3A46" w:rsidP="00A532FB">
            <w:pPr>
              <w:spacing w:line="240" w:lineRule="auto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9C3A46" w:rsidRDefault="009C3A46" w:rsidP="00A532FB">
            <w:pPr>
              <w:spacing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VALIDE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C3A46" w:rsidRDefault="009C3A46" w:rsidP="00A532FB">
            <w:pPr>
              <w:spacing w:line="240" w:lineRule="auto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9C3A46" w:rsidRDefault="009C3A46" w:rsidP="00A532FB">
            <w:pPr>
              <w:spacing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JETE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C3A46" w:rsidRDefault="009C3A46" w:rsidP="00A532FB">
            <w:pPr>
              <w:spacing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N COURS DE TRAITEM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C3A46" w:rsidRDefault="009C3A46" w:rsidP="00A532FB">
            <w:pPr>
              <w:spacing w:line="240" w:lineRule="auto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9C3A46" w:rsidRDefault="009C3A46" w:rsidP="00A532FB">
            <w:pPr>
              <w:spacing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UTRES</w:t>
            </w:r>
          </w:p>
        </w:tc>
      </w:tr>
      <w:tr w:rsidR="006C12DF" w:rsidRPr="0053005A" w:rsidTr="009B0E7C">
        <w:trPr>
          <w:trHeight w:val="2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6C12DF" w:rsidRDefault="00157E73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2DF" w:rsidRPr="00A71915" w:rsidRDefault="006C12DF" w:rsidP="00A71915">
            <w:pPr>
              <w:spacing w:line="240" w:lineRule="auto"/>
              <w:rPr>
                <w:rFonts w:ascii="Tahoma" w:hAnsi="Tahoma" w:cs="Tahoma"/>
                <w:b/>
                <w:bCs/>
              </w:rPr>
            </w:pPr>
            <w:r w:rsidRPr="0053005A">
              <w:rPr>
                <w:rFonts w:ascii="Tahoma" w:hAnsi="Tahoma" w:cs="Tahoma"/>
                <w:b/>
                <w:bCs/>
              </w:rPr>
              <w:t>AGNEBY-TIAS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6C12DF" w:rsidRDefault="006C12DF" w:rsidP="006C12DF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53005A">
              <w:rPr>
                <w:rFonts w:ascii="Tahoma" w:hAnsi="Tahoma" w:cs="Tahoma"/>
                <w:b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6C12DF" w:rsidRDefault="00E51A17" w:rsidP="00157E7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3/09/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6C12DF" w:rsidRPr="00A71915" w:rsidRDefault="006C12DF" w:rsidP="00A7191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6C12DF" w:rsidRDefault="006C12DF" w:rsidP="006C12DF">
            <w:pPr>
              <w:ind w:firstLine="708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6C12DF" w:rsidRDefault="006C12DF" w:rsidP="006C12DF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</w:rPr>
              <w:t>01-DTA/DD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6C12DF" w:rsidRDefault="006C12DF" w:rsidP="006C12DF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</w:rPr>
              <w:t>00</w:t>
            </w:r>
          </w:p>
        </w:tc>
      </w:tr>
      <w:tr w:rsidR="009C3A46" w:rsidRPr="0053005A" w:rsidTr="009B0E7C">
        <w:trPr>
          <w:trHeight w:val="33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9C3A46" w:rsidRPr="0053005A" w:rsidRDefault="009C3A46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53005A"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FB" w:rsidRPr="0053005A" w:rsidRDefault="00875BE4" w:rsidP="00A532FB">
            <w:pPr>
              <w:spacing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BOUNKA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46" w:rsidRPr="0053005A" w:rsidRDefault="00875BE4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46" w:rsidRPr="0053005A" w:rsidRDefault="00875BE4" w:rsidP="00A532FB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5/11</w:t>
            </w:r>
            <w:r w:rsidR="009C3A46" w:rsidRPr="0053005A">
              <w:rPr>
                <w:rFonts w:ascii="Tahoma" w:hAnsi="Tahoma" w:cs="Tahoma"/>
              </w:rPr>
              <w:t>/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46" w:rsidRPr="0053005A" w:rsidRDefault="00883921" w:rsidP="00A532F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A46" w:rsidRPr="0053005A" w:rsidRDefault="009C3A46" w:rsidP="00A532F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 w:rsidRPr="0053005A">
              <w:rPr>
                <w:rFonts w:ascii="Tahoma" w:hAnsi="Tahoma" w:cs="Tahoma"/>
                <w:bCs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A46" w:rsidRPr="0053005A" w:rsidRDefault="009C3A46" w:rsidP="00A532F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 w:rsidRPr="0053005A">
              <w:rPr>
                <w:rFonts w:ascii="Tahoma" w:hAnsi="Tahoma" w:cs="Tahoma"/>
                <w:b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A46" w:rsidRPr="0053005A" w:rsidRDefault="009C3A46" w:rsidP="00A532F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 w:rsidRPr="0053005A">
              <w:rPr>
                <w:rFonts w:ascii="Tahoma" w:hAnsi="Tahoma" w:cs="Tahoma"/>
                <w:bCs/>
              </w:rPr>
              <w:t>00</w:t>
            </w:r>
          </w:p>
        </w:tc>
      </w:tr>
      <w:tr w:rsidR="00DD2AB7" w:rsidRPr="0053005A" w:rsidTr="009B0E7C">
        <w:trPr>
          <w:trHeight w:val="264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DD2AB7" w:rsidRPr="009B0E7C" w:rsidRDefault="00DD2AB7" w:rsidP="00A532FB">
            <w:pPr>
              <w:spacing w:line="240" w:lineRule="auto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DD2AB7" w:rsidRPr="0053005A" w:rsidRDefault="00560AA6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2AB7" w:rsidRPr="009B0E7C" w:rsidRDefault="00DD2AB7" w:rsidP="00A532FB">
            <w:pPr>
              <w:spacing w:line="240" w:lineRule="auto"/>
              <w:rPr>
                <w:rFonts w:ascii="Tahoma" w:hAnsi="Tahoma" w:cs="Tahoma"/>
                <w:b/>
                <w:bCs/>
                <w:sz w:val="10"/>
                <w:szCs w:val="10"/>
              </w:rPr>
            </w:pPr>
          </w:p>
          <w:p w:rsidR="000E3401" w:rsidRPr="0053005A" w:rsidRDefault="00DD2AB7" w:rsidP="00A532FB">
            <w:pPr>
              <w:spacing w:line="240" w:lineRule="auto"/>
              <w:rPr>
                <w:rFonts w:ascii="Tahoma" w:hAnsi="Tahoma" w:cs="Tahoma"/>
                <w:b/>
                <w:bCs/>
              </w:rPr>
            </w:pPr>
            <w:r w:rsidRPr="0053005A">
              <w:rPr>
                <w:rFonts w:ascii="Tahoma" w:hAnsi="Tahoma" w:cs="Tahoma"/>
                <w:b/>
                <w:bCs/>
              </w:rPr>
              <w:t>GBOK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B7" w:rsidRPr="0053005A" w:rsidRDefault="00DD2AB7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E7C" w:rsidRPr="009B0E7C" w:rsidRDefault="009B0E7C" w:rsidP="00A532FB">
            <w:pPr>
              <w:spacing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:rsidR="00DD2AB7" w:rsidRPr="0053005A" w:rsidRDefault="00DD2AB7" w:rsidP="00A532FB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3/11/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B7" w:rsidRPr="0053005A" w:rsidRDefault="00DD2AB7" w:rsidP="00A532F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AB7" w:rsidRPr="0053005A" w:rsidRDefault="00DD2AB7" w:rsidP="00A532F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 w:rsidRPr="0053005A">
              <w:rPr>
                <w:rFonts w:ascii="Tahoma" w:hAnsi="Tahoma" w:cs="Tahoma"/>
                <w:bCs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AB7" w:rsidRPr="0053005A" w:rsidRDefault="00DD2AB7" w:rsidP="00A532F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02 </w:t>
            </w:r>
            <w:r w:rsidR="00157E73">
              <w:rPr>
                <w:rFonts w:ascii="Tahoma" w:hAnsi="Tahoma" w:cs="Tahoma"/>
                <w:bCs/>
              </w:rPr>
              <w:t xml:space="preserve">- </w:t>
            </w:r>
            <w:r>
              <w:rPr>
                <w:rFonts w:ascii="Tahoma" w:hAnsi="Tahoma" w:cs="Tahoma"/>
                <w:bCs/>
              </w:rPr>
              <w:t>DTE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AB7" w:rsidRPr="0053005A" w:rsidRDefault="00DD2AB7" w:rsidP="00A532F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 w:rsidRPr="0053005A">
              <w:rPr>
                <w:rFonts w:ascii="Tahoma" w:hAnsi="Tahoma" w:cs="Tahoma"/>
                <w:bCs/>
              </w:rPr>
              <w:t>00</w:t>
            </w:r>
          </w:p>
        </w:tc>
      </w:tr>
      <w:tr w:rsidR="00DD2AB7" w:rsidRPr="0053005A" w:rsidTr="009B0E7C">
        <w:trPr>
          <w:trHeight w:val="2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DD2AB7" w:rsidRPr="0053005A" w:rsidRDefault="00DD2AB7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AB7" w:rsidRPr="0053005A" w:rsidRDefault="00DD2AB7" w:rsidP="00A532FB">
            <w:pPr>
              <w:spacing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B7" w:rsidRPr="0053005A" w:rsidRDefault="00DD2AB7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B7" w:rsidRPr="0053005A" w:rsidRDefault="00DD2AB7" w:rsidP="00DD2AB7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B7" w:rsidRPr="0053005A" w:rsidRDefault="00DD2AB7" w:rsidP="00A532F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AB7" w:rsidRPr="0053005A" w:rsidRDefault="00DD2AB7" w:rsidP="00A532F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 w:rsidRPr="0053005A">
              <w:rPr>
                <w:rFonts w:ascii="Tahoma" w:hAnsi="Tahoma" w:cs="Tahoma"/>
                <w:bCs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AB7" w:rsidRPr="0053005A" w:rsidRDefault="00DD2AB7" w:rsidP="00A532F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 w:rsidRPr="0053005A">
              <w:rPr>
                <w:rFonts w:ascii="Tahoma" w:hAnsi="Tahoma" w:cs="Tahoma"/>
                <w:b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AB7" w:rsidRPr="0053005A" w:rsidRDefault="00DD2AB7" w:rsidP="00A532F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 w:rsidRPr="0053005A">
              <w:rPr>
                <w:rFonts w:ascii="Tahoma" w:hAnsi="Tahoma" w:cs="Tahoma"/>
                <w:bCs/>
              </w:rPr>
              <w:t>00</w:t>
            </w:r>
          </w:p>
        </w:tc>
      </w:tr>
      <w:tr w:rsidR="000E3401" w:rsidRPr="0053005A" w:rsidTr="009B0E7C">
        <w:trPr>
          <w:trHeight w:val="285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9B0E7C" w:rsidRDefault="009B0E7C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</w:p>
          <w:p w:rsidR="000E3401" w:rsidRPr="0053005A" w:rsidRDefault="00560AA6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0E7C" w:rsidRDefault="009B0E7C" w:rsidP="00A532FB">
            <w:pPr>
              <w:spacing w:line="240" w:lineRule="auto"/>
              <w:rPr>
                <w:rFonts w:ascii="Tahoma" w:hAnsi="Tahoma" w:cs="Tahoma"/>
                <w:b/>
                <w:bCs/>
              </w:rPr>
            </w:pPr>
          </w:p>
          <w:p w:rsidR="000E3401" w:rsidRPr="0053005A" w:rsidRDefault="000E3401" w:rsidP="00A532FB">
            <w:pPr>
              <w:spacing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GRANDS PON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01" w:rsidRDefault="000E3401" w:rsidP="00157E73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01" w:rsidRPr="0053005A" w:rsidRDefault="000E3401" w:rsidP="00A532FB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6/11/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01" w:rsidRDefault="000E3401" w:rsidP="00A532F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401" w:rsidRPr="0053005A" w:rsidRDefault="000E3401" w:rsidP="00A532F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401" w:rsidRPr="0053005A" w:rsidRDefault="000E3401" w:rsidP="00A532F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401" w:rsidRPr="0053005A" w:rsidRDefault="000E3401" w:rsidP="00A532F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0</w:t>
            </w:r>
          </w:p>
        </w:tc>
      </w:tr>
      <w:tr w:rsidR="000E3401" w:rsidRPr="0053005A" w:rsidTr="009B0E7C">
        <w:trPr>
          <w:trHeight w:val="23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0E3401" w:rsidRPr="0053005A" w:rsidRDefault="000E3401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401" w:rsidRDefault="000E3401" w:rsidP="00A532FB">
            <w:pPr>
              <w:spacing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01" w:rsidRDefault="000E3401" w:rsidP="00157E73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01" w:rsidRPr="0053005A" w:rsidRDefault="00204EEB" w:rsidP="00A532FB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6/11/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01" w:rsidRDefault="000E3401" w:rsidP="00A532F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401" w:rsidRPr="0053005A" w:rsidRDefault="000E3401" w:rsidP="00A532F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401" w:rsidRPr="0053005A" w:rsidRDefault="000E3401" w:rsidP="00A532F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401" w:rsidRPr="0053005A" w:rsidRDefault="000E3401" w:rsidP="00A532F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0</w:t>
            </w:r>
          </w:p>
        </w:tc>
      </w:tr>
      <w:tr w:rsidR="000E3401" w:rsidRPr="0053005A" w:rsidTr="009B0E7C">
        <w:trPr>
          <w:trHeight w:val="24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0E3401" w:rsidRPr="0053005A" w:rsidRDefault="000E3401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401" w:rsidRDefault="000E3401" w:rsidP="00A532FB">
            <w:pPr>
              <w:spacing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01" w:rsidRDefault="000E3401" w:rsidP="00157E73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01" w:rsidRPr="0053005A" w:rsidRDefault="009B0E7C" w:rsidP="00A532FB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6/11/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01" w:rsidRDefault="000E3401" w:rsidP="00A532F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401" w:rsidRPr="0053005A" w:rsidRDefault="000E3401" w:rsidP="00A532F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401" w:rsidRPr="0053005A" w:rsidRDefault="000E3401" w:rsidP="00A532F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401" w:rsidRPr="0053005A" w:rsidRDefault="000E3401" w:rsidP="00A532F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0</w:t>
            </w:r>
          </w:p>
        </w:tc>
      </w:tr>
      <w:tr w:rsidR="00A532FB" w:rsidRPr="0053005A" w:rsidTr="009B0E7C">
        <w:trPr>
          <w:trHeight w:val="261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532FB" w:rsidRDefault="00560AA6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E4" w:rsidRPr="0053005A" w:rsidRDefault="00A532FB" w:rsidP="00A532FB">
            <w:pPr>
              <w:spacing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H</w:t>
            </w:r>
            <w:r w:rsidR="00312F0E">
              <w:rPr>
                <w:rFonts w:ascii="Tahoma" w:hAnsi="Tahoma" w:cs="Tahoma"/>
                <w:b/>
                <w:bCs/>
              </w:rPr>
              <w:t>AUT-SASSAND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FB" w:rsidRPr="0053005A" w:rsidRDefault="00312F0E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FB" w:rsidRPr="0053005A" w:rsidRDefault="00312F0E" w:rsidP="00A532FB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3/11/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FB" w:rsidRPr="0053005A" w:rsidRDefault="00312F0E" w:rsidP="00A532F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FB" w:rsidRPr="0053005A" w:rsidRDefault="00312F0E" w:rsidP="00A532F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FB" w:rsidRPr="0053005A" w:rsidRDefault="00F57C02" w:rsidP="00A532F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1 -</w:t>
            </w:r>
            <w:r w:rsidR="00157E73">
              <w:rPr>
                <w:rFonts w:ascii="Tahoma" w:hAnsi="Tahoma" w:cs="Tahoma"/>
                <w:bCs/>
              </w:rPr>
              <w:t xml:space="preserve"> </w:t>
            </w:r>
            <w:r>
              <w:rPr>
                <w:rFonts w:ascii="Tahoma" w:hAnsi="Tahoma" w:cs="Tahoma"/>
                <w:bCs/>
              </w:rPr>
              <w:t>DRH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FB" w:rsidRPr="0053005A" w:rsidRDefault="00312F0E" w:rsidP="00A532F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0</w:t>
            </w:r>
          </w:p>
        </w:tc>
      </w:tr>
      <w:tr w:rsidR="009C3A46" w:rsidRPr="0053005A" w:rsidTr="009B0E7C">
        <w:trPr>
          <w:trHeight w:val="2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9C3A46" w:rsidRPr="0053005A" w:rsidRDefault="00560AA6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bookmarkStart w:id="0" w:name="_Hlk213090602"/>
            <w:r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46" w:rsidRPr="0053005A" w:rsidRDefault="009C3A46" w:rsidP="00A532FB">
            <w:pPr>
              <w:spacing w:line="240" w:lineRule="auto"/>
              <w:rPr>
                <w:rFonts w:ascii="Tahoma" w:hAnsi="Tahoma" w:cs="Tahoma"/>
                <w:b/>
                <w:bCs/>
              </w:rPr>
            </w:pPr>
            <w:r w:rsidRPr="0053005A">
              <w:rPr>
                <w:rFonts w:ascii="Tahoma" w:hAnsi="Tahoma" w:cs="Tahoma"/>
                <w:b/>
                <w:bCs/>
              </w:rPr>
              <w:t>LA 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46" w:rsidRPr="0053005A" w:rsidRDefault="009C3A46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53005A">
              <w:rPr>
                <w:rFonts w:ascii="Tahoma" w:hAnsi="Tahoma" w:cs="Tahoma"/>
                <w:b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46" w:rsidRPr="0053005A" w:rsidRDefault="009C3A46" w:rsidP="00A532FB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53005A">
              <w:rPr>
                <w:rFonts w:ascii="Tahoma" w:hAnsi="Tahoma" w:cs="Tahoma"/>
              </w:rPr>
              <w:t>0</w:t>
            </w:r>
            <w:r w:rsidR="005E36A5">
              <w:rPr>
                <w:rFonts w:ascii="Tahoma" w:hAnsi="Tahoma" w:cs="Tahoma"/>
              </w:rPr>
              <w:t>6/11</w:t>
            </w:r>
            <w:r w:rsidRPr="0053005A">
              <w:rPr>
                <w:rFonts w:ascii="Tahoma" w:hAnsi="Tahoma" w:cs="Tahoma"/>
              </w:rPr>
              <w:t>/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46" w:rsidRPr="0053005A" w:rsidRDefault="005E36A5" w:rsidP="00A532F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46" w:rsidRPr="0053005A" w:rsidRDefault="005E36A5" w:rsidP="00A532F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46" w:rsidRPr="0053005A" w:rsidRDefault="009C3A46" w:rsidP="00A532F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 w:rsidRPr="0053005A">
              <w:rPr>
                <w:rFonts w:ascii="Tahoma" w:hAnsi="Tahoma" w:cs="Tahoma"/>
                <w:b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46" w:rsidRPr="0053005A" w:rsidRDefault="009C3A46" w:rsidP="00A532F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 w:rsidRPr="0053005A">
              <w:rPr>
                <w:rFonts w:ascii="Tahoma" w:hAnsi="Tahoma" w:cs="Tahoma"/>
                <w:bCs/>
              </w:rPr>
              <w:t>00</w:t>
            </w:r>
          </w:p>
        </w:tc>
      </w:tr>
      <w:tr w:rsidR="00124F7F" w:rsidRPr="0053005A" w:rsidTr="009B0E7C">
        <w:trPr>
          <w:trHeight w:val="2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124F7F" w:rsidRPr="0053005A" w:rsidRDefault="00560AA6" w:rsidP="00157E73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F7F" w:rsidRPr="0053005A" w:rsidRDefault="00124F7F" w:rsidP="00DD2AB7">
            <w:pPr>
              <w:tabs>
                <w:tab w:val="right" w:pos="2336"/>
              </w:tabs>
              <w:spacing w:line="240" w:lineRule="auto"/>
              <w:rPr>
                <w:rFonts w:ascii="Tahoma" w:hAnsi="Tahoma" w:cs="Tahoma"/>
                <w:b/>
                <w:bCs/>
              </w:rPr>
            </w:pPr>
            <w:r w:rsidRPr="0053005A">
              <w:rPr>
                <w:rFonts w:ascii="Tahoma" w:hAnsi="Tahoma" w:cs="Tahoma"/>
                <w:b/>
                <w:bCs/>
              </w:rPr>
              <w:t>MARAHOU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F7F" w:rsidRPr="0053005A" w:rsidRDefault="00124F7F" w:rsidP="00157E73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F7F" w:rsidRPr="0053005A" w:rsidRDefault="0042152E" w:rsidP="00157E73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3/11</w:t>
            </w:r>
            <w:r w:rsidR="00124F7F" w:rsidRPr="0053005A">
              <w:rPr>
                <w:rFonts w:ascii="Tahoma" w:hAnsi="Tahoma" w:cs="Tahoma"/>
              </w:rPr>
              <w:t>/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F7F" w:rsidRPr="0053005A" w:rsidRDefault="00124F7F" w:rsidP="00157E73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8</w:t>
            </w:r>
            <w:r w:rsidRPr="0053005A">
              <w:rPr>
                <w:rFonts w:ascii="Tahoma" w:hAnsi="Tahoma" w:cs="Tahoma"/>
                <w:bCs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F7F" w:rsidRPr="0053005A" w:rsidRDefault="00124F7F" w:rsidP="00157E73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 w:rsidRPr="0053005A">
              <w:rPr>
                <w:rFonts w:ascii="Tahoma" w:hAnsi="Tahoma" w:cs="Tahoma"/>
                <w:bCs/>
              </w:rPr>
              <w:t>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24F7F" w:rsidRPr="0053005A" w:rsidRDefault="00124F7F" w:rsidP="00157E73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4F7F" w:rsidRPr="0053005A" w:rsidRDefault="00124F7F" w:rsidP="00157E73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0</w:t>
            </w:r>
          </w:p>
        </w:tc>
      </w:tr>
      <w:tr w:rsidR="00474429" w:rsidRPr="0053005A" w:rsidTr="009B0E7C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74429" w:rsidRDefault="00560AA6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3D" w:rsidRPr="0053005A" w:rsidRDefault="00474429" w:rsidP="00A532FB">
            <w:pPr>
              <w:spacing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S</w:t>
            </w:r>
            <w:r w:rsidR="00ED2462">
              <w:rPr>
                <w:rFonts w:ascii="Tahoma" w:hAnsi="Tahoma" w:cs="Tahoma"/>
                <w:b/>
                <w:bCs/>
              </w:rPr>
              <w:t>AN-PEDR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29" w:rsidRPr="0053005A" w:rsidRDefault="00ED2462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29" w:rsidRPr="0053005A" w:rsidRDefault="00ED2462" w:rsidP="00A532FB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3/11/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29" w:rsidRPr="0053005A" w:rsidRDefault="00A532FB" w:rsidP="00A532F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29" w:rsidRPr="0053005A" w:rsidRDefault="00A532FB" w:rsidP="00A532F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29" w:rsidRPr="0053005A" w:rsidRDefault="00A532FB" w:rsidP="00A532F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29" w:rsidRPr="0053005A" w:rsidRDefault="00A532FB" w:rsidP="00A532F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0</w:t>
            </w:r>
          </w:p>
        </w:tc>
      </w:tr>
      <w:tr w:rsidR="009C3A46" w:rsidRPr="0053005A" w:rsidTr="009B0E7C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C3A46" w:rsidRPr="0053005A" w:rsidRDefault="00560AA6" w:rsidP="00B723BA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29" w:rsidRPr="0053005A" w:rsidRDefault="009C3A46" w:rsidP="00A532FB">
            <w:pPr>
              <w:spacing w:line="240" w:lineRule="auto"/>
              <w:rPr>
                <w:rFonts w:ascii="Tahoma" w:hAnsi="Tahoma" w:cs="Tahoma"/>
                <w:b/>
                <w:bCs/>
              </w:rPr>
            </w:pPr>
            <w:r w:rsidRPr="0053005A">
              <w:rPr>
                <w:rFonts w:ascii="Tahoma" w:hAnsi="Tahoma" w:cs="Tahoma"/>
                <w:b/>
                <w:bCs/>
              </w:rPr>
              <w:t>WORODOUGO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46" w:rsidRPr="0053005A" w:rsidRDefault="000D0E26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46" w:rsidRPr="0053005A" w:rsidRDefault="000D0E26" w:rsidP="00A532FB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5/11</w:t>
            </w:r>
            <w:r w:rsidR="009C3A46" w:rsidRPr="0053005A">
              <w:rPr>
                <w:rFonts w:ascii="Tahoma" w:hAnsi="Tahoma" w:cs="Tahoma"/>
              </w:rPr>
              <w:t>/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46" w:rsidRPr="0053005A" w:rsidRDefault="000D0E26" w:rsidP="00A532F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46" w:rsidRPr="0053005A" w:rsidRDefault="009C3A46" w:rsidP="00A532F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 w:rsidRPr="0053005A">
              <w:rPr>
                <w:rFonts w:ascii="Tahoma" w:hAnsi="Tahoma" w:cs="Tahoma"/>
                <w:bCs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46" w:rsidRPr="0053005A" w:rsidRDefault="009C3A46" w:rsidP="00A532F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 w:rsidRPr="0053005A">
              <w:rPr>
                <w:rFonts w:ascii="Tahoma" w:hAnsi="Tahoma" w:cs="Tahoma"/>
                <w:b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46" w:rsidRPr="0053005A" w:rsidRDefault="009C3A46" w:rsidP="00A532F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 w:rsidRPr="0053005A">
              <w:rPr>
                <w:rFonts w:ascii="Tahoma" w:hAnsi="Tahoma" w:cs="Tahoma"/>
                <w:bCs/>
              </w:rPr>
              <w:t>00</w:t>
            </w:r>
          </w:p>
        </w:tc>
      </w:tr>
      <w:tr w:rsidR="00322968" w:rsidRPr="00322968" w:rsidTr="00513234"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A46" w:rsidRPr="00322968" w:rsidRDefault="009C3A46" w:rsidP="00A532FB">
            <w:pPr>
              <w:spacing w:line="240" w:lineRule="auto"/>
              <w:jc w:val="center"/>
              <w:rPr>
                <w:rFonts w:ascii="Tahoma" w:hAnsi="Tahoma" w:cs="Tahoma"/>
                <w:b/>
                <w:sz w:val="40"/>
                <w:szCs w:val="40"/>
                <w:highlight w:val="yellow"/>
              </w:rPr>
            </w:pPr>
            <w:r w:rsidRPr="00513234">
              <w:rPr>
                <w:rFonts w:ascii="Tahoma" w:hAnsi="Tahoma" w:cs="Tahoma"/>
                <w:b/>
                <w:sz w:val="40"/>
                <w:szCs w:val="40"/>
              </w:rPr>
              <w:t>TO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46" w:rsidRPr="00322968" w:rsidRDefault="002968CB" w:rsidP="00A532FB">
            <w:pPr>
              <w:spacing w:line="240" w:lineRule="auto"/>
              <w:jc w:val="center"/>
              <w:rPr>
                <w:rFonts w:ascii="Tahoma" w:hAnsi="Tahoma" w:cs="Tahoma"/>
                <w:b/>
                <w:sz w:val="40"/>
                <w:szCs w:val="40"/>
                <w:highlight w:val="yellow"/>
              </w:rPr>
            </w:pPr>
            <w:r w:rsidRPr="00513234">
              <w:rPr>
                <w:rFonts w:ascii="Tahoma" w:hAnsi="Tahoma" w:cs="Tahoma"/>
                <w:b/>
                <w:sz w:val="40"/>
                <w:szCs w:val="40"/>
              </w:rPr>
              <w:t>1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A46" w:rsidRPr="00513234" w:rsidRDefault="009C3A46" w:rsidP="00A532FB">
            <w:pPr>
              <w:spacing w:line="240" w:lineRule="auto"/>
              <w:jc w:val="center"/>
              <w:rPr>
                <w:rFonts w:ascii="Tahoma" w:hAnsi="Tahoma" w:cs="Tahoma"/>
                <w:b/>
                <w:sz w:val="40"/>
                <w:szCs w:val="40"/>
              </w:rPr>
            </w:pPr>
            <w:r w:rsidRPr="00513234">
              <w:rPr>
                <w:rFonts w:ascii="Tahoma" w:hAnsi="Tahoma" w:cs="Tahoma"/>
                <w:b/>
                <w:sz w:val="40"/>
                <w:szCs w:val="40"/>
              </w:rPr>
              <w:t>--------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A46" w:rsidRPr="00513234" w:rsidRDefault="002968CB" w:rsidP="00A532FB">
            <w:pPr>
              <w:spacing w:line="240" w:lineRule="auto"/>
              <w:jc w:val="center"/>
              <w:rPr>
                <w:rFonts w:ascii="Tahoma" w:hAnsi="Tahoma" w:cs="Tahoma"/>
                <w:b/>
                <w:sz w:val="40"/>
                <w:szCs w:val="40"/>
              </w:rPr>
            </w:pPr>
            <w:r w:rsidRPr="00513234">
              <w:rPr>
                <w:rFonts w:ascii="Tahoma" w:hAnsi="Tahoma" w:cs="Tahoma"/>
                <w:b/>
                <w:sz w:val="40"/>
                <w:szCs w:val="40"/>
              </w:rPr>
              <w:t>1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A46" w:rsidRPr="00513234" w:rsidRDefault="0077723D" w:rsidP="00A532FB">
            <w:pPr>
              <w:spacing w:line="240" w:lineRule="auto"/>
              <w:jc w:val="center"/>
              <w:rPr>
                <w:rFonts w:ascii="Tahoma" w:hAnsi="Tahoma" w:cs="Tahoma"/>
                <w:b/>
                <w:sz w:val="40"/>
                <w:szCs w:val="40"/>
              </w:rPr>
            </w:pPr>
            <w:r w:rsidRPr="00513234">
              <w:rPr>
                <w:rFonts w:ascii="Tahoma" w:hAnsi="Tahoma" w:cs="Tahoma"/>
                <w:b/>
                <w:sz w:val="40"/>
                <w:szCs w:val="4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A46" w:rsidRPr="00513234" w:rsidRDefault="00F57C02" w:rsidP="00A532FB">
            <w:pPr>
              <w:spacing w:line="240" w:lineRule="auto"/>
              <w:jc w:val="center"/>
              <w:rPr>
                <w:rFonts w:ascii="Tahoma" w:hAnsi="Tahoma" w:cs="Tahoma"/>
                <w:b/>
                <w:sz w:val="40"/>
                <w:szCs w:val="40"/>
              </w:rPr>
            </w:pPr>
            <w:r w:rsidRPr="00513234">
              <w:rPr>
                <w:rFonts w:ascii="Tahoma" w:hAnsi="Tahoma" w:cs="Tahoma"/>
                <w:b/>
                <w:sz w:val="40"/>
                <w:szCs w:val="4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A46" w:rsidRPr="00513234" w:rsidRDefault="00F57C02" w:rsidP="00A532FB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40"/>
                <w:szCs w:val="40"/>
              </w:rPr>
            </w:pPr>
            <w:r w:rsidRPr="00513234">
              <w:rPr>
                <w:rFonts w:ascii="Tahoma" w:hAnsi="Tahoma" w:cs="Tahoma"/>
                <w:b/>
                <w:bCs/>
                <w:sz w:val="40"/>
                <w:szCs w:val="40"/>
              </w:rPr>
              <w:t>00</w:t>
            </w:r>
          </w:p>
        </w:tc>
      </w:tr>
    </w:tbl>
    <w:p w:rsidR="009C3A46" w:rsidRPr="00322968" w:rsidRDefault="009C3A46" w:rsidP="009C3A46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9C3A46" w:rsidRPr="00E52E50" w:rsidRDefault="009C3A46" w:rsidP="009C3A46">
      <w:pPr>
        <w:spacing w:after="0" w:line="240" w:lineRule="auto"/>
        <w:jc w:val="both"/>
        <w:rPr>
          <w:rFonts w:ascii="Tahoma" w:eastAsia="Times New Roman" w:hAnsi="Tahoma" w:cs="Tahoma"/>
          <w:b/>
          <w:lang w:eastAsia="pt-BR"/>
        </w:rPr>
      </w:pPr>
      <w:r w:rsidRPr="00343AF3">
        <w:rPr>
          <w:rFonts w:ascii="Tahoma" w:hAnsi="Tahoma" w:cs="Tahoma"/>
          <w:b/>
          <w:color w:val="FF0000"/>
          <w:u w:val="single"/>
        </w:rPr>
        <w:t>OBSERVATIONS</w:t>
      </w:r>
      <w:r w:rsidRPr="00343AF3">
        <w:rPr>
          <w:rFonts w:ascii="Tahoma" w:hAnsi="Tahoma" w:cs="Tahoma"/>
          <w:b/>
          <w:color w:val="FF0000"/>
        </w:rPr>
        <w:t>:</w:t>
      </w:r>
      <w:r w:rsidRPr="00343AF3">
        <w:rPr>
          <w:rFonts w:ascii="Tahoma" w:hAnsi="Tahoma" w:cs="Tahoma"/>
          <w:b/>
        </w:rPr>
        <w:t xml:space="preserve"> </w:t>
      </w:r>
      <w:r w:rsidRPr="00343AF3">
        <w:rPr>
          <w:rFonts w:ascii="Tahoma" w:hAnsi="Tahoma" w:cs="Tahoma"/>
          <w:b/>
          <w:i/>
        </w:rPr>
        <w:t xml:space="preserve">Au regard de sa spécificité, seule </w:t>
      </w:r>
      <w:r w:rsidRPr="00343AF3">
        <w:rPr>
          <w:rFonts w:ascii="Tahoma" w:eastAsia="Times New Roman" w:hAnsi="Tahoma" w:cs="Tahoma"/>
          <w:b/>
          <w:i/>
          <w:lang w:eastAsia="pt-BR"/>
        </w:rPr>
        <w:t xml:space="preserve">la délibération du Conseil </w:t>
      </w:r>
      <w:r w:rsidR="003531D5" w:rsidRPr="00343AF3">
        <w:rPr>
          <w:rFonts w:ascii="Tahoma" w:eastAsia="Times New Roman" w:hAnsi="Tahoma" w:cs="Tahoma"/>
          <w:b/>
          <w:i/>
          <w:lang w:eastAsia="pt-BR"/>
        </w:rPr>
        <w:t>Regional</w:t>
      </w:r>
      <w:r w:rsidRPr="00343AF3">
        <w:rPr>
          <w:rFonts w:ascii="Tahoma" w:eastAsia="Times New Roman" w:hAnsi="Tahoma" w:cs="Tahoma"/>
          <w:b/>
          <w:i/>
          <w:lang w:eastAsia="pt-BR"/>
        </w:rPr>
        <w:t xml:space="preserve"> n°2025-079/DAL/RA-T/DGA du 16 mai</w:t>
      </w:r>
      <w:r w:rsidRPr="00E52E50">
        <w:rPr>
          <w:rFonts w:ascii="Tahoma" w:eastAsia="Times New Roman" w:hAnsi="Tahoma" w:cs="Tahoma"/>
          <w:b/>
          <w:i/>
          <w:lang w:eastAsia="pt-BR"/>
        </w:rPr>
        <w:t xml:space="preserve"> 2025 portant convention pour la construction du siège de la Région de l’Agnéby-Tiassa </w:t>
      </w:r>
      <w:r w:rsidR="003531D5">
        <w:rPr>
          <w:rFonts w:ascii="Tahoma" w:eastAsia="Times New Roman" w:hAnsi="Tahoma" w:cs="Tahoma"/>
          <w:b/>
          <w:i/>
          <w:lang w:eastAsia="pt-BR"/>
        </w:rPr>
        <w:t>reç</w:t>
      </w:r>
      <w:r w:rsidR="003531D5" w:rsidRPr="00E52E50">
        <w:rPr>
          <w:rFonts w:ascii="Tahoma" w:eastAsia="Times New Roman" w:hAnsi="Tahoma" w:cs="Tahoma"/>
          <w:b/>
          <w:i/>
          <w:lang w:eastAsia="pt-BR"/>
        </w:rPr>
        <w:t>ue</w:t>
      </w:r>
      <w:r w:rsidRPr="00E52E50">
        <w:rPr>
          <w:rFonts w:ascii="Tahoma" w:eastAsia="Times New Roman" w:hAnsi="Tahoma" w:cs="Tahoma"/>
          <w:b/>
          <w:i/>
          <w:lang w:eastAsia="pt-BR"/>
        </w:rPr>
        <w:t xml:space="preserve"> le 03 septembre 2025 a fait plus d’un mois dans nos locaux</w:t>
      </w:r>
      <w:r w:rsidRPr="00E52E50">
        <w:rPr>
          <w:rFonts w:ascii="Tahoma" w:eastAsia="Times New Roman" w:hAnsi="Tahoma" w:cs="Tahoma"/>
          <w:b/>
          <w:lang w:eastAsia="pt-BR"/>
        </w:rPr>
        <w:t>.</w:t>
      </w:r>
    </w:p>
    <w:bookmarkEnd w:id="0"/>
    <w:p w:rsidR="009C3A46" w:rsidRDefault="009C3A46" w:rsidP="009C3A46">
      <w:pPr>
        <w:pBdr>
          <w:bottom w:val="single" w:sz="6" w:space="1" w:color="auto"/>
        </w:pBdr>
        <w:tabs>
          <w:tab w:val="center" w:pos="4536"/>
          <w:tab w:val="right" w:pos="9072"/>
        </w:tabs>
        <w:spacing w:after="0" w:line="240" w:lineRule="auto"/>
        <w:rPr>
          <w:rFonts w:ascii="Tahoma" w:eastAsia="Times New Roman" w:hAnsi="Tahoma" w:cs="Tahoma"/>
          <w:sz w:val="24"/>
          <w:szCs w:val="24"/>
          <w:lang w:val="fr-FR" w:eastAsia="fr-FR"/>
        </w:rPr>
      </w:pPr>
    </w:p>
    <w:p w:rsidR="00EC6039" w:rsidRDefault="00EC6039" w:rsidP="009C3A46">
      <w:pPr>
        <w:pBdr>
          <w:bottom w:val="single" w:sz="6" w:space="1" w:color="auto"/>
        </w:pBdr>
        <w:tabs>
          <w:tab w:val="center" w:pos="4536"/>
          <w:tab w:val="right" w:pos="9072"/>
        </w:tabs>
        <w:spacing w:after="0" w:line="240" w:lineRule="auto"/>
        <w:rPr>
          <w:rFonts w:ascii="Tahoma" w:eastAsia="Times New Roman" w:hAnsi="Tahoma" w:cs="Tahoma"/>
          <w:sz w:val="24"/>
          <w:szCs w:val="24"/>
          <w:lang w:val="fr-FR" w:eastAsia="fr-FR"/>
        </w:rPr>
      </w:pPr>
    </w:p>
    <w:p w:rsidR="00EC6039" w:rsidRPr="00EC6039" w:rsidRDefault="00EC6039" w:rsidP="009C3A46">
      <w:pPr>
        <w:pBdr>
          <w:bottom w:val="single" w:sz="6" w:space="1" w:color="auto"/>
        </w:pBdr>
        <w:tabs>
          <w:tab w:val="center" w:pos="4536"/>
          <w:tab w:val="right" w:pos="9072"/>
        </w:tabs>
        <w:spacing w:after="0" w:line="240" w:lineRule="auto"/>
        <w:rPr>
          <w:rFonts w:ascii="Tahoma" w:eastAsia="Times New Roman" w:hAnsi="Tahoma" w:cs="Tahoma"/>
          <w:sz w:val="24"/>
          <w:szCs w:val="24"/>
          <w:lang w:val="fr-FR" w:eastAsia="fr-FR"/>
        </w:rPr>
      </w:pPr>
    </w:p>
    <w:p w:rsidR="009C3A46" w:rsidRDefault="009C3A46" w:rsidP="009C3A4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val="fr-FR" w:eastAsia="fr-FR"/>
        </w:rPr>
      </w:pPr>
      <w:r>
        <w:rPr>
          <w:rFonts w:ascii="Times New Roman" w:eastAsia="Times New Roman" w:hAnsi="Times New Roman" w:cs="Times New Roman"/>
          <w:sz w:val="12"/>
          <w:szCs w:val="12"/>
          <w:lang w:val="fr-FR" w:eastAsia="fr-FR"/>
        </w:rPr>
        <w:t xml:space="preserve">IMMEUBLE PERIGNON- ABIDJAN-PLATEAU- BOULEVARD CLOZEL, AVENUE 19 -BPV 266 ABIDJAN - </w:t>
      </w:r>
    </w:p>
    <w:p w:rsidR="009C3A46" w:rsidRPr="00223116" w:rsidRDefault="009C3A46" w:rsidP="009C3A4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563C1"/>
          <w:sz w:val="12"/>
          <w:szCs w:val="12"/>
          <w:u w:val="single"/>
          <w:lang w:eastAsia="fr-FR"/>
        </w:rPr>
      </w:pPr>
      <w:r>
        <w:rPr>
          <w:rFonts w:ascii="Times New Roman" w:eastAsia="Times New Roman" w:hAnsi="Times New Roman" w:cs="Times New Roman"/>
          <w:sz w:val="12"/>
          <w:szCs w:val="12"/>
          <w:lang w:eastAsia="fr-FR"/>
        </w:rPr>
        <w:t xml:space="preserve">TEL : + (225) 27-20-21-37-50/27-20-21-27-79 –SITE WEB : </w:t>
      </w:r>
      <w:hyperlink r:id="rId12" w:history="1">
        <w:r>
          <w:rPr>
            <w:rStyle w:val="Lienhypertexte"/>
            <w:rFonts w:ascii="Times New Roman" w:eastAsia="Times New Roman" w:hAnsi="Times New Roman" w:cs="Times New Roman"/>
            <w:color w:val="0563C1"/>
            <w:sz w:val="12"/>
            <w:szCs w:val="12"/>
            <w:lang w:eastAsia="fr-FR"/>
          </w:rPr>
          <w:t>www.dgddl.interieur.gouv.ci/</w:t>
        </w:r>
      </w:hyperlink>
      <w:r>
        <w:rPr>
          <w:rFonts w:ascii="Times New Roman" w:eastAsia="Times New Roman" w:hAnsi="Times New Roman" w:cs="Times New Roman"/>
          <w:sz w:val="12"/>
          <w:szCs w:val="12"/>
          <w:lang w:eastAsia="fr-FR"/>
        </w:rPr>
        <w:t xml:space="preserve"> email : </w:t>
      </w:r>
      <w:hyperlink r:id="rId13" w:history="1">
        <w:r>
          <w:rPr>
            <w:rStyle w:val="Lienhypertexte"/>
            <w:rFonts w:ascii="Times New Roman" w:eastAsia="Times New Roman" w:hAnsi="Times New Roman" w:cs="Times New Roman"/>
            <w:color w:val="0563C1"/>
            <w:sz w:val="12"/>
            <w:szCs w:val="12"/>
            <w:lang w:eastAsia="fr-FR"/>
          </w:rPr>
          <w:t>dgddl@outlook.fr</w:t>
        </w:r>
      </w:hyperlink>
    </w:p>
    <w:p w:rsidR="00D51CCC" w:rsidRPr="00D51CCC" w:rsidRDefault="00D51CCC" w:rsidP="00D51CCC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9C3A46" w:rsidRPr="00D51CCC" w:rsidRDefault="00D51CCC" w:rsidP="00D51CCC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D51CCC">
        <w:rPr>
          <w:rFonts w:ascii="Tahoma" w:hAnsi="Tahoma" w:cs="Tahoma"/>
          <w:b/>
          <w:sz w:val="28"/>
          <w:szCs w:val="28"/>
        </w:rPr>
        <w:t>4</w:t>
      </w:r>
    </w:p>
    <w:p w:rsidR="009C3A46" w:rsidRPr="00D51CCC" w:rsidRDefault="009C3A46" w:rsidP="009C3A46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9C3A46" w:rsidRPr="00D51CCC" w:rsidRDefault="009C3A46" w:rsidP="009C3A46">
      <w:pPr>
        <w:spacing w:after="0" w:line="240" w:lineRule="auto"/>
        <w:rPr>
          <w:rFonts w:ascii="Tahoma" w:hAnsi="Tahoma" w:cs="Tahoma"/>
          <w:b/>
          <w:color w:val="FF0000"/>
          <w:sz w:val="28"/>
          <w:szCs w:val="28"/>
        </w:rPr>
      </w:pPr>
      <w:r w:rsidRPr="00D51CCC">
        <w:rPr>
          <w:rFonts w:ascii="Tahoma" w:hAnsi="Tahoma" w:cs="Tahoma"/>
          <w:b/>
          <w:color w:val="FF0000"/>
          <w:sz w:val="28"/>
          <w:szCs w:val="28"/>
        </w:rPr>
        <w:t xml:space="preserve">IV – </w:t>
      </w:r>
      <w:r w:rsidRPr="00D51CCC">
        <w:rPr>
          <w:rFonts w:ascii="Tahoma" w:hAnsi="Tahoma" w:cs="Tahoma"/>
          <w:b/>
          <w:color w:val="FF0000"/>
          <w:sz w:val="28"/>
          <w:szCs w:val="28"/>
          <w:u w:val="single"/>
        </w:rPr>
        <w:t>POINT DETAILLE DE TRAITEMENT DES DELIBERATIONS PAR COMMUNE</w:t>
      </w:r>
    </w:p>
    <w:p w:rsidR="009C3A46" w:rsidRPr="00D51CCC" w:rsidRDefault="009C3A46" w:rsidP="009C3A46">
      <w:pPr>
        <w:spacing w:after="0" w:line="240" w:lineRule="auto"/>
        <w:rPr>
          <w:rFonts w:ascii="Tahoma" w:hAnsi="Tahoma" w:cs="Tahoma"/>
          <w:sz w:val="28"/>
          <w:szCs w:val="28"/>
        </w:rPr>
      </w:pPr>
    </w:p>
    <w:tbl>
      <w:tblPr>
        <w:tblStyle w:val="Grilledutableau"/>
        <w:tblW w:w="151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95"/>
        <w:gridCol w:w="2708"/>
        <w:gridCol w:w="2089"/>
        <w:gridCol w:w="1876"/>
        <w:gridCol w:w="1983"/>
        <w:gridCol w:w="1699"/>
        <w:gridCol w:w="2134"/>
        <w:gridCol w:w="1981"/>
      </w:tblGrid>
      <w:tr w:rsidR="009C3A46" w:rsidTr="00A532FB"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9C3A46" w:rsidRDefault="009C3A46" w:rsidP="00A532FB">
            <w:pPr>
              <w:spacing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9C3A46" w:rsidRDefault="009C3A46" w:rsidP="00A532FB">
            <w:pPr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N°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9C3A46" w:rsidRDefault="009C3A46" w:rsidP="00A532FB">
            <w:pPr>
              <w:spacing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9C3A46" w:rsidRDefault="009C3A46" w:rsidP="00A532FB">
            <w:pPr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COMMUNES</w:t>
            </w:r>
          </w:p>
        </w:tc>
        <w:tc>
          <w:tcPr>
            <w:tcW w:w="11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C3A46" w:rsidRDefault="009C3A46" w:rsidP="00A532FB">
            <w:pPr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NIVEAU DE TRAITEMENT DES DELIBERATIONS</w:t>
            </w:r>
          </w:p>
        </w:tc>
      </w:tr>
      <w:tr w:rsidR="009C3A46" w:rsidTr="0075418E"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A46" w:rsidRDefault="009C3A46" w:rsidP="00A532FB">
            <w:pPr>
              <w:spacing w:line="240" w:lineRule="auto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A46" w:rsidRDefault="009C3A46" w:rsidP="00A532FB">
            <w:pPr>
              <w:spacing w:line="240" w:lineRule="auto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C3A46" w:rsidRDefault="009C3A46" w:rsidP="00A532FB">
            <w:pPr>
              <w:spacing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  <w:t>DELIBERATIONS RECUES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C3A46" w:rsidRDefault="009C3A46" w:rsidP="00A532FB">
            <w:pPr>
              <w:spacing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  <w:t>DATE DE RECEPTION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C3A46" w:rsidRDefault="009C3A46" w:rsidP="00A532FB">
            <w:pPr>
              <w:spacing w:line="240" w:lineRule="auto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9C3A46" w:rsidRDefault="009C3A46" w:rsidP="00A532FB">
            <w:pPr>
              <w:spacing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VALIDEES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C3A46" w:rsidRDefault="009C3A46" w:rsidP="00A532FB">
            <w:pPr>
              <w:spacing w:line="240" w:lineRule="auto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9C3A46" w:rsidRDefault="009C3A46" w:rsidP="00A532FB">
            <w:pPr>
              <w:spacing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JETEES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C3A46" w:rsidRDefault="009C3A46" w:rsidP="00A532FB">
            <w:pPr>
              <w:spacing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N COURS DE TRAITEMENT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C3A46" w:rsidRDefault="009C3A46" w:rsidP="00A532FB">
            <w:pPr>
              <w:spacing w:line="240" w:lineRule="auto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9C3A46" w:rsidRDefault="009C3A46" w:rsidP="00A532FB">
            <w:pPr>
              <w:spacing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UTRES</w:t>
            </w:r>
          </w:p>
        </w:tc>
      </w:tr>
      <w:tr w:rsidR="00550131" w:rsidRPr="00092731" w:rsidTr="0075418E">
        <w:trPr>
          <w:trHeight w:val="270"/>
        </w:trPr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550131" w:rsidRPr="00A303C1" w:rsidRDefault="00A247D4" w:rsidP="00343AF3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:rsidR="00550131" w:rsidRPr="00A303C1" w:rsidRDefault="00550131" w:rsidP="00A532FB">
            <w:pPr>
              <w:spacing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BOISSO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1" w:rsidRDefault="00A46F49" w:rsidP="00343AF3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15" w:rsidRDefault="00343AF3" w:rsidP="00343AF3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7/11/202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15" w:rsidRPr="00092731" w:rsidRDefault="00343AF3" w:rsidP="00343AF3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15" w:rsidRPr="00092731" w:rsidRDefault="00343AF3" w:rsidP="00343AF3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15" w:rsidRPr="00092731" w:rsidRDefault="00343AF3" w:rsidP="00343AF3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15" w:rsidRPr="00092731" w:rsidRDefault="00343AF3" w:rsidP="00343AF3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0</w:t>
            </w:r>
          </w:p>
        </w:tc>
      </w:tr>
      <w:tr w:rsidR="00F80564" w:rsidRPr="00092731" w:rsidTr="00F80564">
        <w:trPr>
          <w:trHeight w:val="150"/>
        </w:trPr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F80564" w:rsidRDefault="00A247D4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:rsidR="00F80564" w:rsidRDefault="00F80564" w:rsidP="00A532FB">
            <w:pPr>
              <w:spacing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GNIBILEKROU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64" w:rsidRDefault="00F80564" w:rsidP="00D51CCC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64" w:rsidRDefault="00F80564" w:rsidP="00D51CCC">
            <w:pPr>
              <w:tabs>
                <w:tab w:val="left" w:pos="349"/>
              </w:tabs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4/11/2025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64" w:rsidRPr="00092731" w:rsidRDefault="00F80564" w:rsidP="00A532F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5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64" w:rsidRPr="00092731" w:rsidRDefault="00F80564" w:rsidP="00A532F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0</w:t>
            </w:r>
          </w:p>
        </w:tc>
        <w:tc>
          <w:tcPr>
            <w:tcW w:w="2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64" w:rsidRPr="00092731" w:rsidRDefault="00F80564" w:rsidP="00A532F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13 </w:t>
            </w:r>
            <w:r w:rsidR="00D51CCC">
              <w:rPr>
                <w:rFonts w:ascii="Tahoma" w:hAnsi="Tahoma" w:cs="Tahoma"/>
                <w:bCs/>
              </w:rPr>
              <w:t xml:space="preserve">- </w:t>
            </w:r>
            <w:r>
              <w:rPr>
                <w:rFonts w:ascii="Tahoma" w:hAnsi="Tahoma" w:cs="Tahoma"/>
                <w:bCs/>
              </w:rPr>
              <w:t>DRH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F80564" w:rsidRPr="00092731" w:rsidRDefault="00F80564" w:rsidP="00A532F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0</w:t>
            </w:r>
          </w:p>
        </w:tc>
      </w:tr>
      <w:tr w:rsidR="009C3A46" w:rsidRPr="00092731" w:rsidTr="0075418E">
        <w:trPr>
          <w:trHeight w:val="262"/>
        </w:trPr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9C3A46" w:rsidRPr="00A303C1" w:rsidRDefault="00A247D4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:rsidR="009C3A46" w:rsidRDefault="009C3A46" w:rsidP="00A532FB">
            <w:pPr>
              <w:spacing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NOUMABA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46" w:rsidRDefault="00F80564" w:rsidP="00D51CCC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</w:t>
            </w:r>
            <w:r w:rsidR="007A2240"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46" w:rsidRDefault="007A2240" w:rsidP="00D51CCC">
            <w:pPr>
              <w:tabs>
                <w:tab w:val="left" w:pos="349"/>
              </w:tabs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4/11</w:t>
            </w:r>
            <w:r w:rsidR="009C3A46">
              <w:rPr>
                <w:rFonts w:ascii="Tahoma" w:hAnsi="Tahoma" w:cs="Tahoma"/>
              </w:rPr>
              <w:t>/2025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46" w:rsidRPr="00092731" w:rsidRDefault="007A2240" w:rsidP="00A532F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0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46" w:rsidRPr="00092731" w:rsidRDefault="007A2240" w:rsidP="00A532F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1</w:t>
            </w:r>
          </w:p>
        </w:tc>
        <w:tc>
          <w:tcPr>
            <w:tcW w:w="2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46" w:rsidRPr="00092731" w:rsidRDefault="007A2240" w:rsidP="00A532F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1</w:t>
            </w:r>
            <w:r w:rsidR="00D51CCC">
              <w:rPr>
                <w:rFonts w:ascii="Tahoma" w:hAnsi="Tahoma" w:cs="Tahoma"/>
                <w:bCs/>
              </w:rPr>
              <w:t xml:space="preserve"> - </w:t>
            </w:r>
            <w:r>
              <w:rPr>
                <w:rFonts w:ascii="Tahoma" w:hAnsi="Tahoma" w:cs="Tahoma"/>
                <w:bCs/>
              </w:rPr>
              <w:t>DTEF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46" w:rsidRPr="00092731" w:rsidRDefault="009C3A46" w:rsidP="00A532F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 w:rsidRPr="00092731">
              <w:rPr>
                <w:rFonts w:ascii="Tahoma" w:hAnsi="Tahoma" w:cs="Tahoma"/>
                <w:bCs/>
              </w:rPr>
              <w:t>00</w:t>
            </w:r>
          </w:p>
        </w:tc>
      </w:tr>
      <w:tr w:rsidR="00550131" w:rsidRPr="00092731" w:rsidTr="00D51CCC">
        <w:trPr>
          <w:trHeight w:val="206"/>
        </w:trPr>
        <w:tc>
          <w:tcPr>
            <w:tcW w:w="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226602" w:rsidRPr="00226602" w:rsidRDefault="00226602" w:rsidP="00A532FB">
            <w:pPr>
              <w:spacing w:line="240" w:lineRule="auto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550131" w:rsidRPr="00A303C1" w:rsidRDefault="00560AA6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2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6602" w:rsidRPr="00226602" w:rsidRDefault="00226602" w:rsidP="00A532FB">
            <w:pPr>
              <w:spacing w:line="240" w:lineRule="auto"/>
              <w:rPr>
                <w:rFonts w:ascii="Tahoma" w:hAnsi="Tahoma" w:cs="Tahoma"/>
                <w:b/>
                <w:bCs/>
                <w:sz w:val="10"/>
                <w:szCs w:val="10"/>
              </w:rPr>
            </w:pPr>
          </w:p>
          <w:p w:rsidR="00550131" w:rsidRPr="00A303C1" w:rsidRDefault="00D51CCC" w:rsidP="00A532FB">
            <w:pPr>
              <w:spacing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BINGERVILL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1" w:rsidRPr="00A303C1" w:rsidRDefault="00550131" w:rsidP="00D51CCC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A303C1">
              <w:rPr>
                <w:rFonts w:ascii="Tahoma" w:hAnsi="Tahoma" w:cs="Tahoma"/>
                <w:b/>
              </w:rPr>
              <w:t>0</w:t>
            </w:r>
            <w:r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131" w:rsidRPr="00A303C1" w:rsidRDefault="00550131" w:rsidP="00A532FB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3/11</w:t>
            </w:r>
            <w:r w:rsidRPr="00A303C1">
              <w:rPr>
                <w:rFonts w:ascii="Tahoma" w:hAnsi="Tahoma" w:cs="Tahoma"/>
              </w:rPr>
              <w:t>/202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131" w:rsidRPr="00092731" w:rsidRDefault="00550131" w:rsidP="00A532F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131" w:rsidRPr="00092731" w:rsidRDefault="00550131" w:rsidP="00A532F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 w:rsidRPr="00092731">
              <w:rPr>
                <w:rFonts w:ascii="Tahoma" w:hAnsi="Tahoma" w:cs="Tahoma"/>
                <w:bCs/>
              </w:rPr>
              <w:t>0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131" w:rsidRPr="00092731" w:rsidRDefault="00550131" w:rsidP="00A532F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 w:rsidRPr="00092731">
              <w:rPr>
                <w:rFonts w:ascii="Tahoma" w:hAnsi="Tahoma" w:cs="Tahoma"/>
                <w:bCs/>
              </w:rPr>
              <w:t>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131" w:rsidRPr="00092731" w:rsidRDefault="00550131" w:rsidP="00A532F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 w:rsidRPr="00092731">
              <w:rPr>
                <w:rFonts w:ascii="Tahoma" w:hAnsi="Tahoma" w:cs="Tahoma"/>
                <w:bCs/>
              </w:rPr>
              <w:t>00</w:t>
            </w:r>
          </w:p>
        </w:tc>
      </w:tr>
      <w:tr w:rsidR="00550131" w:rsidRPr="00092731" w:rsidTr="00D51CCC">
        <w:trPr>
          <w:trHeight w:val="210"/>
        </w:trPr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550131" w:rsidRDefault="00550131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1" w:rsidRDefault="00550131" w:rsidP="00A532FB">
            <w:pPr>
              <w:spacing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B" w:rsidRPr="00A303C1" w:rsidRDefault="00550131" w:rsidP="00D51CCC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131" w:rsidRDefault="00550131" w:rsidP="00A532FB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4/11/</w:t>
            </w:r>
            <w:r w:rsidR="00D51CCC">
              <w:rPr>
                <w:rFonts w:ascii="Tahoma" w:hAnsi="Tahoma" w:cs="Tahoma"/>
              </w:rPr>
              <w:t>20</w:t>
            </w:r>
            <w:r>
              <w:rPr>
                <w:rFonts w:ascii="Tahoma" w:hAnsi="Tahoma" w:cs="Tahoma"/>
              </w:rPr>
              <w:t>2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131" w:rsidRPr="00092731" w:rsidRDefault="00550131" w:rsidP="00A532F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131" w:rsidRPr="00092731" w:rsidRDefault="00550131" w:rsidP="00A532F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131" w:rsidRPr="00092731" w:rsidRDefault="00550131" w:rsidP="00A532F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131" w:rsidRPr="00092731" w:rsidRDefault="00550131" w:rsidP="00A532F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0</w:t>
            </w:r>
          </w:p>
        </w:tc>
      </w:tr>
      <w:tr w:rsidR="002D181B" w:rsidRPr="00092731" w:rsidTr="002D181B">
        <w:trPr>
          <w:trHeight w:val="180"/>
        </w:trPr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2D181B" w:rsidRDefault="00560AA6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2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B" w:rsidRDefault="002D181B" w:rsidP="00A532FB">
            <w:pPr>
              <w:spacing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BOCANDA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B" w:rsidRDefault="002D181B" w:rsidP="00D51CCC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81B" w:rsidRDefault="002D181B" w:rsidP="00A532FB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4/11/202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81B" w:rsidRDefault="002D181B" w:rsidP="00A532F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81B" w:rsidRDefault="002D181B" w:rsidP="00A532F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81B" w:rsidRDefault="002D181B" w:rsidP="00A532F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1</w:t>
            </w:r>
            <w:r w:rsidR="00D51CCC">
              <w:rPr>
                <w:rFonts w:ascii="Tahoma" w:hAnsi="Tahoma" w:cs="Tahoma"/>
                <w:bCs/>
              </w:rPr>
              <w:t xml:space="preserve"> - </w:t>
            </w:r>
            <w:r>
              <w:rPr>
                <w:rFonts w:ascii="Tahoma" w:hAnsi="Tahoma" w:cs="Tahoma"/>
                <w:bCs/>
              </w:rPr>
              <w:t>DTEF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81B" w:rsidRDefault="002D181B" w:rsidP="00A532F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0</w:t>
            </w:r>
          </w:p>
        </w:tc>
      </w:tr>
      <w:tr w:rsidR="00550131" w:rsidRPr="00092731" w:rsidTr="002E7BE6">
        <w:trPr>
          <w:trHeight w:val="218"/>
        </w:trPr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550131" w:rsidRDefault="00560AA6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2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1" w:rsidRDefault="00550131" w:rsidP="00A532FB">
            <w:pPr>
              <w:spacing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BONOUA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1" w:rsidRDefault="00550131" w:rsidP="00D51CCC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131" w:rsidRDefault="00550131" w:rsidP="00A532FB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7/11/202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131" w:rsidRDefault="00550131" w:rsidP="00A532F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131" w:rsidRDefault="00550131" w:rsidP="00A532F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131" w:rsidRDefault="00550131" w:rsidP="00A532F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131" w:rsidRDefault="00550131" w:rsidP="00A532F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0</w:t>
            </w:r>
          </w:p>
        </w:tc>
      </w:tr>
      <w:tr w:rsidR="0053460E" w:rsidRPr="00092731" w:rsidTr="00FD6A3B">
        <w:trPr>
          <w:trHeight w:val="186"/>
        </w:trPr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53460E" w:rsidRDefault="00560AA6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</w:t>
            </w:r>
          </w:p>
        </w:tc>
        <w:tc>
          <w:tcPr>
            <w:tcW w:w="2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0E" w:rsidRDefault="0053460E" w:rsidP="00A532FB">
            <w:pPr>
              <w:spacing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BOUNA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0E" w:rsidRDefault="0053460E" w:rsidP="00D51CCC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60E" w:rsidRDefault="0053460E" w:rsidP="00A532FB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5/11/202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60E" w:rsidRDefault="0053460E" w:rsidP="00A532F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60E" w:rsidRDefault="0053460E" w:rsidP="00A532F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60E" w:rsidRDefault="0053460E" w:rsidP="00A532F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60E" w:rsidRDefault="0053460E" w:rsidP="00A532F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0</w:t>
            </w:r>
          </w:p>
        </w:tc>
      </w:tr>
      <w:tr w:rsidR="009C3A46" w:rsidRPr="00092731" w:rsidTr="00D51CCC">
        <w:trPr>
          <w:trHeight w:val="98"/>
        </w:trPr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9C3A46" w:rsidRDefault="00560AA6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</w:p>
        </w:tc>
        <w:tc>
          <w:tcPr>
            <w:tcW w:w="2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46" w:rsidRDefault="008E192D" w:rsidP="00A532FB">
            <w:pPr>
              <w:spacing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ABOU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46" w:rsidRDefault="00D51CCC" w:rsidP="00D51CCC">
            <w:pPr>
              <w:spacing w:line="240" w:lineRule="auto"/>
              <w:ind w:firstLine="708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</w:t>
            </w:r>
            <w:r w:rsidR="008E192D">
              <w:rPr>
                <w:rFonts w:ascii="Tahoma" w:hAnsi="Tahoma" w:cs="Tahoma"/>
                <w:b/>
              </w:rPr>
              <w:t>0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A46" w:rsidRDefault="008E192D" w:rsidP="00A532FB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6/11</w:t>
            </w:r>
            <w:r w:rsidR="009C3A46">
              <w:rPr>
                <w:rFonts w:ascii="Tahoma" w:hAnsi="Tahoma" w:cs="Tahoma"/>
              </w:rPr>
              <w:t>/202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A46" w:rsidRPr="00092731" w:rsidRDefault="008E192D" w:rsidP="00A532F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A46" w:rsidRPr="00092731" w:rsidRDefault="009C3A46" w:rsidP="00A532F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 w:rsidRPr="00092731">
              <w:rPr>
                <w:rFonts w:ascii="Tahoma" w:hAnsi="Tahoma" w:cs="Tahoma"/>
                <w:bCs/>
              </w:rPr>
              <w:t>0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A46" w:rsidRPr="00092731" w:rsidRDefault="008E192D" w:rsidP="00A532F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A46" w:rsidRPr="00092731" w:rsidRDefault="009C3A46" w:rsidP="00A532F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 w:rsidRPr="00092731">
              <w:rPr>
                <w:rFonts w:ascii="Tahoma" w:hAnsi="Tahoma" w:cs="Tahoma"/>
                <w:bCs/>
              </w:rPr>
              <w:t>00</w:t>
            </w:r>
          </w:p>
        </w:tc>
      </w:tr>
      <w:tr w:rsidR="009C3A46" w:rsidRPr="00092731" w:rsidTr="00D51CCC">
        <w:trPr>
          <w:trHeight w:val="244"/>
        </w:trPr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9C3A46" w:rsidRPr="00A303C1" w:rsidRDefault="00560AA6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9</w:t>
            </w:r>
          </w:p>
        </w:tc>
        <w:tc>
          <w:tcPr>
            <w:tcW w:w="2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46" w:rsidRPr="00A303C1" w:rsidRDefault="008773D0" w:rsidP="00A532FB">
            <w:pPr>
              <w:spacing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GAGNOA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46" w:rsidRPr="00A303C1" w:rsidRDefault="00D51CCC" w:rsidP="00D51CCC">
            <w:pPr>
              <w:spacing w:line="240" w:lineRule="auto"/>
              <w:ind w:firstLine="708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</w:t>
            </w:r>
            <w:r w:rsidR="008773D0">
              <w:rPr>
                <w:rFonts w:ascii="Tahoma" w:hAnsi="Tahoma" w:cs="Tahoma"/>
                <w:b/>
              </w:rPr>
              <w:t>2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A46" w:rsidRPr="00A303C1" w:rsidRDefault="008773D0" w:rsidP="00A532FB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3/11</w:t>
            </w:r>
            <w:r w:rsidR="009C3A46">
              <w:rPr>
                <w:rFonts w:ascii="Tahoma" w:hAnsi="Tahoma" w:cs="Tahoma"/>
              </w:rPr>
              <w:t>/202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A46" w:rsidRPr="00092731" w:rsidRDefault="008773D0" w:rsidP="00A532F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A46" w:rsidRPr="00092731" w:rsidRDefault="008773D0" w:rsidP="00A532F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A46" w:rsidRPr="00092731" w:rsidRDefault="009C3A46" w:rsidP="00A532F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 w:rsidRPr="00092731">
              <w:rPr>
                <w:rFonts w:ascii="Tahoma" w:hAnsi="Tahoma" w:cs="Tahoma"/>
                <w:bCs/>
              </w:rPr>
              <w:t>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A46" w:rsidRPr="00092731" w:rsidRDefault="009C3A46" w:rsidP="00A532F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 w:rsidRPr="00092731">
              <w:rPr>
                <w:rFonts w:ascii="Tahoma" w:hAnsi="Tahoma" w:cs="Tahoma"/>
                <w:bCs/>
              </w:rPr>
              <w:t>00</w:t>
            </w:r>
          </w:p>
        </w:tc>
      </w:tr>
      <w:tr w:rsidR="009C3A46" w:rsidRPr="00092731" w:rsidTr="00B723BA">
        <w:trPr>
          <w:trHeight w:val="120"/>
        </w:trPr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9C3A46" w:rsidRPr="00A303C1" w:rsidRDefault="00560AA6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0</w:t>
            </w:r>
          </w:p>
        </w:tc>
        <w:tc>
          <w:tcPr>
            <w:tcW w:w="2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46" w:rsidRPr="00A303C1" w:rsidRDefault="00092731" w:rsidP="00A532FB">
            <w:pPr>
              <w:spacing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GRAND-</w:t>
            </w:r>
            <w:r w:rsidR="009C3A46">
              <w:rPr>
                <w:rFonts w:ascii="Tahoma" w:hAnsi="Tahoma" w:cs="Tahoma"/>
                <w:b/>
                <w:bCs/>
              </w:rPr>
              <w:t>BEREBY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46" w:rsidRPr="00A303C1" w:rsidRDefault="00D51CCC" w:rsidP="00D51CCC">
            <w:pPr>
              <w:spacing w:line="240" w:lineRule="auto"/>
              <w:ind w:firstLine="708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</w:t>
            </w:r>
            <w:r w:rsidR="00511756">
              <w:rPr>
                <w:rFonts w:ascii="Tahoma" w:hAnsi="Tahoma" w:cs="Tahoma"/>
                <w:b/>
              </w:rPr>
              <w:t>01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46" w:rsidRPr="00A303C1" w:rsidRDefault="00511756" w:rsidP="00D51CCC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3/11</w:t>
            </w:r>
            <w:r w:rsidR="009C3A46">
              <w:rPr>
                <w:rFonts w:ascii="Tahoma" w:hAnsi="Tahoma" w:cs="Tahoma"/>
              </w:rPr>
              <w:t>/2025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46" w:rsidRPr="00092731" w:rsidRDefault="009C3A46" w:rsidP="00A532F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 w:rsidRPr="00092731">
              <w:rPr>
                <w:rFonts w:ascii="Tahoma" w:hAnsi="Tahoma" w:cs="Tahoma"/>
                <w:bCs/>
              </w:rPr>
              <w:t>01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46" w:rsidRPr="00092731" w:rsidRDefault="00511756" w:rsidP="00A532F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0</w:t>
            </w:r>
          </w:p>
        </w:tc>
        <w:tc>
          <w:tcPr>
            <w:tcW w:w="2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46" w:rsidRPr="00092731" w:rsidRDefault="00511756" w:rsidP="00A532F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0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46" w:rsidRPr="00092731" w:rsidRDefault="009C3A46" w:rsidP="00A532F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 w:rsidRPr="00092731">
              <w:rPr>
                <w:rFonts w:ascii="Tahoma" w:hAnsi="Tahoma" w:cs="Tahoma"/>
                <w:bCs/>
              </w:rPr>
              <w:t>00</w:t>
            </w:r>
          </w:p>
        </w:tc>
      </w:tr>
      <w:tr w:rsidR="009C3A46" w:rsidRPr="00092731" w:rsidTr="002365FE">
        <w:trPr>
          <w:trHeight w:val="24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C3A46" w:rsidRPr="00A303C1" w:rsidRDefault="00560AA6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4" w:rsidRPr="00A303C1" w:rsidRDefault="009C3A46" w:rsidP="00A532FB">
            <w:pPr>
              <w:spacing w:line="240" w:lineRule="auto"/>
              <w:rPr>
                <w:rFonts w:ascii="Tahoma" w:hAnsi="Tahoma" w:cs="Tahoma"/>
                <w:b/>
                <w:bCs/>
              </w:rPr>
            </w:pPr>
            <w:r w:rsidRPr="00A303C1">
              <w:rPr>
                <w:rFonts w:ascii="Tahoma" w:hAnsi="Tahoma" w:cs="Tahoma"/>
                <w:b/>
                <w:bCs/>
              </w:rPr>
              <w:t>K</w:t>
            </w:r>
            <w:r w:rsidR="00955FAE">
              <w:rPr>
                <w:rFonts w:ascii="Tahoma" w:hAnsi="Tahoma" w:cs="Tahoma"/>
                <w:b/>
                <w:bCs/>
              </w:rPr>
              <w:t>ANI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46" w:rsidRPr="00A303C1" w:rsidRDefault="009C3A46" w:rsidP="00D51CCC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A303C1">
              <w:rPr>
                <w:rFonts w:ascii="Tahoma" w:hAnsi="Tahoma" w:cs="Tahoma"/>
                <w:b/>
              </w:rPr>
              <w:t>0</w:t>
            </w:r>
            <w:r w:rsidR="00955FAE"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46" w:rsidRPr="00A303C1" w:rsidRDefault="00955FAE" w:rsidP="00A532FB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5/11</w:t>
            </w:r>
            <w:r w:rsidR="009C3A46" w:rsidRPr="00A303C1">
              <w:rPr>
                <w:rFonts w:ascii="Tahoma" w:hAnsi="Tahoma" w:cs="Tahoma"/>
              </w:rPr>
              <w:t>/202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46" w:rsidRPr="00092731" w:rsidRDefault="009C3A46" w:rsidP="00A532F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 w:rsidRPr="00092731">
              <w:rPr>
                <w:rFonts w:ascii="Tahoma" w:hAnsi="Tahoma" w:cs="Tahoma"/>
                <w:bCs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46" w:rsidRPr="00092731" w:rsidRDefault="009C3A46" w:rsidP="00A532F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 w:rsidRPr="00092731">
              <w:rPr>
                <w:rFonts w:ascii="Tahoma" w:hAnsi="Tahoma" w:cs="Tahoma"/>
                <w:bCs/>
              </w:rPr>
              <w:t>0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46" w:rsidRPr="00092731" w:rsidRDefault="00955FAE" w:rsidP="00A532F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46" w:rsidRPr="00092731" w:rsidRDefault="009C3A46" w:rsidP="00A532F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 w:rsidRPr="00092731">
              <w:rPr>
                <w:rFonts w:ascii="Tahoma" w:hAnsi="Tahoma" w:cs="Tahoma"/>
                <w:bCs/>
              </w:rPr>
              <w:t>00</w:t>
            </w:r>
          </w:p>
        </w:tc>
      </w:tr>
      <w:tr w:rsidR="005A0075" w:rsidRPr="00092731" w:rsidTr="005A0075">
        <w:trPr>
          <w:trHeight w:val="277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8706BE" w:rsidRPr="008706BE" w:rsidRDefault="008706BE" w:rsidP="008706BE">
            <w:pPr>
              <w:spacing w:line="240" w:lineRule="auto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5A0075" w:rsidRDefault="008706BE" w:rsidP="008706BE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2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6BE" w:rsidRPr="008706BE" w:rsidRDefault="008706BE" w:rsidP="00A532FB">
            <w:pPr>
              <w:spacing w:line="240" w:lineRule="auto"/>
              <w:rPr>
                <w:rFonts w:ascii="Tahoma" w:hAnsi="Tahoma" w:cs="Tahoma"/>
                <w:b/>
                <w:bCs/>
                <w:sz w:val="10"/>
                <w:szCs w:val="10"/>
              </w:rPr>
            </w:pPr>
          </w:p>
          <w:p w:rsidR="005A0075" w:rsidRPr="00A303C1" w:rsidRDefault="005A0075" w:rsidP="00A532FB">
            <w:pPr>
              <w:spacing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KONGASSO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6BE" w:rsidRPr="008706BE" w:rsidRDefault="008706BE" w:rsidP="008706BE">
            <w:pPr>
              <w:spacing w:line="240" w:lineRule="auto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5A0075" w:rsidRDefault="008706BE" w:rsidP="008706BE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6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6BE" w:rsidRPr="008706BE" w:rsidRDefault="008706BE" w:rsidP="008706BE">
            <w:pPr>
              <w:spacing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:rsidR="005A0075" w:rsidRDefault="008706BE" w:rsidP="008706BE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3/11/2025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6BE" w:rsidRPr="008706BE" w:rsidRDefault="008706BE" w:rsidP="008706BE">
            <w:pPr>
              <w:spacing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</w:rPr>
            </w:pPr>
          </w:p>
          <w:p w:rsidR="005A0075" w:rsidRPr="00092731" w:rsidRDefault="005A0075" w:rsidP="008706BE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8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6BE" w:rsidRPr="008706BE" w:rsidRDefault="008706BE" w:rsidP="005A0075">
            <w:pPr>
              <w:spacing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</w:rPr>
            </w:pPr>
          </w:p>
          <w:p w:rsidR="005A0075" w:rsidRPr="00092731" w:rsidRDefault="005A0075" w:rsidP="005A0075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075" w:rsidRDefault="008706BE" w:rsidP="008706BE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 02 - DTEF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075" w:rsidRPr="00092731" w:rsidRDefault="002E7BE6" w:rsidP="002E7BE6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0</w:t>
            </w:r>
          </w:p>
        </w:tc>
      </w:tr>
      <w:tr w:rsidR="005A0075" w:rsidRPr="00092731" w:rsidTr="008706BE">
        <w:trPr>
          <w:trHeight w:val="100"/>
        </w:trPr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5A0075" w:rsidRDefault="005A0075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075" w:rsidRDefault="005A0075" w:rsidP="00A532FB">
            <w:pPr>
              <w:spacing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075" w:rsidRDefault="005A0075" w:rsidP="00D51CCC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075" w:rsidRDefault="005A0075" w:rsidP="00A532FB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075" w:rsidRDefault="005A0075" w:rsidP="00A532F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075" w:rsidRDefault="005A0075" w:rsidP="005A0075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075" w:rsidRDefault="005A0075" w:rsidP="00A532F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4</w:t>
            </w:r>
            <w:r w:rsidR="008706BE">
              <w:rPr>
                <w:rFonts w:ascii="Tahoma" w:hAnsi="Tahoma" w:cs="Tahoma"/>
                <w:bCs/>
              </w:rPr>
              <w:t xml:space="preserve"> </w:t>
            </w:r>
            <w:r>
              <w:rPr>
                <w:rFonts w:ascii="Tahoma" w:hAnsi="Tahoma" w:cs="Tahoma"/>
                <w:bCs/>
              </w:rPr>
              <w:t>-</w:t>
            </w:r>
            <w:r w:rsidR="008706BE">
              <w:rPr>
                <w:rFonts w:ascii="Tahoma" w:hAnsi="Tahoma" w:cs="Tahoma"/>
                <w:bCs/>
              </w:rPr>
              <w:t xml:space="preserve"> </w:t>
            </w:r>
            <w:r>
              <w:rPr>
                <w:rFonts w:ascii="Tahoma" w:hAnsi="Tahoma" w:cs="Tahoma"/>
                <w:bCs/>
              </w:rPr>
              <w:t>DRH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5A0075" w:rsidRPr="00092731" w:rsidRDefault="002E7BE6" w:rsidP="002E7BE6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0</w:t>
            </w:r>
          </w:p>
        </w:tc>
      </w:tr>
      <w:tr w:rsidR="005A0075" w:rsidRPr="00092731" w:rsidTr="008706BE">
        <w:trPr>
          <w:trHeight w:val="14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5A0075" w:rsidRDefault="008706BE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3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075" w:rsidRDefault="005A0075" w:rsidP="00A532FB">
            <w:pPr>
              <w:spacing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KORHOGO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075" w:rsidRDefault="005A0075" w:rsidP="00D51CCC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075" w:rsidRDefault="005A0075" w:rsidP="008706BE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4/11/202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075" w:rsidRDefault="005A0075" w:rsidP="00A532F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075" w:rsidRDefault="005A0075" w:rsidP="005A0075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075" w:rsidRDefault="005A0075" w:rsidP="00A532F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075" w:rsidRPr="00092731" w:rsidRDefault="005A0075" w:rsidP="008706BE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0</w:t>
            </w:r>
          </w:p>
        </w:tc>
      </w:tr>
      <w:tr w:rsidR="005A0075" w:rsidRPr="00092731" w:rsidTr="005A0075">
        <w:trPr>
          <w:trHeight w:val="120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8706BE" w:rsidRPr="008706BE" w:rsidRDefault="008706BE" w:rsidP="00A532FB">
            <w:pPr>
              <w:spacing w:line="240" w:lineRule="auto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5A0075" w:rsidRDefault="008706BE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4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6BE" w:rsidRPr="008706BE" w:rsidRDefault="008706BE" w:rsidP="00A532FB">
            <w:pPr>
              <w:spacing w:line="240" w:lineRule="auto"/>
              <w:rPr>
                <w:rFonts w:ascii="Tahoma" w:hAnsi="Tahoma" w:cs="Tahoma"/>
                <w:b/>
                <w:bCs/>
                <w:sz w:val="10"/>
                <w:szCs w:val="10"/>
              </w:rPr>
            </w:pPr>
          </w:p>
          <w:p w:rsidR="005A0075" w:rsidRDefault="005A0075" w:rsidP="00A532FB">
            <w:pPr>
              <w:spacing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MAFERE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6BE" w:rsidRPr="008706BE" w:rsidRDefault="008706BE" w:rsidP="00D51CCC">
            <w:pPr>
              <w:spacing w:line="240" w:lineRule="auto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5A0075" w:rsidRDefault="005A0075" w:rsidP="00D51CCC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9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6BE" w:rsidRPr="008706BE" w:rsidRDefault="008706BE" w:rsidP="008706BE">
            <w:pPr>
              <w:spacing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:rsidR="005A0075" w:rsidRDefault="005A0075" w:rsidP="008706BE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4/11/2025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6BE" w:rsidRPr="008706BE" w:rsidRDefault="008706BE" w:rsidP="00A532FB">
            <w:pPr>
              <w:spacing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</w:rPr>
            </w:pPr>
          </w:p>
          <w:p w:rsidR="005A0075" w:rsidRDefault="00324260" w:rsidP="00A532F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6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6BE" w:rsidRPr="008706BE" w:rsidRDefault="008706BE" w:rsidP="005A0075">
            <w:pPr>
              <w:spacing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</w:rPr>
            </w:pPr>
          </w:p>
          <w:p w:rsidR="005A0075" w:rsidRDefault="00324260" w:rsidP="005A0075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075" w:rsidRDefault="00324260" w:rsidP="00A532F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1</w:t>
            </w:r>
            <w:r w:rsidR="008706BE">
              <w:rPr>
                <w:rFonts w:ascii="Tahoma" w:hAnsi="Tahoma" w:cs="Tahoma"/>
                <w:bCs/>
              </w:rPr>
              <w:t xml:space="preserve"> - </w:t>
            </w:r>
            <w:r>
              <w:rPr>
                <w:rFonts w:ascii="Tahoma" w:hAnsi="Tahoma" w:cs="Tahoma"/>
                <w:bCs/>
              </w:rPr>
              <w:t>DRH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075" w:rsidRPr="00092731" w:rsidRDefault="008706BE" w:rsidP="008706BE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0</w:t>
            </w:r>
          </w:p>
        </w:tc>
      </w:tr>
      <w:tr w:rsidR="005A0075" w:rsidRPr="00092731" w:rsidTr="00B5610C">
        <w:trPr>
          <w:trHeight w:val="131"/>
        </w:trPr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5A0075" w:rsidRDefault="005A0075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075" w:rsidRDefault="005A0075" w:rsidP="00A532FB">
            <w:pPr>
              <w:spacing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075" w:rsidRDefault="005A0075" w:rsidP="00D51CCC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075" w:rsidRDefault="005A0075" w:rsidP="005A0075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075" w:rsidRDefault="005A0075" w:rsidP="00A532F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075" w:rsidRDefault="005A0075" w:rsidP="005A0075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075" w:rsidRDefault="00324260" w:rsidP="00A532F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2 -</w:t>
            </w:r>
            <w:r w:rsidR="008706BE">
              <w:rPr>
                <w:rFonts w:ascii="Tahoma" w:hAnsi="Tahoma" w:cs="Tahoma"/>
                <w:bCs/>
              </w:rPr>
              <w:t xml:space="preserve"> </w:t>
            </w:r>
            <w:r>
              <w:rPr>
                <w:rFonts w:ascii="Tahoma" w:hAnsi="Tahoma" w:cs="Tahoma"/>
                <w:bCs/>
              </w:rPr>
              <w:t>DTEF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075" w:rsidRPr="00092731" w:rsidRDefault="008706BE" w:rsidP="008706BE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0</w:t>
            </w:r>
          </w:p>
        </w:tc>
      </w:tr>
      <w:tr w:rsidR="00A247D4" w:rsidRPr="00092731" w:rsidTr="00B723BA">
        <w:trPr>
          <w:trHeight w:val="12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247D4" w:rsidRDefault="008706BE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5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4" w:rsidRDefault="0071319E" w:rsidP="00A532FB">
            <w:pPr>
              <w:spacing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M’BATTO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4" w:rsidRDefault="0071319E" w:rsidP="00D51CCC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4" w:rsidRDefault="0071319E" w:rsidP="00A532FB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4/11/202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4" w:rsidRPr="00092731" w:rsidRDefault="0071319E" w:rsidP="00A532F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4" w:rsidRPr="00092731" w:rsidRDefault="0071319E" w:rsidP="00A532F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4" w:rsidRPr="00092731" w:rsidRDefault="0071319E" w:rsidP="00A532F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4</w:t>
            </w:r>
            <w:r w:rsidR="00D51CCC">
              <w:rPr>
                <w:rFonts w:ascii="Tahoma" w:hAnsi="Tahoma" w:cs="Tahoma"/>
                <w:bCs/>
              </w:rPr>
              <w:t xml:space="preserve"> </w:t>
            </w:r>
            <w:r>
              <w:rPr>
                <w:rFonts w:ascii="Tahoma" w:hAnsi="Tahoma" w:cs="Tahoma"/>
                <w:bCs/>
              </w:rPr>
              <w:t>-</w:t>
            </w:r>
            <w:r w:rsidR="00D51CCC">
              <w:rPr>
                <w:rFonts w:ascii="Tahoma" w:hAnsi="Tahoma" w:cs="Tahoma"/>
                <w:bCs/>
              </w:rPr>
              <w:t xml:space="preserve"> </w:t>
            </w:r>
            <w:r>
              <w:rPr>
                <w:rFonts w:ascii="Tahoma" w:hAnsi="Tahoma" w:cs="Tahoma"/>
                <w:bCs/>
              </w:rPr>
              <w:t>DRH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7D4" w:rsidRPr="00092731" w:rsidRDefault="0071319E" w:rsidP="00A532F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0</w:t>
            </w:r>
          </w:p>
        </w:tc>
      </w:tr>
      <w:tr w:rsidR="00A247D4" w:rsidRPr="00092731" w:rsidTr="00380750">
        <w:trPr>
          <w:trHeight w:val="18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247D4" w:rsidRDefault="008706BE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6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4" w:rsidRDefault="00A247D4" w:rsidP="00A532FB">
            <w:pPr>
              <w:spacing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N’DOUCI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4" w:rsidRDefault="00A247D4" w:rsidP="00D51CCC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4" w:rsidRDefault="00A247D4" w:rsidP="00A532FB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4/11/202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4" w:rsidRPr="00092731" w:rsidRDefault="00A247D4" w:rsidP="00A532F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4" w:rsidRPr="00092731" w:rsidRDefault="00A247D4" w:rsidP="00A532F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4" w:rsidRPr="00092731" w:rsidRDefault="00A247D4" w:rsidP="00A532F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0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4" w:rsidRPr="00092731" w:rsidRDefault="00A247D4" w:rsidP="00A532F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0</w:t>
            </w:r>
          </w:p>
        </w:tc>
      </w:tr>
      <w:tr w:rsidR="00A247D4" w:rsidRPr="00092731" w:rsidTr="00D51CCC">
        <w:trPr>
          <w:trHeight w:val="2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A247D4" w:rsidRDefault="008706BE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7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7D4" w:rsidRDefault="00955FAE" w:rsidP="00A532FB">
            <w:pPr>
              <w:spacing w:line="240" w:lineRule="auto"/>
              <w:rPr>
                <w:rFonts w:ascii="Tahoma" w:hAnsi="Tahoma" w:cs="Tahoma"/>
                <w:b/>
                <w:bCs/>
              </w:rPr>
            </w:pPr>
            <w:r w:rsidRPr="008706BE">
              <w:rPr>
                <w:rFonts w:ascii="Tahoma" w:hAnsi="Tahoma" w:cs="Tahoma"/>
                <w:b/>
                <w:bCs/>
              </w:rPr>
              <w:t>NI</w:t>
            </w:r>
            <w:r w:rsidR="00D51CCC" w:rsidRPr="008706BE">
              <w:rPr>
                <w:rFonts w:ascii="Tahoma" w:hAnsi="Tahoma" w:cs="Tahoma"/>
                <w:b/>
                <w:bCs/>
              </w:rPr>
              <w:t>A</w:t>
            </w:r>
            <w:r w:rsidRPr="008706BE">
              <w:rPr>
                <w:rFonts w:ascii="Tahoma" w:hAnsi="Tahoma" w:cs="Tahoma"/>
                <w:b/>
                <w:bCs/>
              </w:rPr>
              <w:t>K</w:t>
            </w:r>
            <w:r>
              <w:rPr>
                <w:rFonts w:ascii="Tahoma" w:hAnsi="Tahoma" w:cs="Tahoma"/>
                <w:b/>
                <w:bCs/>
              </w:rPr>
              <w:t>ARAMADOUGOU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4" w:rsidRDefault="00955FAE" w:rsidP="00D51CCC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4" w:rsidRDefault="00955FAE" w:rsidP="00A532FB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1/10/202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4" w:rsidRPr="00092731" w:rsidRDefault="00955FAE" w:rsidP="00A532F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4" w:rsidRPr="00092731" w:rsidRDefault="00955FAE" w:rsidP="00A532F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4" w:rsidRPr="00092731" w:rsidRDefault="00955FAE" w:rsidP="00A532F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4" w:rsidRPr="00092731" w:rsidRDefault="00955FAE" w:rsidP="00A532F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0</w:t>
            </w:r>
          </w:p>
        </w:tc>
      </w:tr>
    </w:tbl>
    <w:p w:rsidR="00092731" w:rsidRDefault="00092731" w:rsidP="009C3A46">
      <w:pPr>
        <w:pBdr>
          <w:bottom w:val="single" w:sz="6" w:space="1" w:color="auto"/>
        </w:pBdr>
        <w:tabs>
          <w:tab w:val="center" w:pos="4536"/>
          <w:tab w:val="right" w:pos="9072"/>
        </w:tabs>
        <w:spacing w:after="0" w:line="240" w:lineRule="auto"/>
        <w:rPr>
          <w:rFonts w:ascii="Tahoma" w:eastAsia="Times New Roman" w:hAnsi="Tahoma" w:cs="Tahoma"/>
          <w:sz w:val="24"/>
          <w:szCs w:val="24"/>
          <w:lang w:val="fr-FR" w:eastAsia="fr-FR"/>
        </w:rPr>
      </w:pPr>
    </w:p>
    <w:p w:rsidR="00B723BA" w:rsidRPr="0011751C" w:rsidRDefault="00B723BA" w:rsidP="009C3A46">
      <w:pPr>
        <w:pBdr>
          <w:bottom w:val="single" w:sz="6" w:space="1" w:color="auto"/>
        </w:pBdr>
        <w:tabs>
          <w:tab w:val="center" w:pos="4536"/>
          <w:tab w:val="right" w:pos="9072"/>
        </w:tabs>
        <w:spacing w:after="0" w:line="240" w:lineRule="auto"/>
        <w:rPr>
          <w:rFonts w:ascii="Tahoma" w:eastAsia="Times New Roman" w:hAnsi="Tahoma" w:cs="Tahoma"/>
          <w:sz w:val="24"/>
          <w:szCs w:val="24"/>
          <w:lang w:val="fr-FR" w:eastAsia="fr-FR"/>
        </w:rPr>
      </w:pPr>
    </w:p>
    <w:p w:rsidR="009C3A46" w:rsidRDefault="009C3A46" w:rsidP="009C3A4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val="fr-FR" w:eastAsia="fr-FR"/>
        </w:rPr>
      </w:pPr>
      <w:r>
        <w:rPr>
          <w:rFonts w:ascii="Times New Roman" w:eastAsia="Times New Roman" w:hAnsi="Times New Roman" w:cs="Times New Roman"/>
          <w:sz w:val="12"/>
          <w:szCs w:val="12"/>
          <w:lang w:val="fr-FR" w:eastAsia="fr-FR"/>
        </w:rPr>
        <w:t xml:space="preserve">IMMEUBLE PERIGNON- ABIDJAN-PLATEAU- BOULEVARD CLOZEL, AVENUE 19 -BPV 266 ABIDJAN - </w:t>
      </w:r>
    </w:p>
    <w:p w:rsidR="009C3A46" w:rsidRDefault="009C3A46" w:rsidP="009C3A4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563C1"/>
          <w:sz w:val="12"/>
          <w:szCs w:val="12"/>
          <w:u w:val="single"/>
          <w:lang w:eastAsia="fr-FR"/>
        </w:rPr>
      </w:pPr>
      <w:r>
        <w:rPr>
          <w:rFonts w:ascii="Times New Roman" w:eastAsia="Times New Roman" w:hAnsi="Times New Roman" w:cs="Times New Roman"/>
          <w:sz w:val="12"/>
          <w:szCs w:val="12"/>
          <w:lang w:eastAsia="fr-FR"/>
        </w:rPr>
        <w:t xml:space="preserve">TEL : + (225) 27-20-21-37-50/27-20-21-27-79 –SITE WEB : </w:t>
      </w:r>
      <w:hyperlink r:id="rId14" w:history="1">
        <w:r>
          <w:rPr>
            <w:rStyle w:val="Lienhypertexte"/>
            <w:rFonts w:ascii="Times New Roman" w:eastAsia="Times New Roman" w:hAnsi="Times New Roman" w:cs="Times New Roman"/>
            <w:color w:val="0563C1"/>
            <w:sz w:val="12"/>
            <w:szCs w:val="12"/>
            <w:lang w:eastAsia="fr-FR"/>
          </w:rPr>
          <w:t>www.dgddl.interieur.gouv.ci/</w:t>
        </w:r>
      </w:hyperlink>
      <w:r>
        <w:rPr>
          <w:rFonts w:ascii="Times New Roman" w:eastAsia="Times New Roman" w:hAnsi="Times New Roman" w:cs="Times New Roman"/>
          <w:sz w:val="12"/>
          <w:szCs w:val="12"/>
          <w:lang w:eastAsia="fr-FR"/>
        </w:rPr>
        <w:t xml:space="preserve"> email : </w:t>
      </w:r>
      <w:hyperlink r:id="rId15" w:history="1">
        <w:r>
          <w:rPr>
            <w:rStyle w:val="Lienhypertexte"/>
            <w:rFonts w:ascii="Times New Roman" w:eastAsia="Times New Roman" w:hAnsi="Times New Roman" w:cs="Times New Roman"/>
            <w:color w:val="0563C1"/>
            <w:sz w:val="12"/>
            <w:szCs w:val="12"/>
            <w:lang w:eastAsia="fr-FR"/>
          </w:rPr>
          <w:t>dgddl@outlook.fr</w:t>
        </w:r>
      </w:hyperlink>
    </w:p>
    <w:p w:rsidR="009C3A46" w:rsidRPr="00092731" w:rsidRDefault="009C3A46" w:rsidP="009C3A46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9C3A46" w:rsidRPr="00B23842" w:rsidRDefault="00092731" w:rsidP="009C3A46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5</w:t>
      </w:r>
    </w:p>
    <w:p w:rsidR="009C3A46" w:rsidRDefault="009C3A46" w:rsidP="009C3A46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092731" w:rsidRPr="00092731" w:rsidRDefault="00092731" w:rsidP="009C3A46">
      <w:pPr>
        <w:spacing w:after="0" w:line="240" w:lineRule="auto"/>
        <w:rPr>
          <w:rFonts w:ascii="Tahoma" w:hAnsi="Tahoma" w:cs="Tahoma"/>
          <w:b/>
          <w:color w:val="FF0000"/>
          <w:sz w:val="28"/>
          <w:szCs w:val="28"/>
        </w:rPr>
      </w:pPr>
      <w:r>
        <w:rPr>
          <w:rFonts w:ascii="Tahoma" w:hAnsi="Tahoma" w:cs="Tahoma"/>
          <w:b/>
          <w:color w:val="FF0000"/>
          <w:sz w:val="28"/>
          <w:szCs w:val="28"/>
        </w:rPr>
        <w:t>IV</w:t>
      </w:r>
      <w:r w:rsidRPr="00124771">
        <w:rPr>
          <w:rFonts w:ascii="Tahoma" w:hAnsi="Tahoma" w:cs="Tahoma"/>
          <w:b/>
          <w:color w:val="FF0000"/>
          <w:sz w:val="28"/>
          <w:szCs w:val="28"/>
        </w:rPr>
        <w:t xml:space="preserve"> – </w:t>
      </w:r>
      <w:r w:rsidRPr="00124771">
        <w:rPr>
          <w:rFonts w:ascii="Tahoma" w:hAnsi="Tahoma" w:cs="Tahoma"/>
          <w:b/>
          <w:color w:val="FF0000"/>
          <w:sz w:val="28"/>
          <w:szCs w:val="28"/>
          <w:u w:val="single"/>
        </w:rPr>
        <w:t xml:space="preserve">POINT DETAILLE </w:t>
      </w:r>
      <w:r>
        <w:rPr>
          <w:rFonts w:ascii="Tahoma" w:hAnsi="Tahoma" w:cs="Tahoma"/>
          <w:b/>
          <w:color w:val="FF0000"/>
          <w:sz w:val="28"/>
          <w:szCs w:val="28"/>
          <w:u w:val="single"/>
        </w:rPr>
        <w:t xml:space="preserve">DE TRAITEMENT DES DELIBERATIONS </w:t>
      </w:r>
      <w:r w:rsidRPr="00124771">
        <w:rPr>
          <w:rFonts w:ascii="Tahoma" w:hAnsi="Tahoma" w:cs="Tahoma"/>
          <w:b/>
          <w:color w:val="FF0000"/>
          <w:sz w:val="28"/>
          <w:szCs w:val="28"/>
          <w:u w:val="single"/>
        </w:rPr>
        <w:t>PAR COMMUNE</w:t>
      </w:r>
      <w:r>
        <w:rPr>
          <w:rFonts w:ascii="Tahoma" w:hAnsi="Tahoma" w:cs="Tahoma"/>
          <w:b/>
          <w:color w:val="FF0000"/>
          <w:sz w:val="28"/>
          <w:szCs w:val="28"/>
        </w:rPr>
        <w:t xml:space="preserve"> (</w:t>
      </w:r>
      <w:r w:rsidRPr="00092731">
        <w:rPr>
          <w:rFonts w:ascii="Tahoma" w:hAnsi="Tahoma" w:cs="Tahoma"/>
          <w:b/>
          <w:color w:val="00B0F0"/>
          <w:sz w:val="28"/>
          <w:szCs w:val="28"/>
        </w:rPr>
        <w:t>SUITE</w:t>
      </w:r>
      <w:r>
        <w:rPr>
          <w:rFonts w:ascii="Tahoma" w:hAnsi="Tahoma" w:cs="Tahoma"/>
          <w:b/>
          <w:color w:val="FF0000"/>
          <w:sz w:val="28"/>
          <w:szCs w:val="28"/>
        </w:rPr>
        <w:t>)</w:t>
      </w:r>
    </w:p>
    <w:p w:rsidR="0075418E" w:rsidRPr="00531998" w:rsidRDefault="0075418E" w:rsidP="0075418E">
      <w:pPr>
        <w:spacing w:after="0" w:line="240" w:lineRule="auto"/>
        <w:rPr>
          <w:rFonts w:ascii="Tahoma" w:hAnsi="Tahoma" w:cs="Tahoma"/>
          <w:sz w:val="28"/>
          <w:szCs w:val="28"/>
        </w:rPr>
      </w:pPr>
    </w:p>
    <w:tbl>
      <w:tblPr>
        <w:tblStyle w:val="Grilledutableau"/>
        <w:tblW w:w="151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95"/>
        <w:gridCol w:w="2708"/>
        <w:gridCol w:w="2089"/>
        <w:gridCol w:w="1876"/>
        <w:gridCol w:w="1983"/>
        <w:gridCol w:w="1680"/>
        <w:gridCol w:w="19"/>
        <w:gridCol w:w="2134"/>
        <w:gridCol w:w="1981"/>
      </w:tblGrid>
      <w:tr w:rsidR="0075418E" w:rsidTr="00FD6A3B"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5418E" w:rsidRDefault="0075418E" w:rsidP="00A532FB">
            <w:pPr>
              <w:spacing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75418E" w:rsidRDefault="0075418E" w:rsidP="00A532FB">
            <w:pPr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N°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75418E" w:rsidRDefault="0075418E" w:rsidP="00A532FB">
            <w:pPr>
              <w:spacing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75418E" w:rsidRDefault="0075418E" w:rsidP="00A532FB">
            <w:pPr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COMMUNES</w:t>
            </w:r>
          </w:p>
        </w:tc>
        <w:tc>
          <w:tcPr>
            <w:tcW w:w="117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75418E" w:rsidRDefault="0075418E" w:rsidP="00A532FB">
            <w:pPr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NIVEAU DE TRAITEMENT DES DELIBERATIONS</w:t>
            </w:r>
          </w:p>
        </w:tc>
      </w:tr>
      <w:tr w:rsidR="0075418E" w:rsidTr="00FD6A3B"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18E" w:rsidRDefault="0075418E" w:rsidP="00A532FB">
            <w:pPr>
              <w:spacing w:line="240" w:lineRule="auto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18E" w:rsidRDefault="0075418E" w:rsidP="00A532FB">
            <w:pPr>
              <w:spacing w:line="240" w:lineRule="auto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75418E" w:rsidRDefault="0075418E" w:rsidP="00A532FB">
            <w:pPr>
              <w:spacing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  <w:t>DELIBERATIONS RECUES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75418E" w:rsidRDefault="0075418E" w:rsidP="00A532FB">
            <w:pPr>
              <w:spacing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  <w:t>DATE DE RECEPTION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5418E" w:rsidRDefault="0075418E" w:rsidP="00A532FB">
            <w:pPr>
              <w:spacing w:line="240" w:lineRule="auto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75418E" w:rsidRDefault="0075418E" w:rsidP="00A532FB">
            <w:pPr>
              <w:spacing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VALIDEES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5418E" w:rsidRDefault="0075418E" w:rsidP="00A532FB">
            <w:pPr>
              <w:spacing w:line="240" w:lineRule="auto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75418E" w:rsidRDefault="0075418E" w:rsidP="00A532FB">
            <w:pPr>
              <w:spacing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JETEES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5418E" w:rsidRDefault="0075418E" w:rsidP="00F57C02">
            <w:pPr>
              <w:spacing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N COURS DE TRAITEMENT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75418E" w:rsidRDefault="0075418E" w:rsidP="00A532FB">
            <w:pPr>
              <w:spacing w:line="240" w:lineRule="auto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75418E" w:rsidRDefault="0075418E" w:rsidP="00A532FB">
            <w:pPr>
              <w:spacing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UTRES</w:t>
            </w:r>
          </w:p>
        </w:tc>
      </w:tr>
      <w:tr w:rsidR="00FD6A3B" w:rsidRPr="00092731" w:rsidTr="00FD6A3B">
        <w:trPr>
          <w:trHeight w:val="16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D6A3B" w:rsidRDefault="00560AA6" w:rsidP="00FD6A3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7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B" w:rsidRDefault="00FD6A3B" w:rsidP="00FD6A3B">
            <w:pPr>
              <w:spacing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LATEAU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B" w:rsidRDefault="000A4FA1" w:rsidP="00FD6A3B">
            <w:pPr>
              <w:spacing w:line="240" w:lineRule="auto"/>
              <w:ind w:firstLine="708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</w:t>
            </w:r>
            <w:r w:rsidR="00FD6A3B">
              <w:rPr>
                <w:rFonts w:ascii="Tahoma" w:hAnsi="Tahoma" w:cs="Tahoma"/>
                <w:b/>
              </w:rPr>
              <w:t>0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B" w:rsidRPr="00A303C1" w:rsidRDefault="00FD6A3B" w:rsidP="00FD6A3B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3/11/202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B" w:rsidRPr="00092731" w:rsidRDefault="00FD6A3B" w:rsidP="00FD6A3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B" w:rsidRPr="00092731" w:rsidRDefault="00FD6A3B" w:rsidP="00FD6A3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B" w:rsidRPr="00092731" w:rsidRDefault="00FD6A3B" w:rsidP="00F57C02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01 </w:t>
            </w:r>
            <w:r w:rsidR="00322968">
              <w:rPr>
                <w:rFonts w:ascii="Tahoma" w:hAnsi="Tahoma" w:cs="Tahoma"/>
                <w:bCs/>
              </w:rPr>
              <w:t xml:space="preserve">- </w:t>
            </w:r>
            <w:r>
              <w:rPr>
                <w:rFonts w:ascii="Tahoma" w:hAnsi="Tahoma" w:cs="Tahoma"/>
                <w:bCs/>
              </w:rPr>
              <w:t>DTEF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B" w:rsidRPr="00092731" w:rsidRDefault="00FD6A3B" w:rsidP="00FD6A3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0</w:t>
            </w:r>
          </w:p>
        </w:tc>
      </w:tr>
      <w:tr w:rsidR="00FD6A3B" w:rsidRPr="00092731" w:rsidTr="00FD6A3B">
        <w:trPr>
          <w:trHeight w:val="6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FD6A3B" w:rsidRPr="00A303C1" w:rsidRDefault="00FD6A3B" w:rsidP="00FD6A3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8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A3B" w:rsidRPr="00A303C1" w:rsidRDefault="00FD6A3B" w:rsidP="00FD6A3B">
            <w:pPr>
              <w:spacing w:line="240" w:lineRule="auto"/>
              <w:rPr>
                <w:rFonts w:ascii="Tahoma" w:hAnsi="Tahoma" w:cs="Tahoma"/>
                <w:b/>
                <w:bCs/>
              </w:rPr>
            </w:pPr>
            <w:r w:rsidRPr="00A303C1">
              <w:rPr>
                <w:rFonts w:ascii="Tahoma" w:hAnsi="Tahoma" w:cs="Tahoma"/>
                <w:b/>
                <w:bCs/>
              </w:rPr>
              <w:t>PORT-BOUET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A3B" w:rsidRPr="00A303C1" w:rsidRDefault="00FD6A3B" w:rsidP="00FD6A3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A303C1">
              <w:rPr>
                <w:rFonts w:ascii="Tahoma" w:hAnsi="Tahoma" w:cs="Tahoma"/>
                <w:b/>
              </w:rPr>
              <w:t>3</w:t>
            </w: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A3B" w:rsidRPr="00A303C1" w:rsidRDefault="00FD6A3B" w:rsidP="00FD6A3B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9</w:t>
            </w:r>
            <w:r w:rsidRPr="00A303C1">
              <w:rPr>
                <w:rFonts w:ascii="Tahoma" w:hAnsi="Tahoma" w:cs="Tahoma"/>
              </w:rPr>
              <w:t>/10/202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A3B" w:rsidRPr="00092731" w:rsidRDefault="00FD6A3B" w:rsidP="00FD6A3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 w:rsidRPr="00092731">
              <w:rPr>
                <w:rFonts w:ascii="Tahoma" w:hAnsi="Tahoma" w:cs="Tahoma"/>
                <w:bCs/>
              </w:rPr>
              <w:t>1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A3B" w:rsidRPr="00092731" w:rsidRDefault="00FD6A3B" w:rsidP="00FD6A3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 w:rsidRPr="00092731">
              <w:rPr>
                <w:rFonts w:ascii="Tahoma" w:hAnsi="Tahoma" w:cs="Tahoma"/>
                <w:bCs/>
              </w:rPr>
              <w:t>0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A3B" w:rsidRPr="00092731" w:rsidRDefault="00FD6A3B" w:rsidP="00F57C02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 w:rsidRPr="00092731">
              <w:rPr>
                <w:rFonts w:ascii="Tahoma" w:hAnsi="Tahoma" w:cs="Tahoma"/>
                <w:bCs/>
              </w:rPr>
              <w:t>1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6A3B" w:rsidRPr="00092731" w:rsidRDefault="00FD6A3B" w:rsidP="00FD6A3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 w:rsidRPr="00092731">
              <w:rPr>
                <w:rFonts w:ascii="Tahoma" w:hAnsi="Tahoma" w:cs="Tahoma"/>
                <w:bCs/>
              </w:rPr>
              <w:t>00</w:t>
            </w:r>
          </w:p>
        </w:tc>
      </w:tr>
      <w:tr w:rsidR="00FD6A3B" w:rsidRPr="00092731" w:rsidTr="00FD6A3B">
        <w:trPr>
          <w:trHeight w:val="21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D6A3B" w:rsidRPr="00A303C1" w:rsidRDefault="00FD6A3B" w:rsidP="00FD6A3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9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B" w:rsidRPr="00A303C1" w:rsidRDefault="00FD6A3B" w:rsidP="00FD6A3B">
            <w:pPr>
              <w:spacing w:line="240" w:lineRule="auto"/>
              <w:rPr>
                <w:rFonts w:ascii="Tahoma" w:hAnsi="Tahoma" w:cs="Tahoma"/>
                <w:b/>
                <w:bCs/>
              </w:rPr>
            </w:pPr>
            <w:r w:rsidRPr="00A303C1">
              <w:rPr>
                <w:rFonts w:ascii="Tahoma" w:hAnsi="Tahoma" w:cs="Tahoma"/>
                <w:b/>
                <w:bCs/>
              </w:rPr>
              <w:t>SA</w:t>
            </w:r>
            <w:r w:rsidR="00322968">
              <w:rPr>
                <w:rFonts w:ascii="Tahoma" w:hAnsi="Tahoma" w:cs="Tahoma"/>
                <w:b/>
                <w:bCs/>
              </w:rPr>
              <w:t>IOUA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B" w:rsidRPr="00A303C1" w:rsidRDefault="00FD6A3B" w:rsidP="00FD6A3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A303C1">
              <w:rPr>
                <w:rFonts w:ascii="Tahoma" w:hAnsi="Tahoma" w:cs="Tahoma"/>
                <w:b/>
              </w:rPr>
              <w:t>0</w:t>
            </w: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B" w:rsidRPr="00A303C1" w:rsidRDefault="00FD6A3B" w:rsidP="00FD6A3B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6/11</w:t>
            </w:r>
            <w:r w:rsidRPr="00A303C1">
              <w:rPr>
                <w:rFonts w:ascii="Tahoma" w:hAnsi="Tahoma" w:cs="Tahoma"/>
              </w:rPr>
              <w:t>/202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B" w:rsidRPr="00092731" w:rsidRDefault="00FD6A3B" w:rsidP="00FD6A3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B" w:rsidRPr="00092731" w:rsidRDefault="00FD6A3B" w:rsidP="00FD6A3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 w:rsidRPr="00092731">
              <w:rPr>
                <w:rFonts w:ascii="Tahoma" w:hAnsi="Tahoma" w:cs="Tahoma"/>
                <w:bCs/>
              </w:rPr>
              <w:t>0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B" w:rsidRPr="00092731" w:rsidRDefault="00FD6A3B" w:rsidP="00F57C02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 w:rsidRPr="00092731">
              <w:rPr>
                <w:rFonts w:ascii="Tahoma" w:hAnsi="Tahoma" w:cs="Tahoma"/>
                <w:bCs/>
              </w:rPr>
              <w:t>00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B" w:rsidRPr="00092731" w:rsidRDefault="00FD6A3B" w:rsidP="00FD6A3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 w:rsidRPr="00092731">
              <w:rPr>
                <w:rFonts w:ascii="Tahoma" w:hAnsi="Tahoma" w:cs="Tahoma"/>
                <w:bCs/>
              </w:rPr>
              <w:t>00</w:t>
            </w:r>
          </w:p>
        </w:tc>
      </w:tr>
      <w:tr w:rsidR="00FD6A3B" w:rsidRPr="00092731" w:rsidTr="00FD6A3B">
        <w:trPr>
          <w:trHeight w:val="18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D6A3B" w:rsidRDefault="00560AA6" w:rsidP="00FD6A3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9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B" w:rsidRPr="00A303C1" w:rsidRDefault="006E4421" w:rsidP="00FD6A3B">
            <w:pPr>
              <w:spacing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SAN-PE</w:t>
            </w:r>
            <w:r w:rsidRPr="00420928">
              <w:rPr>
                <w:rFonts w:ascii="Tahoma" w:hAnsi="Tahoma" w:cs="Tahoma"/>
                <w:b/>
                <w:bCs/>
              </w:rPr>
              <w:t>D</w:t>
            </w:r>
            <w:r w:rsidR="00FD6A3B" w:rsidRPr="00420928">
              <w:rPr>
                <w:rFonts w:ascii="Tahoma" w:hAnsi="Tahoma" w:cs="Tahoma"/>
                <w:b/>
                <w:bCs/>
              </w:rPr>
              <w:t>RO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B" w:rsidRPr="00A303C1" w:rsidRDefault="00FD6A3B" w:rsidP="00FD6A3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B" w:rsidRDefault="00FD6A3B" w:rsidP="00FD6A3B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6/11/202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B" w:rsidRPr="00092731" w:rsidRDefault="00FD6A3B" w:rsidP="00FD6A3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B" w:rsidRPr="00092731" w:rsidRDefault="00FD6A3B" w:rsidP="00FD6A3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B" w:rsidRPr="00092731" w:rsidRDefault="00FD6A3B" w:rsidP="00F57C02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0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B" w:rsidRPr="00092731" w:rsidRDefault="00FD6A3B" w:rsidP="00FD6A3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0</w:t>
            </w:r>
          </w:p>
        </w:tc>
      </w:tr>
      <w:tr w:rsidR="00FD6A3B" w:rsidRPr="00092731" w:rsidTr="00CA5A13">
        <w:trPr>
          <w:trHeight w:val="23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D6A3B" w:rsidRDefault="00560AA6" w:rsidP="00FD6A3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0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13" w:rsidRDefault="00FD6A3B" w:rsidP="00FD6A3B">
            <w:pPr>
              <w:spacing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SASSANDRA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B" w:rsidRDefault="00FD6A3B" w:rsidP="00FD6A3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B" w:rsidRDefault="00FD6A3B" w:rsidP="00FD6A3B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4/11/202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B" w:rsidRDefault="00FD6A3B" w:rsidP="00FD6A3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B" w:rsidRDefault="00FD6A3B" w:rsidP="00FD6A3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B" w:rsidRDefault="00FD6A3B" w:rsidP="00F57C02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0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B" w:rsidRDefault="00FD6A3B" w:rsidP="00FD6A3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0</w:t>
            </w:r>
          </w:p>
        </w:tc>
      </w:tr>
      <w:tr w:rsidR="00CA5A13" w:rsidRPr="00092731" w:rsidTr="00FD6A3B">
        <w:trPr>
          <w:trHeight w:val="28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CA5A13" w:rsidRDefault="00560AA6" w:rsidP="00FD6A3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13" w:rsidRDefault="00CA5A13" w:rsidP="00FD6A3B">
            <w:pPr>
              <w:spacing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SIKENSI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13" w:rsidRDefault="00CA5A13" w:rsidP="00FD6A3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13" w:rsidRDefault="00CA5A13" w:rsidP="00FD6A3B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4/11/202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13" w:rsidRDefault="00CA5A13" w:rsidP="00FD6A3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13" w:rsidRDefault="00CA5A13" w:rsidP="00FD6A3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13" w:rsidRDefault="00721CD8" w:rsidP="00F57C02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</w:t>
            </w:r>
            <w:r w:rsidR="000A4FA1">
              <w:rPr>
                <w:rFonts w:ascii="Tahoma" w:hAnsi="Tahoma" w:cs="Tahoma"/>
                <w:bCs/>
              </w:rPr>
              <w:t>2 -</w:t>
            </w:r>
            <w:r w:rsidR="00322968">
              <w:rPr>
                <w:rFonts w:ascii="Tahoma" w:hAnsi="Tahoma" w:cs="Tahoma"/>
                <w:bCs/>
              </w:rPr>
              <w:t xml:space="preserve"> </w:t>
            </w:r>
            <w:r w:rsidR="00CA5A13">
              <w:rPr>
                <w:rFonts w:ascii="Tahoma" w:hAnsi="Tahoma" w:cs="Tahoma"/>
                <w:bCs/>
              </w:rPr>
              <w:t>DTEF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13" w:rsidRDefault="00CA5A13" w:rsidP="00FD6A3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0</w:t>
            </w:r>
          </w:p>
        </w:tc>
      </w:tr>
      <w:tr w:rsidR="00FD6A3B" w:rsidRPr="00092731" w:rsidTr="00FD6A3B">
        <w:trPr>
          <w:trHeight w:val="23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D6A3B" w:rsidRDefault="00560AA6" w:rsidP="00FD6A3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2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B" w:rsidRDefault="00FD6A3B" w:rsidP="00FD6A3B">
            <w:pPr>
              <w:spacing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SONGON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B" w:rsidRDefault="00FD6A3B" w:rsidP="00FD6A3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B" w:rsidRDefault="00FD6A3B" w:rsidP="00FD6A3B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7/11/2025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B" w:rsidRPr="00092731" w:rsidRDefault="00FD6A3B" w:rsidP="00FD6A3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0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B" w:rsidRPr="00092731" w:rsidRDefault="00FD6A3B" w:rsidP="00FD6A3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0</w:t>
            </w:r>
          </w:p>
        </w:tc>
        <w:tc>
          <w:tcPr>
            <w:tcW w:w="2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B" w:rsidRPr="00092731" w:rsidRDefault="00FD6A3B" w:rsidP="00F57C02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1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B" w:rsidRPr="00092731" w:rsidRDefault="00FD6A3B" w:rsidP="00FD6A3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0</w:t>
            </w:r>
          </w:p>
        </w:tc>
      </w:tr>
      <w:tr w:rsidR="00FD6A3B" w:rsidRPr="00092731" w:rsidTr="00FD6A3B">
        <w:trPr>
          <w:trHeight w:val="11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D6A3B" w:rsidRPr="00A303C1" w:rsidRDefault="00560AA6" w:rsidP="00FD6A3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3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B9" w:rsidRPr="00A303C1" w:rsidRDefault="00FD6A3B" w:rsidP="00FD6A3B">
            <w:pPr>
              <w:spacing w:line="240" w:lineRule="auto"/>
              <w:rPr>
                <w:rFonts w:ascii="Tahoma" w:hAnsi="Tahoma" w:cs="Tahoma"/>
                <w:b/>
                <w:bCs/>
              </w:rPr>
            </w:pPr>
            <w:r w:rsidRPr="00A303C1">
              <w:rPr>
                <w:rFonts w:ascii="Tahoma" w:hAnsi="Tahoma" w:cs="Tahoma"/>
                <w:b/>
                <w:bCs/>
              </w:rPr>
              <w:t>T</w:t>
            </w:r>
            <w:r w:rsidR="008622B9">
              <w:rPr>
                <w:rFonts w:ascii="Tahoma" w:hAnsi="Tahoma" w:cs="Tahoma"/>
                <w:b/>
                <w:bCs/>
              </w:rPr>
              <w:t>AABO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B" w:rsidRPr="00A303C1" w:rsidRDefault="00FD6A3B" w:rsidP="00FD6A3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A303C1">
              <w:rPr>
                <w:rFonts w:ascii="Tahoma" w:hAnsi="Tahoma" w:cs="Tahoma"/>
                <w:b/>
              </w:rPr>
              <w:t>0</w:t>
            </w:r>
            <w:r>
              <w:rPr>
                <w:rFonts w:ascii="Tahoma" w:hAnsi="Tahoma" w:cs="Tahoma"/>
                <w:b/>
              </w:rPr>
              <w:t>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B" w:rsidRPr="00A303C1" w:rsidRDefault="00FD6A3B" w:rsidP="00FD6A3B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7/11</w:t>
            </w:r>
            <w:r w:rsidRPr="00A303C1">
              <w:rPr>
                <w:rFonts w:ascii="Tahoma" w:hAnsi="Tahoma" w:cs="Tahoma"/>
              </w:rPr>
              <w:t>/202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B" w:rsidRPr="00092731" w:rsidRDefault="00FD6A3B" w:rsidP="00FD6A3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B" w:rsidRPr="00092731" w:rsidRDefault="00FD6A3B" w:rsidP="00FD6A3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B" w:rsidRPr="00092731" w:rsidRDefault="00FD6A3B" w:rsidP="00FD6A3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7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B" w:rsidRPr="00092731" w:rsidRDefault="00FD6A3B" w:rsidP="00FD6A3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 w:rsidRPr="00092731">
              <w:rPr>
                <w:rFonts w:ascii="Tahoma" w:hAnsi="Tahoma" w:cs="Tahoma"/>
                <w:bCs/>
              </w:rPr>
              <w:t>00</w:t>
            </w:r>
          </w:p>
        </w:tc>
      </w:tr>
      <w:tr w:rsidR="00FD6A3B" w:rsidRPr="00092731" w:rsidTr="00513234">
        <w:trPr>
          <w:trHeight w:val="31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D6A3B" w:rsidRPr="00A303C1" w:rsidRDefault="00560AA6" w:rsidP="00FD6A3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3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77" w:rsidRPr="00A303C1" w:rsidRDefault="00FD6A3B" w:rsidP="00FD6A3B">
            <w:pPr>
              <w:spacing w:line="240" w:lineRule="auto"/>
              <w:rPr>
                <w:rFonts w:ascii="Tahoma" w:hAnsi="Tahoma" w:cs="Tahoma"/>
                <w:b/>
                <w:bCs/>
              </w:rPr>
            </w:pPr>
            <w:r w:rsidRPr="00A303C1">
              <w:rPr>
                <w:rFonts w:ascii="Tahoma" w:hAnsi="Tahoma" w:cs="Tahoma"/>
                <w:b/>
                <w:bCs/>
              </w:rPr>
              <w:t>T</w:t>
            </w:r>
            <w:r w:rsidR="008A159A">
              <w:rPr>
                <w:rFonts w:ascii="Tahoma" w:hAnsi="Tahoma" w:cs="Tahoma"/>
                <w:b/>
                <w:bCs/>
              </w:rPr>
              <w:t>ANDA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B" w:rsidRPr="00A303C1" w:rsidRDefault="00FD6A3B" w:rsidP="00FD6A3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A303C1">
              <w:rPr>
                <w:rFonts w:ascii="Tahoma" w:hAnsi="Tahoma" w:cs="Tahoma"/>
                <w:b/>
              </w:rPr>
              <w:t>0</w:t>
            </w:r>
            <w:r w:rsidR="008A159A"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B" w:rsidRPr="00A303C1" w:rsidRDefault="00A352AF" w:rsidP="00FD6A3B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3</w:t>
            </w:r>
            <w:r w:rsidR="00FD6A3B" w:rsidRPr="00A303C1">
              <w:rPr>
                <w:rFonts w:ascii="Tahoma" w:hAnsi="Tahoma" w:cs="Tahoma"/>
              </w:rPr>
              <w:t>/</w:t>
            </w:r>
            <w:r>
              <w:rPr>
                <w:rFonts w:ascii="Tahoma" w:hAnsi="Tahoma" w:cs="Tahoma"/>
              </w:rPr>
              <w:t>11</w:t>
            </w:r>
            <w:r w:rsidR="00FD6A3B" w:rsidRPr="00A303C1">
              <w:rPr>
                <w:rFonts w:ascii="Tahoma" w:hAnsi="Tahoma" w:cs="Tahoma"/>
              </w:rPr>
              <w:t>/202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3B" w:rsidRPr="00092731" w:rsidRDefault="00A352AF" w:rsidP="00FD6A3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B" w:rsidRPr="00092731" w:rsidRDefault="00A352AF" w:rsidP="00FD6A3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B" w:rsidRPr="00092731" w:rsidRDefault="00A352AF" w:rsidP="00FD6A3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0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B" w:rsidRPr="00092731" w:rsidRDefault="00FD6A3B" w:rsidP="00FD6A3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 w:rsidRPr="00092731">
              <w:rPr>
                <w:rFonts w:ascii="Tahoma" w:hAnsi="Tahoma" w:cs="Tahoma"/>
                <w:bCs/>
              </w:rPr>
              <w:t>00</w:t>
            </w:r>
          </w:p>
        </w:tc>
      </w:tr>
      <w:tr w:rsidR="00482977" w:rsidRPr="00092731" w:rsidTr="00322968">
        <w:trPr>
          <w:trHeight w:val="15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82977" w:rsidRDefault="00560AA6" w:rsidP="00FD6A3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4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B9" w:rsidRPr="00A303C1" w:rsidRDefault="002365FE" w:rsidP="00FD6A3B">
            <w:pPr>
              <w:spacing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TENGRELA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77" w:rsidRPr="00A303C1" w:rsidRDefault="002365FE" w:rsidP="00FD6A3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77" w:rsidRDefault="002365FE" w:rsidP="00FD6A3B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5/11/202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77" w:rsidRDefault="002365FE" w:rsidP="00FD6A3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77" w:rsidRDefault="002365FE" w:rsidP="00FD6A3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77" w:rsidRDefault="002365FE" w:rsidP="00FD6A3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0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77" w:rsidRPr="00092731" w:rsidRDefault="002365FE" w:rsidP="00FD6A3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0</w:t>
            </w:r>
          </w:p>
        </w:tc>
      </w:tr>
      <w:tr w:rsidR="008622B9" w:rsidRPr="00092731" w:rsidTr="00FD6A3B">
        <w:trPr>
          <w:trHeight w:val="31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622B9" w:rsidRDefault="00560AA6" w:rsidP="00FD6A3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5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B9" w:rsidRDefault="008622B9" w:rsidP="00FD6A3B">
            <w:pPr>
              <w:spacing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TOUBA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B9" w:rsidRDefault="008622B9" w:rsidP="00FD6A3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B9" w:rsidRDefault="008622B9" w:rsidP="00FD6A3B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5/11/202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B9" w:rsidRDefault="008622B9" w:rsidP="00FD6A3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B9" w:rsidRDefault="008622B9" w:rsidP="00FD6A3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B9" w:rsidRDefault="008622B9" w:rsidP="00FD6A3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0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B9" w:rsidRDefault="008622B9" w:rsidP="00FD6A3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0</w:t>
            </w:r>
          </w:p>
        </w:tc>
      </w:tr>
      <w:tr w:rsidR="00FD6A3B" w:rsidRPr="00B23842" w:rsidTr="00FD6A3B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FD6A3B" w:rsidRPr="00B23842" w:rsidRDefault="00FD6A3B" w:rsidP="00FD6A3B">
            <w:pPr>
              <w:spacing w:line="240" w:lineRule="auto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FD6A3B" w:rsidRPr="00B23842" w:rsidRDefault="00FD6A3B" w:rsidP="00FD6A3B">
            <w:pPr>
              <w:spacing w:line="240" w:lineRule="auto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FD6A3B" w:rsidRPr="00B23842" w:rsidRDefault="00FD6A3B" w:rsidP="00FD6A3B">
            <w:pPr>
              <w:spacing w:line="240" w:lineRule="auto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FD6A3B" w:rsidRPr="00B23842" w:rsidRDefault="00FD6A3B" w:rsidP="00FD6A3B">
            <w:pPr>
              <w:spacing w:line="240" w:lineRule="auto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FD6A3B" w:rsidRPr="00B23842" w:rsidRDefault="00FD6A3B" w:rsidP="00FD6A3B">
            <w:pPr>
              <w:spacing w:line="240" w:lineRule="auto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FD6A3B" w:rsidRPr="00B23842" w:rsidRDefault="00FD6A3B" w:rsidP="00FD6A3B">
            <w:pPr>
              <w:spacing w:line="240" w:lineRule="auto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FD6A3B" w:rsidRPr="00B23842" w:rsidRDefault="00FD6A3B" w:rsidP="00FD6A3B">
            <w:pPr>
              <w:spacing w:line="240" w:lineRule="auto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FD6A3B" w:rsidRPr="00B23842" w:rsidRDefault="00FD6A3B" w:rsidP="00FD6A3B">
            <w:pPr>
              <w:spacing w:line="240" w:lineRule="auto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</w:tr>
      <w:tr w:rsidR="00FD6A3B" w:rsidRPr="00322968" w:rsidTr="00FD6A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403" w:type="dxa"/>
            <w:gridSpan w:val="2"/>
          </w:tcPr>
          <w:p w:rsidR="00FD6A3B" w:rsidRPr="002E7BE6" w:rsidRDefault="00FD6A3B" w:rsidP="00FD6A3B">
            <w:pPr>
              <w:tabs>
                <w:tab w:val="center" w:pos="4536"/>
                <w:tab w:val="right" w:pos="9072"/>
              </w:tabs>
              <w:spacing w:line="240" w:lineRule="auto"/>
              <w:ind w:left="426"/>
              <w:jc w:val="center"/>
              <w:rPr>
                <w:rFonts w:ascii="Tahoma" w:eastAsia="Times New Roman" w:hAnsi="Tahoma" w:cs="Tahoma"/>
                <w:b/>
                <w:sz w:val="36"/>
                <w:szCs w:val="36"/>
                <w:lang w:val="fr-FR" w:eastAsia="fr-FR"/>
              </w:rPr>
            </w:pPr>
            <w:r w:rsidRPr="002E7BE6">
              <w:rPr>
                <w:rFonts w:ascii="Tahoma" w:eastAsia="Times New Roman" w:hAnsi="Tahoma" w:cs="Tahoma"/>
                <w:b/>
                <w:sz w:val="36"/>
                <w:szCs w:val="36"/>
                <w:lang w:val="fr-FR" w:eastAsia="fr-FR"/>
              </w:rPr>
              <w:t>TOTAL</w:t>
            </w:r>
          </w:p>
        </w:tc>
        <w:tc>
          <w:tcPr>
            <w:tcW w:w="2089" w:type="dxa"/>
          </w:tcPr>
          <w:p w:rsidR="00FD6A3B" w:rsidRPr="002E7BE6" w:rsidRDefault="00513234" w:rsidP="00FD6A3B">
            <w:pPr>
              <w:tabs>
                <w:tab w:val="center" w:pos="4536"/>
                <w:tab w:val="right" w:pos="9072"/>
              </w:tabs>
              <w:spacing w:line="240" w:lineRule="auto"/>
              <w:ind w:left="426"/>
              <w:jc w:val="center"/>
              <w:rPr>
                <w:rFonts w:ascii="Tahoma" w:eastAsia="Times New Roman" w:hAnsi="Tahoma" w:cs="Tahoma"/>
                <w:b/>
                <w:sz w:val="36"/>
                <w:szCs w:val="36"/>
                <w:lang w:val="fr-FR" w:eastAsia="fr-FR"/>
              </w:rPr>
            </w:pPr>
            <w:r w:rsidRPr="002E7BE6">
              <w:rPr>
                <w:rFonts w:ascii="Tahoma" w:eastAsia="Times New Roman" w:hAnsi="Tahoma" w:cs="Tahoma"/>
                <w:b/>
                <w:sz w:val="36"/>
                <w:szCs w:val="36"/>
                <w:lang w:val="fr-FR" w:eastAsia="fr-FR"/>
              </w:rPr>
              <w:t>189</w:t>
            </w:r>
          </w:p>
        </w:tc>
        <w:tc>
          <w:tcPr>
            <w:tcW w:w="1876" w:type="dxa"/>
          </w:tcPr>
          <w:p w:rsidR="00FD6A3B" w:rsidRPr="002E7BE6" w:rsidRDefault="00FD6A3B" w:rsidP="00FD6A3B">
            <w:pPr>
              <w:tabs>
                <w:tab w:val="center" w:pos="4536"/>
                <w:tab w:val="right" w:pos="9072"/>
              </w:tabs>
              <w:spacing w:line="240" w:lineRule="auto"/>
              <w:ind w:left="426"/>
              <w:jc w:val="center"/>
              <w:rPr>
                <w:rFonts w:ascii="Tahoma" w:eastAsia="Times New Roman" w:hAnsi="Tahoma" w:cs="Tahoma"/>
                <w:b/>
                <w:sz w:val="36"/>
                <w:szCs w:val="36"/>
                <w:lang w:val="fr-FR" w:eastAsia="fr-FR"/>
              </w:rPr>
            </w:pPr>
            <w:r w:rsidRPr="002E7BE6">
              <w:rPr>
                <w:rFonts w:ascii="Tahoma" w:eastAsia="Times New Roman" w:hAnsi="Tahoma" w:cs="Tahoma"/>
                <w:b/>
                <w:sz w:val="36"/>
                <w:szCs w:val="36"/>
                <w:lang w:val="fr-FR" w:eastAsia="fr-FR"/>
              </w:rPr>
              <w:t>...…</w:t>
            </w:r>
          </w:p>
        </w:tc>
        <w:tc>
          <w:tcPr>
            <w:tcW w:w="1983" w:type="dxa"/>
          </w:tcPr>
          <w:p w:rsidR="00FD6A3B" w:rsidRPr="002E7BE6" w:rsidRDefault="00322968" w:rsidP="00322968">
            <w:pPr>
              <w:tabs>
                <w:tab w:val="center" w:pos="4536"/>
                <w:tab w:val="right" w:pos="9072"/>
              </w:tabs>
              <w:spacing w:line="240" w:lineRule="auto"/>
              <w:ind w:left="426"/>
              <w:rPr>
                <w:rFonts w:ascii="Tahoma" w:eastAsia="Times New Roman" w:hAnsi="Tahoma" w:cs="Tahoma"/>
                <w:b/>
                <w:sz w:val="36"/>
                <w:szCs w:val="36"/>
                <w:lang w:val="fr-FR" w:eastAsia="fr-FR"/>
              </w:rPr>
            </w:pPr>
            <w:r w:rsidRPr="002E7BE6">
              <w:rPr>
                <w:rFonts w:ascii="Tahoma" w:eastAsia="Times New Roman" w:hAnsi="Tahoma" w:cs="Tahoma"/>
                <w:b/>
                <w:sz w:val="36"/>
                <w:szCs w:val="36"/>
                <w:lang w:val="fr-FR" w:eastAsia="fr-FR"/>
              </w:rPr>
              <w:t xml:space="preserve">  </w:t>
            </w:r>
            <w:r w:rsidR="00513234" w:rsidRPr="002E7BE6">
              <w:rPr>
                <w:rFonts w:ascii="Tahoma" w:eastAsia="Times New Roman" w:hAnsi="Tahoma" w:cs="Tahoma"/>
                <w:b/>
                <w:sz w:val="36"/>
                <w:szCs w:val="36"/>
                <w:lang w:val="fr-FR" w:eastAsia="fr-FR"/>
              </w:rPr>
              <w:t>111</w:t>
            </w:r>
          </w:p>
        </w:tc>
        <w:tc>
          <w:tcPr>
            <w:tcW w:w="1680" w:type="dxa"/>
          </w:tcPr>
          <w:p w:rsidR="00FD6A3B" w:rsidRPr="002E7BE6" w:rsidRDefault="00322968" w:rsidP="00D07040">
            <w:pPr>
              <w:tabs>
                <w:tab w:val="center" w:pos="4536"/>
                <w:tab w:val="right" w:pos="9072"/>
              </w:tabs>
              <w:spacing w:line="240" w:lineRule="auto"/>
              <w:ind w:left="426"/>
              <w:rPr>
                <w:rFonts w:ascii="Tahoma" w:eastAsia="Times New Roman" w:hAnsi="Tahoma" w:cs="Tahoma"/>
                <w:b/>
                <w:sz w:val="36"/>
                <w:szCs w:val="36"/>
                <w:lang w:val="fr-FR" w:eastAsia="fr-FR"/>
              </w:rPr>
            </w:pPr>
            <w:r w:rsidRPr="002E7BE6">
              <w:rPr>
                <w:rFonts w:ascii="Tahoma" w:eastAsia="Times New Roman" w:hAnsi="Tahoma" w:cs="Tahoma"/>
                <w:b/>
                <w:sz w:val="36"/>
                <w:szCs w:val="36"/>
                <w:lang w:val="fr-FR" w:eastAsia="fr-FR"/>
              </w:rPr>
              <w:t xml:space="preserve"> </w:t>
            </w:r>
            <w:r w:rsidR="00D07040" w:rsidRPr="002E7BE6">
              <w:rPr>
                <w:rFonts w:ascii="Tahoma" w:eastAsia="Times New Roman" w:hAnsi="Tahoma" w:cs="Tahoma"/>
                <w:b/>
                <w:sz w:val="36"/>
                <w:szCs w:val="36"/>
                <w:lang w:val="fr-FR" w:eastAsia="fr-FR"/>
              </w:rPr>
              <w:t>13</w:t>
            </w:r>
          </w:p>
        </w:tc>
        <w:tc>
          <w:tcPr>
            <w:tcW w:w="2153" w:type="dxa"/>
            <w:gridSpan w:val="2"/>
          </w:tcPr>
          <w:p w:rsidR="00FD6A3B" w:rsidRPr="002E7BE6" w:rsidRDefault="00322968" w:rsidP="00322968">
            <w:pPr>
              <w:tabs>
                <w:tab w:val="center" w:pos="4536"/>
                <w:tab w:val="right" w:pos="9072"/>
              </w:tabs>
              <w:spacing w:line="240" w:lineRule="auto"/>
              <w:ind w:left="426"/>
              <w:rPr>
                <w:rFonts w:ascii="Tahoma" w:eastAsia="Times New Roman" w:hAnsi="Tahoma" w:cs="Tahoma"/>
                <w:b/>
                <w:sz w:val="36"/>
                <w:szCs w:val="36"/>
                <w:lang w:val="fr-FR" w:eastAsia="fr-FR"/>
              </w:rPr>
            </w:pPr>
            <w:r w:rsidRPr="002E7BE6">
              <w:rPr>
                <w:rFonts w:ascii="Tahoma" w:eastAsia="Times New Roman" w:hAnsi="Tahoma" w:cs="Tahoma"/>
                <w:b/>
                <w:sz w:val="36"/>
                <w:szCs w:val="36"/>
                <w:lang w:val="fr-FR" w:eastAsia="fr-FR"/>
              </w:rPr>
              <w:t xml:space="preserve">    </w:t>
            </w:r>
            <w:r w:rsidR="002E7BE6" w:rsidRPr="002E7BE6">
              <w:rPr>
                <w:rFonts w:ascii="Tahoma" w:eastAsia="Times New Roman" w:hAnsi="Tahoma" w:cs="Tahoma"/>
                <w:b/>
                <w:sz w:val="36"/>
                <w:szCs w:val="36"/>
                <w:lang w:val="fr-FR" w:eastAsia="fr-FR"/>
              </w:rPr>
              <w:t>41</w:t>
            </w:r>
          </w:p>
        </w:tc>
        <w:tc>
          <w:tcPr>
            <w:tcW w:w="1981" w:type="dxa"/>
          </w:tcPr>
          <w:p w:rsidR="00FD6A3B" w:rsidRPr="002E7BE6" w:rsidRDefault="00322968" w:rsidP="00322968">
            <w:pPr>
              <w:tabs>
                <w:tab w:val="center" w:pos="4536"/>
                <w:tab w:val="right" w:pos="9072"/>
              </w:tabs>
              <w:spacing w:line="240" w:lineRule="auto"/>
              <w:ind w:left="426"/>
              <w:rPr>
                <w:rFonts w:ascii="Tahoma" w:eastAsia="Times New Roman" w:hAnsi="Tahoma" w:cs="Tahoma"/>
                <w:b/>
                <w:sz w:val="36"/>
                <w:szCs w:val="36"/>
                <w:lang w:val="fr-FR" w:eastAsia="fr-FR"/>
              </w:rPr>
            </w:pPr>
            <w:r w:rsidRPr="002E7BE6">
              <w:rPr>
                <w:rFonts w:ascii="Tahoma" w:eastAsia="Times New Roman" w:hAnsi="Tahoma" w:cs="Tahoma"/>
                <w:b/>
                <w:sz w:val="36"/>
                <w:szCs w:val="36"/>
                <w:lang w:val="fr-FR" w:eastAsia="fr-FR"/>
              </w:rPr>
              <w:t xml:space="preserve">   </w:t>
            </w:r>
            <w:r w:rsidR="00F57C02" w:rsidRPr="002E7BE6">
              <w:rPr>
                <w:rFonts w:ascii="Tahoma" w:eastAsia="Times New Roman" w:hAnsi="Tahoma" w:cs="Tahoma"/>
                <w:b/>
                <w:sz w:val="36"/>
                <w:szCs w:val="36"/>
                <w:lang w:val="fr-FR" w:eastAsia="fr-FR"/>
              </w:rPr>
              <w:t>00</w:t>
            </w:r>
          </w:p>
        </w:tc>
      </w:tr>
    </w:tbl>
    <w:p w:rsidR="00092731" w:rsidRDefault="00092731" w:rsidP="009C3A46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092731" w:rsidRDefault="00092731" w:rsidP="009C3A46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092731" w:rsidRDefault="00092731" w:rsidP="00092731">
      <w:pPr>
        <w:pBdr>
          <w:bottom w:val="single" w:sz="6" w:space="1" w:color="auto"/>
        </w:pBdr>
        <w:tabs>
          <w:tab w:val="center" w:pos="4536"/>
          <w:tab w:val="right" w:pos="9072"/>
        </w:tabs>
        <w:spacing w:after="0" w:line="240" w:lineRule="auto"/>
        <w:rPr>
          <w:rFonts w:ascii="Tahoma" w:eastAsia="Times New Roman" w:hAnsi="Tahoma" w:cs="Tahoma"/>
          <w:sz w:val="24"/>
          <w:szCs w:val="24"/>
          <w:lang w:val="fr-FR" w:eastAsia="fr-FR"/>
        </w:rPr>
      </w:pPr>
    </w:p>
    <w:p w:rsidR="00092731" w:rsidRDefault="00092731" w:rsidP="00092731">
      <w:pPr>
        <w:pBdr>
          <w:bottom w:val="single" w:sz="6" w:space="1" w:color="auto"/>
        </w:pBdr>
        <w:tabs>
          <w:tab w:val="center" w:pos="4536"/>
          <w:tab w:val="right" w:pos="9072"/>
        </w:tabs>
        <w:spacing w:after="0" w:line="240" w:lineRule="auto"/>
        <w:rPr>
          <w:rFonts w:ascii="Tahoma" w:eastAsia="Times New Roman" w:hAnsi="Tahoma" w:cs="Tahoma"/>
          <w:sz w:val="24"/>
          <w:szCs w:val="24"/>
          <w:lang w:val="fr-FR" w:eastAsia="fr-FR"/>
        </w:rPr>
      </w:pPr>
    </w:p>
    <w:p w:rsidR="00322968" w:rsidRDefault="00322968" w:rsidP="00092731">
      <w:pPr>
        <w:pBdr>
          <w:bottom w:val="single" w:sz="6" w:space="1" w:color="auto"/>
        </w:pBdr>
        <w:tabs>
          <w:tab w:val="center" w:pos="4536"/>
          <w:tab w:val="right" w:pos="9072"/>
        </w:tabs>
        <w:spacing w:after="0" w:line="240" w:lineRule="auto"/>
        <w:rPr>
          <w:rFonts w:ascii="Tahoma" w:eastAsia="Times New Roman" w:hAnsi="Tahoma" w:cs="Tahoma"/>
          <w:sz w:val="24"/>
          <w:szCs w:val="24"/>
          <w:lang w:val="fr-FR" w:eastAsia="fr-FR"/>
        </w:rPr>
      </w:pPr>
    </w:p>
    <w:p w:rsidR="00322968" w:rsidRDefault="00322968" w:rsidP="00092731">
      <w:pPr>
        <w:pBdr>
          <w:bottom w:val="single" w:sz="6" w:space="1" w:color="auto"/>
        </w:pBdr>
        <w:tabs>
          <w:tab w:val="center" w:pos="4536"/>
          <w:tab w:val="right" w:pos="9072"/>
        </w:tabs>
        <w:spacing w:after="0" w:line="240" w:lineRule="auto"/>
        <w:rPr>
          <w:rFonts w:ascii="Tahoma" w:eastAsia="Times New Roman" w:hAnsi="Tahoma" w:cs="Tahoma"/>
          <w:sz w:val="24"/>
          <w:szCs w:val="24"/>
          <w:lang w:val="fr-FR" w:eastAsia="fr-FR"/>
        </w:rPr>
      </w:pPr>
    </w:p>
    <w:p w:rsidR="00322968" w:rsidRDefault="00322968" w:rsidP="00092731">
      <w:pPr>
        <w:pBdr>
          <w:bottom w:val="single" w:sz="6" w:space="1" w:color="auto"/>
        </w:pBdr>
        <w:tabs>
          <w:tab w:val="center" w:pos="4536"/>
          <w:tab w:val="right" w:pos="9072"/>
        </w:tabs>
        <w:spacing w:after="0" w:line="240" w:lineRule="auto"/>
        <w:rPr>
          <w:rFonts w:ascii="Tahoma" w:eastAsia="Times New Roman" w:hAnsi="Tahoma" w:cs="Tahoma"/>
          <w:sz w:val="24"/>
          <w:szCs w:val="24"/>
          <w:lang w:val="fr-FR" w:eastAsia="fr-FR"/>
        </w:rPr>
      </w:pPr>
    </w:p>
    <w:p w:rsidR="00226602" w:rsidRPr="0011751C" w:rsidRDefault="00226602" w:rsidP="00092731">
      <w:pPr>
        <w:pBdr>
          <w:bottom w:val="single" w:sz="6" w:space="1" w:color="auto"/>
        </w:pBdr>
        <w:tabs>
          <w:tab w:val="center" w:pos="4536"/>
          <w:tab w:val="right" w:pos="9072"/>
        </w:tabs>
        <w:spacing w:after="0" w:line="240" w:lineRule="auto"/>
        <w:rPr>
          <w:rFonts w:ascii="Tahoma" w:eastAsia="Times New Roman" w:hAnsi="Tahoma" w:cs="Tahoma"/>
          <w:sz w:val="24"/>
          <w:szCs w:val="24"/>
          <w:lang w:val="fr-FR" w:eastAsia="fr-FR"/>
        </w:rPr>
      </w:pPr>
    </w:p>
    <w:p w:rsidR="00092731" w:rsidRDefault="00092731" w:rsidP="0009273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val="fr-FR" w:eastAsia="fr-FR"/>
        </w:rPr>
      </w:pPr>
      <w:r>
        <w:rPr>
          <w:rFonts w:ascii="Times New Roman" w:eastAsia="Times New Roman" w:hAnsi="Times New Roman" w:cs="Times New Roman"/>
          <w:sz w:val="12"/>
          <w:szCs w:val="12"/>
          <w:lang w:val="fr-FR" w:eastAsia="fr-FR"/>
        </w:rPr>
        <w:t xml:space="preserve">IMMEUBLE PERIGNON- ABIDJAN-PLATEAU- BOULEVARD CLOZEL, AVENUE 19 -BPV 266 ABIDJAN - </w:t>
      </w:r>
    </w:p>
    <w:p w:rsidR="00092731" w:rsidRPr="00226602" w:rsidRDefault="00092731" w:rsidP="0022660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563C1"/>
          <w:sz w:val="12"/>
          <w:szCs w:val="12"/>
          <w:u w:val="single"/>
          <w:lang w:eastAsia="fr-FR"/>
        </w:rPr>
      </w:pPr>
      <w:r>
        <w:rPr>
          <w:rFonts w:ascii="Times New Roman" w:eastAsia="Times New Roman" w:hAnsi="Times New Roman" w:cs="Times New Roman"/>
          <w:sz w:val="12"/>
          <w:szCs w:val="12"/>
          <w:lang w:eastAsia="fr-FR"/>
        </w:rPr>
        <w:t xml:space="preserve">TEL : + (225) 27-20-21-37-50/27-20-21-27-79 –SITE WEB : </w:t>
      </w:r>
      <w:hyperlink r:id="rId16" w:history="1">
        <w:r>
          <w:rPr>
            <w:rStyle w:val="Lienhypertexte"/>
            <w:rFonts w:ascii="Times New Roman" w:eastAsia="Times New Roman" w:hAnsi="Times New Roman" w:cs="Times New Roman"/>
            <w:color w:val="0563C1"/>
            <w:sz w:val="12"/>
            <w:szCs w:val="12"/>
            <w:lang w:eastAsia="fr-FR"/>
          </w:rPr>
          <w:t>www.dgddl.interieur.gouv.ci/</w:t>
        </w:r>
      </w:hyperlink>
      <w:r>
        <w:rPr>
          <w:rFonts w:ascii="Times New Roman" w:eastAsia="Times New Roman" w:hAnsi="Times New Roman" w:cs="Times New Roman"/>
          <w:sz w:val="12"/>
          <w:szCs w:val="12"/>
          <w:lang w:eastAsia="fr-FR"/>
        </w:rPr>
        <w:t xml:space="preserve"> email : </w:t>
      </w:r>
      <w:hyperlink r:id="rId17" w:history="1">
        <w:r>
          <w:rPr>
            <w:rStyle w:val="Lienhypertexte"/>
            <w:rFonts w:ascii="Times New Roman" w:eastAsia="Times New Roman" w:hAnsi="Times New Roman" w:cs="Times New Roman"/>
            <w:color w:val="0563C1"/>
            <w:sz w:val="12"/>
            <w:szCs w:val="12"/>
            <w:lang w:eastAsia="fr-FR"/>
          </w:rPr>
          <w:t>dgddl@outlook.fr</w:t>
        </w:r>
      </w:hyperlink>
    </w:p>
    <w:p w:rsidR="00322968" w:rsidRPr="00322968" w:rsidRDefault="00322968" w:rsidP="00092731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092731" w:rsidRPr="00B23842" w:rsidRDefault="00092731" w:rsidP="00092731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6</w:t>
      </w:r>
    </w:p>
    <w:p w:rsidR="00092731" w:rsidRPr="00322968" w:rsidRDefault="00092731" w:rsidP="009C3A46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9C3A46" w:rsidRPr="00124771" w:rsidRDefault="009C3A46" w:rsidP="009C3A46">
      <w:pPr>
        <w:spacing w:after="0" w:line="240" w:lineRule="auto"/>
        <w:rPr>
          <w:rFonts w:ascii="Tahoma" w:hAnsi="Tahoma" w:cs="Tahoma"/>
          <w:b/>
          <w:color w:val="FF0000"/>
          <w:sz w:val="28"/>
          <w:szCs w:val="28"/>
        </w:rPr>
      </w:pPr>
      <w:r>
        <w:rPr>
          <w:rFonts w:ascii="Tahoma" w:hAnsi="Tahoma" w:cs="Tahoma"/>
          <w:b/>
          <w:color w:val="FF0000"/>
          <w:sz w:val="28"/>
          <w:szCs w:val="28"/>
        </w:rPr>
        <w:t>V</w:t>
      </w:r>
      <w:r w:rsidRPr="00124771">
        <w:rPr>
          <w:rFonts w:ascii="Tahoma" w:hAnsi="Tahoma" w:cs="Tahoma"/>
          <w:b/>
          <w:color w:val="FF0000"/>
          <w:sz w:val="28"/>
          <w:szCs w:val="28"/>
        </w:rPr>
        <w:t xml:space="preserve"> – </w:t>
      </w:r>
      <w:r w:rsidRPr="00124771">
        <w:rPr>
          <w:rFonts w:ascii="Tahoma" w:hAnsi="Tahoma" w:cs="Tahoma"/>
          <w:b/>
          <w:color w:val="FF0000"/>
          <w:sz w:val="28"/>
          <w:szCs w:val="28"/>
          <w:u w:val="single"/>
        </w:rPr>
        <w:t xml:space="preserve">POINT DETAILLE </w:t>
      </w:r>
      <w:r>
        <w:rPr>
          <w:rFonts w:ascii="Tahoma" w:hAnsi="Tahoma" w:cs="Tahoma"/>
          <w:b/>
          <w:color w:val="FF0000"/>
          <w:sz w:val="28"/>
          <w:szCs w:val="28"/>
          <w:u w:val="single"/>
        </w:rPr>
        <w:t>DE TRAITEMENT DES DELIBERATIONS DU PERSONNEL</w:t>
      </w:r>
    </w:p>
    <w:p w:rsidR="009C3A46" w:rsidRPr="00322968" w:rsidRDefault="009C3A46" w:rsidP="009C3A46">
      <w:pPr>
        <w:spacing w:after="0" w:line="240" w:lineRule="auto"/>
        <w:rPr>
          <w:rFonts w:ascii="Tahoma" w:hAnsi="Tahoma" w:cs="Tahoma"/>
          <w:sz w:val="16"/>
          <w:szCs w:val="16"/>
        </w:rPr>
      </w:pPr>
    </w:p>
    <w:tbl>
      <w:tblPr>
        <w:tblStyle w:val="Grilledutableau"/>
        <w:tblW w:w="1601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3545"/>
        <w:gridCol w:w="1984"/>
        <w:gridCol w:w="1558"/>
        <w:gridCol w:w="1986"/>
        <w:gridCol w:w="2126"/>
        <w:gridCol w:w="1276"/>
        <w:gridCol w:w="1276"/>
        <w:gridCol w:w="1701"/>
      </w:tblGrid>
      <w:tr w:rsidR="009C3A46" w:rsidRPr="00B23842" w:rsidTr="00045C7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9C3A46" w:rsidRPr="00B23842" w:rsidRDefault="009C3A46" w:rsidP="00A532FB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9C3A46" w:rsidRPr="00B23842" w:rsidRDefault="009C3A46" w:rsidP="00A532FB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23842">
              <w:rPr>
                <w:rFonts w:ascii="Tahoma" w:hAnsi="Tahoma" w:cs="Tahoma"/>
                <w:b/>
                <w:sz w:val="24"/>
                <w:szCs w:val="24"/>
              </w:rPr>
              <w:t>N°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9C3A46" w:rsidRPr="00B23842" w:rsidRDefault="009C3A46" w:rsidP="00A532FB">
            <w:pPr>
              <w:spacing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9C3A46" w:rsidRPr="00B23842" w:rsidRDefault="009C3A46" w:rsidP="00A532FB">
            <w:pPr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B23842">
              <w:rPr>
                <w:rFonts w:ascii="Tahoma" w:hAnsi="Tahoma" w:cs="Tahoma"/>
                <w:b/>
                <w:sz w:val="28"/>
                <w:szCs w:val="28"/>
              </w:rPr>
              <w:t>COLLECTIVITES TERRITORIALES</w:t>
            </w:r>
          </w:p>
        </w:tc>
        <w:tc>
          <w:tcPr>
            <w:tcW w:w="11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C3A46" w:rsidRPr="00B23842" w:rsidRDefault="009C3A46" w:rsidP="00A532FB">
            <w:pPr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B23842">
              <w:rPr>
                <w:rFonts w:ascii="Tahoma" w:hAnsi="Tahoma" w:cs="Tahoma"/>
                <w:b/>
                <w:sz w:val="28"/>
                <w:szCs w:val="28"/>
              </w:rPr>
              <w:t>NIVEAU DE TRAITEMENT DES DELIBERATIONS</w:t>
            </w:r>
          </w:p>
        </w:tc>
      </w:tr>
      <w:tr w:rsidR="009C3A46" w:rsidRPr="00B23842" w:rsidTr="00045C7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A46" w:rsidRPr="00B23842" w:rsidRDefault="009C3A46" w:rsidP="00A532FB">
            <w:pPr>
              <w:spacing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A46" w:rsidRPr="00B23842" w:rsidRDefault="009C3A46" w:rsidP="00A532FB">
            <w:pPr>
              <w:spacing w:line="240" w:lineRule="auto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C3A46" w:rsidRPr="00B23842" w:rsidRDefault="009C3A46" w:rsidP="00A532FB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sz w:val="10"/>
                <w:szCs w:val="10"/>
                <w:lang w:eastAsia="fr-FR"/>
              </w:rPr>
            </w:pPr>
          </w:p>
          <w:p w:rsidR="009C3A46" w:rsidRPr="00B23842" w:rsidRDefault="009C3A46" w:rsidP="00A532FB">
            <w:pPr>
              <w:spacing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23842"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  <w:t>DELIBERATIONS RECU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C3A46" w:rsidRPr="00B23842" w:rsidRDefault="009C3A46" w:rsidP="00A532FB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sz w:val="10"/>
                <w:szCs w:val="10"/>
                <w:lang w:eastAsia="fr-FR"/>
              </w:rPr>
            </w:pPr>
          </w:p>
          <w:p w:rsidR="009C3A46" w:rsidRPr="00B23842" w:rsidRDefault="009C3A46" w:rsidP="00A532FB">
            <w:pPr>
              <w:spacing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23842"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  <w:t>DATE DE RECEPTION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C3A46" w:rsidRPr="00B23842" w:rsidRDefault="009C3A46" w:rsidP="00A532FB">
            <w:pPr>
              <w:spacing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23842">
              <w:rPr>
                <w:rFonts w:ascii="Tahoma" w:hAnsi="Tahoma" w:cs="Tahoma"/>
                <w:b/>
                <w:sz w:val="20"/>
                <w:szCs w:val="20"/>
              </w:rPr>
              <w:t>DELIBERATIONS TRANSFEREES A LA DR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C3A46" w:rsidRPr="00B23842" w:rsidRDefault="009C3A46" w:rsidP="00A532FB">
            <w:pPr>
              <w:spacing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23842">
              <w:rPr>
                <w:rFonts w:ascii="Tahoma" w:hAnsi="Tahoma" w:cs="Tahoma"/>
                <w:b/>
                <w:sz w:val="20"/>
                <w:szCs w:val="20"/>
              </w:rPr>
              <w:t xml:space="preserve">DELIBERATIONS RECUES DE </w:t>
            </w:r>
          </w:p>
          <w:p w:rsidR="009C3A46" w:rsidRPr="00B23842" w:rsidRDefault="009C3A46" w:rsidP="00A532FB">
            <w:pPr>
              <w:spacing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23842">
              <w:rPr>
                <w:rFonts w:ascii="Tahoma" w:hAnsi="Tahoma" w:cs="Tahoma"/>
                <w:b/>
                <w:sz w:val="20"/>
                <w:szCs w:val="20"/>
              </w:rPr>
              <w:t>LA DR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C3A46" w:rsidRPr="00B23842" w:rsidRDefault="009C3A46" w:rsidP="00A532FB">
            <w:pPr>
              <w:spacing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9C3A46" w:rsidRPr="00B23842" w:rsidRDefault="009C3A46" w:rsidP="00A532FB">
            <w:pPr>
              <w:spacing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23842">
              <w:rPr>
                <w:rFonts w:ascii="Tahoma" w:hAnsi="Tahoma" w:cs="Tahoma"/>
                <w:b/>
                <w:sz w:val="20"/>
                <w:szCs w:val="20"/>
              </w:rPr>
              <w:t>VALIDE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C3A46" w:rsidRPr="00B23842" w:rsidRDefault="009C3A46" w:rsidP="00A532FB">
            <w:pPr>
              <w:spacing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9C3A46" w:rsidRPr="00B23842" w:rsidRDefault="009C3A46" w:rsidP="00A532FB">
            <w:pPr>
              <w:spacing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23842">
              <w:rPr>
                <w:rFonts w:ascii="Tahoma" w:hAnsi="Tahoma" w:cs="Tahoma"/>
                <w:b/>
                <w:sz w:val="20"/>
                <w:szCs w:val="20"/>
              </w:rPr>
              <w:t>REJETE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C3A46" w:rsidRPr="00B23842" w:rsidRDefault="009C3A46" w:rsidP="00A532FB">
            <w:pPr>
              <w:spacing w:line="240" w:lineRule="auto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9C3A46" w:rsidRPr="00B23842" w:rsidRDefault="009C3A46" w:rsidP="00A532FB">
            <w:pPr>
              <w:spacing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23842">
              <w:rPr>
                <w:rFonts w:ascii="Tahoma" w:hAnsi="Tahoma" w:cs="Tahoma"/>
                <w:b/>
                <w:sz w:val="20"/>
                <w:szCs w:val="20"/>
              </w:rPr>
              <w:t>EN COURS DE TRAITEMENT</w:t>
            </w:r>
          </w:p>
        </w:tc>
      </w:tr>
      <w:tr w:rsidR="009C3A46" w:rsidRPr="00322968" w:rsidTr="0032296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9C3A46" w:rsidRPr="00322968" w:rsidRDefault="009C3A46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322968"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50" w:rsidRPr="00322968" w:rsidRDefault="00226602" w:rsidP="00A532FB">
            <w:pPr>
              <w:spacing w:line="240" w:lineRule="auto"/>
              <w:rPr>
                <w:rFonts w:ascii="Tahoma" w:hAnsi="Tahoma" w:cs="Tahoma"/>
                <w:b/>
              </w:rPr>
            </w:pPr>
            <w:r w:rsidRPr="00322968">
              <w:rPr>
                <w:rFonts w:ascii="Tahoma" w:hAnsi="Tahoma" w:cs="Tahoma"/>
              </w:rPr>
              <w:t xml:space="preserve">REGION </w:t>
            </w:r>
            <w:r>
              <w:rPr>
                <w:rFonts w:ascii="Tahoma" w:hAnsi="Tahoma" w:cs="Tahoma"/>
              </w:rPr>
              <w:t>DES</w:t>
            </w:r>
            <w:r w:rsidRPr="00322968">
              <w:rPr>
                <w:rFonts w:ascii="Tahoma" w:hAnsi="Tahoma" w:cs="Tahoma"/>
                <w:b/>
              </w:rPr>
              <w:t xml:space="preserve"> GRANDS PON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46" w:rsidRPr="00322968" w:rsidRDefault="009C3A46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322968">
              <w:rPr>
                <w:rFonts w:ascii="Tahoma" w:hAnsi="Tahoma" w:cs="Tahoma"/>
                <w:b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46" w:rsidRPr="00322968" w:rsidRDefault="009C3A46" w:rsidP="00A532F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 w:rsidRPr="00322968">
              <w:rPr>
                <w:rFonts w:ascii="Tahoma" w:hAnsi="Tahoma" w:cs="Tahoma"/>
                <w:bCs/>
              </w:rPr>
              <w:t>0</w:t>
            </w:r>
            <w:r w:rsidR="006D101F" w:rsidRPr="00322968">
              <w:rPr>
                <w:rFonts w:ascii="Tahoma" w:hAnsi="Tahoma" w:cs="Tahoma"/>
                <w:bCs/>
              </w:rPr>
              <w:t>6/11</w:t>
            </w:r>
            <w:r w:rsidRPr="00322968">
              <w:rPr>
                <w:rFonts w:ascii="Tahoma" w:hAnsi="Tahoma" w:cs="Tahoma"/>
                <w:bCs/>
              </w:rPr>
              <w:t>/202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46" w:rsidRPr="00322968" w:rsidRDefault="009C3A46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322968">
              <w:rPr>
                <w:rFonts w:ascii="Tahoma" w:hAnsi="Tahoma" w:cs="Tahoma"/>
                <w:b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46" w:rsidRPr="00322968" w:rsidRDefault="009C3A46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322968">
              <w:rPr>
                <w:rFonts w:ascii="Tahoma" w:hAnsi="Tahoma" w:cs="Tahoma"/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46" w:rsidRPr="00322968" w:rsidRDefault="009C3A46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322968">
              <w:rPr>
                <w:rFonts w:ascii="Tahoma" w:hAnsi="Tahoma" w:cs="Tahoma"/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46" w:rsidRPr="00322968" w:rsidRDefault="009C3A46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322968">
              <w:rPr>
                <w:rFonts w:ascii="Tahoma" w:hAnsi="Tahoma" w:cs="Tahoma"/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46" w:rsidRPr="00322968" w:rsidRDefault="009C3A46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322968">
              <w:rPr>
                <w:rFonts w:ascii="Tahoma" w:hAnsi="Tahoma" w:cs="Tahoma"/>
                <w:b/>
              </w:rPr>
              <w:t>01</w:t>
            </w:r>
          </w:p>
        </w:tc>
      </w:tr>
      <w:tr w:rsidR="00380750" w:rsidRPr="00322968" w:rsidTr="00322968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80750" w:rsidRPr="00322968" w:rsidRDefault="00B11B45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322968"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50" w:rsidRPr="00322968" w:rsidRDefault="00226602" w:rsidP="00A532FB">
            <w:pPr>
              <w:spacing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GION DU</w:t>
            </w:r>
            <w:r w:rsidRPr="00322968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  <w:b/>
              </w:rPr>
              <w:t>HAUT-</w:t>
            </w:r>
            <w:r w:rsidRPr="00322968">
              <w:rPr>
                <w:rFonts w:ascii="Tahoma" w:hAnsi="Tahoma" w:cs="Tahoma"/>
                <w:b/>
              </w:rPr>
              <w:t>SASSAND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50" w:rsidRPr="00322968" w:rsidRDefault="00405018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322968">
              <w:rPr>
                <w:rFonts w:ascii="Tahoma" w:hAnsi="Tahoma" w:cs="Tahoma"/>
                <w:b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50" w:rsidRPr="00322968" w:rsidRDefault="00405018" w:rsidP="00A532F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 w:rsidRPr="00322968">
              <w:rPr>
                <w:rFonts w:ascii="Tahoma" w:hAnsi="Tahoma" w:cs="Tahoma"/>
                <w:bCs/>
              </w:rPr>
              <w:t>05/11/202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50" w:rsidRPr="00322968" w:rsidRDefault="00405018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322968">
              <w:rPr>
                <w:rFonts w:ascii="Tahoma" w:hAnsi="Tahoma" w:cs="Tahoma"/>
                <w:b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50" w:rsidRPr="00322968" w:rsidRDefault="00405018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322968">
              <w:rPr>
                <w:rFonts w:ascii="Tahoma" w:hAnsi="Tahoma" w:cs="Tahoma"/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50" w:rsidRPr="00322968" w:rsidRDefault="00405018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322968">
              <w:rPr>
                <w:rFonts w:ascii="Tahoma" w:hAnsi="Tahoma" w:cs="Tahoma"/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50" w:rsidRPr="00322968" w:rsidRDefault="00405018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322968">
              <w:rPr>
                <w:rFonts w:ascii="Tahoma" w:hAnsi="Tahoma" w:cs="Tahoma"/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50" w:rsidRPr="00322968" w:rsidRDefault="00405018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322968">
              <w:rPr>
                <w:rFonts w:ascii="Tahoma" w:hAnsi="Tahoma" w:cs="Tahoma"/>
                <w:b/>
              </w:rPr>
              <w:t>01</w:t>
            </w:r>
          </w:p>
        </w:tc>
      </w:tr>
      <w:tr w:rsidR="00380750" w:rsidRPr="00322968" w:rsidTr="00322968">
        <w:trPr>
          <w:trHeight w:val="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80750" w:rsidRPr="00322968" w:rsidRDefault="00B11B45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322968"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50" w:rsidRPr="00322968" w:rsidRDefault="00226602" w:rsidP="00A532FB">
            <w:pPr>
              <w:spacing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REGION DE LA</w:t>
            </w:r>
            <w:r w:rsidRPr="00322968">
              <w:rPr>
                <w:rFonts w:ascii="Tahoma" w:hAnsi="Tahoma" w:cs="Tahoma"/>
              </w:rPr>
              <w:t xml:space="preserve"> </w:t>
            </w:r>
            <w:r w:rsidRPr="00322968">
              <w:rPr>
                <w:rFonts w:ascii="Tahoma" w:hAnsi="Tahoma" w:cs="Tahoma"/>
                <w:b/>
              </w:rPr>
              <w:t>MARAHOU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50" w:rsidRPr="00322968" w:rsidRDefault="00405018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322968">
              <w:rPr>
                <w:rFonts w:ascii="Tahoma" w:hAnsi="Tahoma" w:cs="Tahoma"/>
                <w:b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50" w:rsidRPr="00322968" w:rsidRDefault="00405018" w:rsidP="00A532F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 w:rsidRPr="00322968">
              <w:rPr>
                <w:rFonts w:ascii="Tahoma" w:hAnsi="Tahoma" w:cs="Tahoma"/>
                <w:bCs/>
              </w:rPr>
              <w:t>04/11/202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50" w:rsidRPr="00322968" w:rsidRDefault="00405018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322968">
              <w:rPr>
                <w:rFonts w:ascii="Tahoma" w:hAnsi="Tahoma" w:cs="Tahoma"/>
                <w:b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50" w:rsidRPr="00322968" w:rsidRDefault="00405018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322968">
              <w:rPr>
                <w:rFonts w:ascii="Tahoma" w:hAnsi="Tahoma" w:cs="Tahoma"/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50" w:rsidRPr="00322968" w:rsidRDefault="00405018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322968">
              <w:rPr>
                <w:rFonts w:ascii="Tahoma" w:hAnsi="Tahoma" w:cs="Tahoma"/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50" w:rsidRPr="00322968" w:rsidRDefault="00405018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322968">
              <w:rPr>
                <w:rFonts w:ascii="Tahoma" w:hAnsi="Tahoma" w:cs="Tahoma"/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50" w:rsidRPr="00322968" w:rsidRDefault="00405018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322968">
              <w:rPr>
                <w:rFonts w:ascii="Tahoma" w:hAnsi="Tahoma" w:cs="Tahoma"/>
                <w:b/>
              </w:rPr>
              <w:t>01</w:t>
            </w:r>
          </w:p>
        </w:tc>
      </w:tr>
      <w:tr w:rsidR="00B513EB" w:rsidRPr="00322968" w:rsidTr="00045C79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B513EB" w:rsidRPr="00322968" w:rsidRDefault="00B11B45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322968"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EB" w:rsidRPr="00322968" w:rsidRDefault="00226602" w:rsidP="00A532FB">
            <w:pPr>
              <w:spacing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GION DU</w:t>
            </w:r>
            <w:r w:rsidRPr="00322968">
              <w:rPr>
                <w:rFonts w:ascii="Tahoma" w:hAnsi="Tahoma" w:cs="Tahoma"/>
              </w:rPr>
              <w:t xml:space="preserve"> </w:t>
            </w:r>
            <w:r w:rsidRPr="00322968">
              <w:rPr>
                <w:rFonts w:ascii="Tahoma" w:hAnsi="Tahoma" w:cs="Tahoma"/>
                <w:b/>
              </w:rPr>
              <w:t>TCHOLO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EB" w:rsidRPr="00322968" w:rsidRDefault="00B513EB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322968">
              <w:rPr>
                <w:rFonts w:ascii="Tahoma" w:hAnsi="Tahoma" w:cs="Tahoma"/>
                <w:b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EB" w:rsidRPr="00322968" w:rsidRDefault="00B513EB" w:rsidP="00A532F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 w:rsidRPr="00322968">
              <w:rPr>
                <w:rFonts w:ascii="Tahoma" w:hAnsi="Tahoma" w:cs="Tahoma"/>
                <w:bCs/>
              </w:rPr>
              <w:t>07/11/202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EB" w:rsidRPr="00322968" w:rsidRDefault="00B513EB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322968">
              <w:rPr>
                <w:rFonts w:ascii="Tahoma" w:hAnsi="Tahoma" w:cs="Tahoma"/>
                <w:b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EB" w:rsidRPr="00322968" w:rsidRDefault="00B513EB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322968">
              <w:rPr>
                <w:rFonts w:ascii="Tahoma" w:hAnsi="Tahoma" w:cs="Tahoma"/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EB" w:rsidRPr="00322968" w:rsidRDefault="00B513EB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322968">
              <w:rPr>
                <w:rFonts w:ascii="Tahoma" w:hAnsi="Tahoma" w:cs="Tahoma"/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EB" w:rsidRPr="00322968" w:rsidRDefault="00B513EB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322968">
              <w:rPr>
                <w:rFonts w:ascii="Tahoma" w:hAnsi="Tahoma" w:cs="Tahoma"/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EB" w:rsidRPr="00322968" w:rsidRDefault="00B513EB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322968">
              <w:rPr>
                <w:rFonts w:ascii="Tahoma" w:hAnsi="Tahoma" w:cs="Tahoma"/>
                <w:b/>
              </w:rPr>
              <w:t>01</w:t>
            </w:r>
          </w:p>
        </w:tc>
      </w:tr>
      <w:tr w:rsidR="00380750" w:rsidRPr="00322968" w:rsidTr="0047330D">
        <w:trPr>
          <w:trHeight w:val="2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80750" w:rsidRPr="00322968" w:rsidRDefault="00B11B45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322968"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0D" w:rsidRPr="00322968" w:rsidRDefault="00226602" w:rsidP="00294A37">
            <w:pPr>
              <w:spacing w:line="240" w:lineRule="auto"/>
              <w:rPr>
                <w:rFonts w:ascii="Tahoma" w:hAnsi="Tahoma" w:cs="Tahoma"/>
                <w:b/>
              </w:rPr>
            </w:pPr>
            <w:r w:rsidRPr="00322968">
              <w:rPr>
                <w:rFonts w:ascii="Tahoma" w:hAnsi="Tahoma" w:cs="Tahoma"/>
              </w:rPr>
              <w:t xml:space="preserve">REGION </w:t>
            </w:r>
            <w:r>
              <w:rPr>
                <w:rFonts w:ascii="Tahoma" w:hAnsi="Tahoma" w:cs="Tahoma"/>
              </w:rPr>
              <w:t xml:space="preserve">DU </w:t>
            </w:r>
            <w:r w:rsidRPr="00322968">
              <w:rPr>
                <w:rFonts w:ascii="Tahoma" w:hAnsi="Tahoma" w:cs="Tahoma"/>
                <w:b/>
              </w:rPr>
              <w:t>TONP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50" w:rsidRPr="00322968" w:rsidRDefault="00405018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322968">
              <w:rPr>
                <w:rFonts w:ascii="Tahoma" w:hAnsi="Tahoma" w:cs="Tahoma"/>
                <w:b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50" w:rsidRPr="00322968" w:rsidRDefault="00405018" w:rsidP="00A532F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 w:rsidRPr="00322968">
              <w:rPr>
                <w:rFonts w:ascii="Tahoma" w:hAnsi="Tahoma" w:cs="Tahoma"/>
                <w:bCs/>
              </w:rPr>
              <w:t>05/11/202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50" w:rsidRPr="00322968" w:rsidRDefault="00405018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322968">
              <w:rPr>
                <w:rFonts w:ascii="Tahoma" w:hAnsi="Tahoma" w:cs="Tahoma"/>
                <w:b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50" w:rsidRPr="00322968" w:rsidRDefault="00405018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322968">
              <w:rPr>
                <w:rFonts w:ascii="Tahoma" w:hAnsi="Tahoma" w:cs="Tahoma"/>
                <w:b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50" w:rsidRPr="00322968" w:rsidRDefault="00405018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322968">
              <w:rPr>
                <w:rFonts w:ascii="Tahoma" w:hAnsi="Tahoma" w:cs="Tahoma"/>
                <w:b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50" w:rsidRPr="00322968" w:rsidRDefault="00405018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322968">
              <w:rPr>
                <w:rFonts w:ascii="Tahoma" w:hAnsi="Tahoma" w:cs="Tahoma"/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50" w:rsidRPr="00322968" w:rsidRDefault="00AD64A5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322968">
              <w:rPr>
                <w:rFonts w:ascii="Tahoma" w:hAnsi="Tahoma" w:cs="Tahoma"/>
                <w:b/>
              </w:rPr>
              <w:t>00</w:t>
            </w:r>
          </w:p>
        </w:tc>
      </w:tr>
      <w:tr w:rsidR="00955A8F" w:rsidRPr="00955A8F" w:rsidTr="00045C79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C3A46" w:rsidRPr="00955A8F" w:rsidRDefault="009C3A46" w:rsidP="00A532FB">
            <w:pPr>
              <w:spacing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C3A46" w:rsidRPr="00955A8F" w:rsidRDefault="009C3A46" w:rsidP="00A532FB">
            <w:pPr>
              <w:spacing w:line="240" w:lineRule="auto"/>
              <w:rPr>
                <w:rFonts w:ascii="Tahoma" w:hAnsi="Tahoma" w:cs="Tahoma"/>
                <w:b/>
                <w:sz w:val="6"/>
                <w:szCs w:val="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C3A46" w:rsidRPr="00955A8F" w:rsidRDefault="009C3A46" w:rsidP="00A532FB">
            <w:pPr>
              <w:spacing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C3A46" w:rsidRPr="00955A8F" w:rsidRDefault="009C3A46" w:rsidP="00A532FB">
            <w:pPr>
              <w:spacing w:line="240" w:lineRule="auto"/>
              <w:jc w:val="center"/>
              <w:rPr>
                <w:rFonts w:ascii="Tahoma" w:hAnsi="Tahoma" w:cs="Tahoma"/>
                <w:bCs/>
                <w:sz w:val="6"/>
                <w:szCs w:val="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C3A46" w:rsidRPr="006C12DF" w:rsidRDefault="009C3A46" w:rsidP="00A532FB">
            <w:pPr>
              <w:spacing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C3A46" w:rsidRPr="006C12DF" w:rsidRDefault="009C3A46" w:rsidP="00A532FB">
            <w:pPr>
              <w:spacing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C3A46" w:rsidRPr="00955A8F" w:rsidRDefault="009C3A46" w:rsidP="00A532FB">
            <w:pPr>
              <w:spacing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C3A46" w:rsidRPr="00955A8F" w:rsidRDefault="009C3A46" w:rsidP="00A532FB">
            <w:pPr>
              <w:spacing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C3A46" w:rsidRPr="00955A8F" w:rsidRDefault="009C3A46" w:rsidP="00A532FB">
            <w:pPr>
              <w:spacing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</w:tc>
      </w:tr>
      <w:tr w:rsidR="009C3A46" w:rsidRPr="00322968" w:rsidTr="00322968">
        <w:trPr>
          <w:trHeight w:val="2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9C3A46" w:rsidRPr="00754064" w:rsidRDefault="00B11B45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754064"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3B" w:rsidRPr="00754064" w:rsidRDefault="00420928" w:rsidP="00A532FB">
            <w:pPr>
              <w:spacing w:line="240" w:lineRule="auto"/>
              <w:rPr>
                <w:rFonts w:ascii="Tahoma" w:hAnsi="Tahoma" w:cs="Tahoma"/>
                <w:b/>
              </w:rPr>
            </w:pPr>
            <w:r w:rsidRPr="00754064">
              <w:rPr>
                <w:rFonts w:ascii="Tahoma" w:hAnsi="Tahoma" w:cs="Tahoma"/>
              </w:rPr>
              <w:t xml:space="preserve">COMMUNE </w:t>
            </w:r>
            <w:r w:rsidRPr="00754064">
              <w:rPr>
                <w:rFonts w:ascii="Tahoma" w:hAnsi="Tahoma" w:cs="Tahoma"/>
                <w:b/>
              </w:rPr>
              <w:t>D’ABOISS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46" w:rsidRPr="00754064" w:rsidRDefault="00420928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754064">
              <w:rPr>
                <w:rFonts w:ascii="Tahoma" w:hAnsi="Tahoma" w:cs="Tahoma"/>
                <w:b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46" w:rsidRPr="00754064" w:rsidRDefault="00420928" w:rsidP="00A532F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 w:rsidRPr="00754064">
              <w:rPr>
                <w:rFonts w:ascii="Tahoma" w:hAnsi="Tahoma" w:cs="Tahoma"/>
                <w:bCs/>
              </w:rPr>
              <w:t>05/11/202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46" w:rsidRPr="00754064" w:rsidRDefault="00420928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754064">
              <w:rPr>
                <w:rFonts w:ascii="Tahoma" w:hAnsi="Tahoma" w:cs="Tahoma"/>
                <w:b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46" w:rsidRPr="00754064" w:rsidRDefault="00420928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754064">
              <w:rPr>
                <w:rFonts w:ascii="Tahoma" w:hAnsi="Tahoma" w:cs="Tahoma"/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46" w:rsidRPr="00754064" w:rsidRDefault="00420928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754064">
              <w:rPr>
                <w:rFonts w:ascii="Tahoma" w:hAnsi="Tahoma" w:cs="Tahoma"/>
                <w:b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46" w:rsidRPr="00754064" w:rsidRDefault="00420928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754064">
              <w:rPr>
                <w:rFonts w:ascii="Tahoma" w:hAnsi="Tahoma" w:cs="Tahoma"/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46" w:rsidRPr="00754064" w:rsidRDefault="00420928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754064">
              <w:rPr>
                <w:rFonts w:ascii="Tahoma" w:hAnsi="Tahoma" w:cs="Tahoma"/>
                <w:b/>
              </w:rPr>
              <w:t>00</w:t>
            </w:r>
          </w:p>
        </w:tc>
      </w:tr>
      <w:tr w:rsidR="00420928" w:rsidRPr="00322968" w:rsidTr="00322968">
        <w:trPr>
          <w:trHeight w:val="2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20928" w:rsidRPr="00322968" w:rsidRDefault="00420928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28" w:rsidRPr="00322968" w:rsidRDefault="00420928" w:rsidP="00A532FB">
            <w:pPr>
              <w:spacing w:line="240" w:lineRule="auto"/>
              <w:rPr>
                <w:rFonts w:ascii="Tahoma" w:hAnsi="Tahoma" w:cs="Tahoma"/>
              </w:rPr>
            </w:pPr>
            <w:r w:rsidRPr="00322968">
              <w:rPr>
                <w:rFonts w:ascii="Tahoma" w:hAnsi="Tahoma" w:cs="Tahoma"/>
              </w:rPr>
              <w:t xml:space="preserve">COMMUNE </w:t>
            </w:r>
            <w:r>
              <w:rPr>
                <w:rFonts w:ascii="Tahoma" w:hAnsi="Tahoma" w:cs="Tahoma"/>
              </w:rPr>
              <w:t>D’</w:t>
            </w:r>
            <w:r w:rsidRPr="00322968">
              <w:rPr>
                <w:rFonts w:ascii="Tahoma" w:hAnsi="Tahoma" w:cs="Tahoma"/>
                <w:b/>
              </w:rPr>
              <w:t>AGNIBILEKRO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28" w:rsidRPr="00322968" w:rsidRDefault="00420928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322968">
              <w:rPr>
                <w:rFonts w:ascii="Tahoma" w:hAnsi="Tahoma" w:cs="Tahoma"/>
                <w:b/>
              </w:rPr>
              <w:t>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28" w:rsidRPr="00322968" w:rsidRDefault="00420928" w:rsidP="00A532F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 w:rsidRPr="00322968">
              <w:rPr>
                <w:rFonts w:ascii="Tahoma" w:hAnsi="Tahoma" w:cs="Tahoma"/>
                <w:bCs/>
              </w:rPr>
              <w:t>04/11/202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28" w:rsidRPr="00322968" w:rsidRDefault="00420928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322968">
              <w:rPr>
                <w:rFonts w:ascii="Tahoma" w:hAnsi="Tahoma" w:cs="Tahoma"/>
                <w:b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28" w:rsidRPr="00322968" w:rsidRDefault="00420928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322968">
              <w:rPr>
                <w:rFonts w:ascii="Tahoma" w:hAnsi="Tahoma" w:cs="Tahoma"/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28" w:rsidRPr="00322968" w:rsidRDefault="00420928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322968">
              <w:rPr>
                <w:rFonts w:ascii="Tahoma" w:hAnsi="Tahoma" w:cs="Tahoma"/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28" w:rsidRPr="00322968" w:rsidRDefault="00420928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322968">
              <w:rPr>
                <w:rFonts w:ascii="Tahoma" w:hAnsi="Tahoma" w:cs="Tahoma"/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28" w:rsidRPr="00322968" w:rsidRDefault="00420928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322968">
              <w:rPr>
                <w:rFonts w:ascii="Tahoma" w:hAnsi="Tahoma" w:cs="Tahoma"/>
                <w:b/>
              </w:rPr>
              <w:t>16</w:t>
            </w:r>
          </w:p>
        </w:tc>
      </w:tr>
      <w:tr w:rsidR="00E3773B" w:rsidRPr="00322968" w:rsidTr="00322968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3773B" w:rsidRPr="00322968" w:rsidRDefault="00420928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A8" w:rsidRPr="00322968" w:rsidRDefault="00226602" w:rsidP="00A532FB">
            <w:pPr>
              <w:spacing w:line="240" w:lineRule="auto"/>
              <w:rPr>
                <w:rFonts w:ascii="Tahoma" w:hAnsi="Tahoma" w:cs="Tahoma"/>
                <w:b/>
              </w:rPr>
            </w:pPr>
            <w:r w:rsidRPr="00322968">
              <w:rPr>
                <w:rFonts w:ascii="Tahoma" w:hAnsi="Tahoma" w:cs="Tahoma"/>
              </w:rPr>
              <w:t xml:space="preserve">COMMUNE </w:t>
            </w:r>
            <w:r>
              <w:rPr>
                <w:rFonts w:ascii="Tahoma" w:hAnsi="Tahoma" w:cs="Tahoma"/>
              </w:rPr>
              <w:t>D’</w:t>
            </w:r>
            <w:r w:rsidRPr="00322968">
              <w:rPr>
                <w:rFonts w:ascii="Tahoma" w:hAnsi="Tahoma" w:cs="Tahoma"/>
                <w:b/>
              </w:rPr>
              <w:t>AFFE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3B" w:rsidRPr="00322968" w:rsidRDefault="00E3773B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322968">
              <w:rPr>
                <w:rFonts w:ascii="Tahoma" w:hAnsi="Tahoma" w:cs="Tahoma"/>
                <w:b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3B" w:rsidRPr="00322968" w:rsidRDefault="00E3773B" w:rsidP="00A532F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 w:rsidRPr="00322968">
              <w:rPr>
                <w:rFonts w:ascii="Tahoma" w:hAnsi="Tahoma" w:cs="Tahoma"/>
                <w:bCs/>
              </w:rPr>
              <w:t>05/11/202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3B" w:rsidRPr="00322968" w:rsidRDefault="00E3773B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322968">
              <w:rPr>
                <w:rFonts w:ascii="Tahoma" w:hAnsi="Tahoma" w:cs="Tahoma"/>
                <w:b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3B" w:rsidRPr="00322968" w:rsidRDefault="00AD64A5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322968">
              <w:rPr>
                <w:rFonts w:ascii="Tahoma" w:hAnsi="Tahoma" w:cs="Tahoma"/>
                <w:b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3B" w:rsidRPr="00322968" w:rsidRDefault="00E3773B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322968">
              <w:rPr>
                <w:rFonts w:ascii="Tahoma" w:hAnsi="Tahoma" w:cs="Tahoma"/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3B" w:rsidRPr="00322968" w:rsidRDefault="001A7794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3B" w:rsidRPr="00322968" w:rsidRDefault="001A7794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1</w:t>
            </w:r>
          </w:p>
        </w:tc>
      </w:tr>
      <w:tr w:rsidR="00E94BA8" w:rsidRPr="00322968" w:rsidTr="00045C79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94BA8" w:rsidRPr="00322968" w:rsidRDefault="00420928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67" w:rsidRPr="00322968" w:rsidRDefault="00226602" w:rsidP="00A532FB">
            <w:pPr>
              <w:spacing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MUNE D’</w:t>
            </w:r>
            <w:r w:rsidRPr="00322968">
              <w:rPr>
                <w:rFonts w:ascii="Tahoma" w:hAnsi="Tahoma" w:cs="Tahoma"/>
                <w:b/>
              </w:rPr>
              <w:t>ANOUMAB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A8" w:rsidRPr="00322968" w:rsidRDefault="00E94BA8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322968">
              <w:rPr>
                <w:rFonts w:ascii="Tahoma" w:hAnsi="Tahoma" w:cs="Tahoma"/>
                <w:b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A8" w:rsidRPr="00322968" w:rsidRDefault="00E94BA8" w:rsidP="00A532F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 w:rsidRPr="00322968">
              <w:rPr>
                <w:rFonts w:ascii="Tahoma" w:hAnsi="Tahoma" w:cs="Tahoma"/>
                <w:bCs/>
              </w:rPr>
              <w:t>05/11/202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A8" w:rsidRPr="00322968" w:rsidRDefault="00E94BA8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322968">
              <w:rPr>
                <w:rFonts w:ascii="Tahoma" w:hAnsi="Tahoma" w:cs="Tahoma"/>
                <w:b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A8" w:rsidRPr="00322968" w:rsidRDefault="00E94BA8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322968">
              <w:rPr>
                <w:rFonts w:ascii="Tahoma" w:hAnsi="Tahoma" w:cs="Tahoma"/>
                <w:b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A8" w:rsidRPr="00322968" w:rsidRDefault="00E94BA8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322968">
              <w:rPr>
                <w:rFonts w:ascii="Tahoma" w:hAnsi="Tahoma" w:cs="Tahoma"/>
                <w:b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A8" w:rsidRPr="00322968" w:rsidRDefault="00E94BA8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322968">
              <w:rPr>
                <w:rFonts w:ascii="Tahoma" w:hAnsi="Tahoma" w:cs="Tahoma"/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A8" w:rsidRPr="00322968" w:rsidRDefault="00E94BA8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322968">
              <w:rPr>
                <w:rFonts w:ascii="Tahoma" w:hAnsi="Tahoma" w:cs="Tahoma"/>
                <w:b/>
              </w:rPr>
              <w:t>00</w:t>
            </w:r>
          </w:p>
        </w:tc>
      </w:tr>
      <w:tr w:rsidR="00795867" w:rsidRPr="00322968" w:rsidTr="00322968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95867" w:rsidRPr="00322968" w:rsidRDefault="00420928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67" w:rsidRPr="00322968" w:rsidRDefault="00226602" w:rsidP="00A532FB">
            <w:pPr>
              <w:spacing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MUNE D’</w:t>
            </w:r>
            <w:r w:rsidRPr="00322968">
              <w:rPr>
                <w:rFonts w:ascii="Tahoma" w:hAnsi="Tahoma" w:cs="Tahoma"/>
                <w:b/>
              </w:rPr>
              <w:t>ANYAM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67" w:rsidRPr="00322968" w:rsidRDefault="00795867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322968">
              <w:rPr>
                <w:rFonts w:ascii="Tahoma" w:hAnsi="Tahoma" w:cs="Tahoma"/>
                <w:b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67" w:rsidRPr="00322968" w:rsidRDefault="00795867" w:rsidP="00A532F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 w:rsidRPr="00322968">
              <w:rPr>
                <w:rFonts w:ascii="Tahoma" w:hAnsi="Tahoma" w:cs="Tahoma"/>
                <w:bCs/>
              </w:rPr>
              <w:t>05/11/202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67" w:rsidRPr="00322968" w:rsidRDefault="00795867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322968">
              <w:rPr>
                <w:rFonts w:ascii="Tahoma" w:hAnsi="Tahoma" w:cs="Tahoma"/>
                <w:b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67" w:rsidRPr="00322968" w:rsidRDefault="00795867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322968">
              <w:rPr>
                <w:rFonts w:ascii="Tahoma" w:hAnsi="Tahoma" w:cs="Tahoma"/>
                <w:b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67" w:rsidRPr="00322968" w:rsidRDefault="00795867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322968">
              <w:rPr>
                <w:rFonts w:ascii="Tahoma" w:hAnsi="Tahoma" w:cs="Tahoma"/>
                <w:b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67" w:rsidRPr="00322968" w:rsidRDefault="00795867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322968">
              <w:rPr>
                <w:rFonts w:ascii="Tahoma" w:hAnsi="Tahoma" w:cs="Tahoma"/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67" w:rsidRPr="00322968" w:rsidRDefault="00795867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322968">
              <w:rPr>
                <w:rFonts w:ascii="Tahoma" w:hAnsi="Tahoma" w:cs="Tahoma"/>
                <w:b/>
              </w:rPr>
              <w:t>00</w:t>
            </w:r>
          </w:p>
        </w:tc>
      </w:tr>
      <w:tr w:rsidR="009C3A46" w:rsidRPr="00322968" w:rsidTr="00322968">
        <w:trPr>
          <w:trHeight w:val="1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9C3A46" w:rsidRPr="00322968" w:rsidRDefault="00420928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A8" w:rsidRPr="00322968" w:rsidRDefault="00226602" w:rsidP="00A532FB">
            <w:pPr>
              <w:spacing w:line="240" w:lineRule="auto"/>
              <w:rPr>
                <w:rFonts w:ascii="Tahoma" w:hAnsi="Tahoma" w:cs="Tahoma"/>
                <w:b/>
              </w:rPr>
            </w:pPr>
            <w:r w:rsidRPr="00322968">
              <w:rPr>
                <w:rFonts w:ascii="Tahoma" w:hAnsi="Tahoma" w:cs="Tahoma"/>
              </w:rPr>
              <w:t xml:space="preserve">COMMUNE </w:t>
            </w:r>
            <w:r>
              <w:rPr>
                <w:rFonts w:ascii="Tahoma" w:hAnsi="Tahoma" w:cs="Tahoma"/>
              </w:rPr>
              <w:t>D’</w:t>
            </w:r>
            <w:r w:rsidRPr="00322968">
              <w:rPr>
                <w:rFonts w:ascii="Tahoma" w:hAnsi="Tahoma" w:cs="Tahoma"/>
                <w:b/>
              </w:rPr>
              <w:t>AS</w:t>
            </w:r>
            <w:r w:rsidR="006E4421" w:rsidRPr="00420928">
              <w:rPr>
                <w:rFonts w:ascii="Tahoma" w:hAnsi="Tahoma" w:cs="Tahoma"/>
                <w:b/>
              </w:rPr>
              <w:t>SUE</w:t>
            </w:r>
            <w:r w:rsidRPr="00420928">
              <w:rPr>
                <w:rFonts w:ascii="Tahoma" w:hAnsi="Tahoma" w:cs="Tahoma"/>
                <w:b/>
              </w:rPr>
              <w:t>FR</w:t>
            </w:r>
            <w:r w:rsidRPr="00322968">
              <w:rPr>
                <w:rFonts w:ascii="Tahoma" w:hAnsi="Tahoma" w:cs="Tahoma"/>
                <w:b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46" w:rsidRPr="00322968" w:rsidRDefault="00E3773B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322968">
              <w:rPr>
                <w:rFonts w:ascii="Tahoma" w:hAnsi="Tahoma" w:cs="Tahoma"/>
                <w:b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46" w:rsidRPr="00322968" w:rsidRDefault="00F65F60" w:rsidP="00A532F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 w:rsidRPr="00322968">
              <w:rPr>
                <w:rFonts w:ascii="Tahoma" w:hAnsi="Tahoma" w:cs="Tahoma"/>
                <w:bCs/>
              </w:rPr>
              <w:t>05/11</w:t>
            </w:r>
            <w:r w:rsidR="009C3A46" w:rsidRPr="00322968">
              <w:rPr>
                <w:rFonts w:ascii="Tahoma" w:hAnsi="Tahoma" w:cs="Tahoma"/>
                <w:bCs/>
              </w:rPr>
              <w:t>/202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46" w:rsidRPr="00322968" w:rsidRDefault="00AD64A5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322968">
              <w:rPr>
                <w:rFonts w:ascii="Tahoma" w:hAnsi="Tahoma" w:cs="Tahoma"/>
                <w:b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46" w:rsidRPr="00322968" w:rsidRDefault="00682D0B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46" w:rsidRPr="00322968" w:rsidRDefault="00682D0B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46" w:rsidRPr="00322968" w:rsidRDefault="00682D0B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46" w:rsidRPr="00322968" w:rsidRDefault="006D2F13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0</w:t>
            </w:r>
          </w:p>
        </w:tc>
      </w:tr>
      <w:tr w:rsidR="00E94BA8" w:rsidRPr="00322968" w:rsidTr="00045C79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94BA8" w:rsidRPr="00322968" w:rsidRDefault="00420928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67" w:rsidRPr="00322968" w:rsidRDefault="003E2CA9" w:rsidP="00A532FB">
            <w:pPr>
              <w:spacing w:line="240" w:lineRule="auto"/>
              <w:rPr>
                <w:rFonts w:ascii="Tahoma" w:hAnsi="Tahoma" w:cs="Tahoma"/>
                <w:b/>
              </w:rPr>
            </w:pPr>
            <w:r w:rsidRPr="00322968">
              <w:rPr>
                <w:rFonts w:ascii="Tahoma" w:hAnsi="Tahoma" w:cs="Tahoma"/>
              </w:rPr>
              <w:t xml:space="preserve">COMMUNE DE </w:t>
            </w:r>
            <w:r w:rsidR="00795867" w:rsidRPr="00322968">
              <w:rPr>
                <w:rFonts w:ascii="Tahoma" w:hAnsi="Tahoma" w:cs="Tahoma"/>
                <w:b/>
              </w:rPr>
              <w:t>BEDIA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A8" w:rsidRPr="00322968" w:rsidRDefault="00795867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322968">
              <w:rPr>
                <w:rFonts w:ascii="Tahoma" w:hAnsi="Tahoma" w:cs="Tahoma"/>
                <w:b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A8" w:rsidRPr="00322968" w:rsidRDefault="00795867" w:rsidP="00A532F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 w:rsidRPr="00322968">
              <w:rPr>
                <w:rFonts w:ascii="Tahoma" w:hAnsi="Tahoma" w:cs="Tahoma"/>
                <w:bCs/>
              </w:rPr>
              <w:t>05/11/202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A8" w:rsidRPr="00322968" w:rsidRDefault="00795867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322968">
              <w:rPr>
                <w:rFonts w:ascii="Tahoma" w:hAnsi="Tahoma" w:cs="Tahoma"/>
                <w:b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A8" w:rsidRPr="00322968" w:rsidRDefault="00795867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322968">
              <w:rPr>
                <w:rFonts w:ascii="Tahoma" w:hAnsi="Tahoma" w:cs="Tahoma"/>
                <w:b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A8" w:rsidRPr="00322968" w:rsidRDefault="00795867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322968">
              <w:rPr>
                <w:rFonts w:ascii="Tahoma" w:hAnsi="Tahoma" w:cs="Tahoma"/>
                <w:b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A8" w:rsidRPr="00322968" w:rsidRDefault="00795867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322968">
              <w:rPr>
                <w:rFonts w:ascii="Tahoma" w:hAnsi="Tahoma" w:cs="Tahoma"/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A8" w:rsidRPr="00322968" w:rsidRDefault="00795867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322968">
              <w:rPr>
                <w:rFonts w:ascii="Tahoma" w:hAnsi="Tahoma" w:cs="Tahoma"/>
                <w:b/>
              </w:rPr>
              <w:t>00</w:t>
            </w:r>
          </w:p>
        </w:tc>
      </w:tr>
      <w:tr w:rsidR="00795867" w:rsidRPr="00322968" w:rsidTr="00045C79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95867" w:rsidRPr="00322968" w:rsidRDefault="00420928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67" w:rsidRPr="00322968" w:rsidRDefault="00226602" w:rsidP="00A532FB">
            <w:pPr>
              <w:spacing w:line="240" w:lineRule="auto"/>
              <w:rPr>
                <w:rFonts w:ascii="Tahoma" w:hAnsi="Tahoma" w:cs="Tahoma"/>
                <w:b/>
              </w:rPr>
            </w:pPr>
            <w:r w:rsidRPr="00322968">
              <w:rPr>
                <w:rFonts w:ascii="Tahoma" w:hAnsi="Tahoma" w:cs="Tahoma"/>
              </w:rPr>
              <w:t xml:space="preserve">COMMUNE DE </w:t>
            </w:r>
            <w:r w:rsidRPr="00322968">
              <w:rPr>
                <w:rFonts w:ascii="Tahoma" w:hAnsi="Tahoma" w:cs="Tahoma"/>
                <w:b/>
              </w:rPr>
              <w:t>BIN-HOUY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67" w:rsidRPr="00322968" w:rsidRDefault="00795867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322968">
              <w:rPr>
                <w:rFonts w:ascii="Tahoma" w:hAnsi="Tahoma" w:cs="Tahoma"/>
                <w:b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67" w:rsidRPr="00322968" w:rsidRDefault="00795867" w:rsidP="00A532F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 w:rsidRPr="00322968">
              <w:rPr>
                <w:rFonts w:ascii="Tahoma" w:hAnsi="Tahoma" w:cs="Tahoma"/>
                <w:bCs/>
              </w:rPr>
              <w:t>05/11/202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67" w:rsidRPr="00322968" w:rsidRDefault="00795867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322968">
              <w:rPr>
                <w:rFonts w:ascii="Tahoma" w:hAnsi="Tahoma" w:cs="Tahoma"/>
                <w:b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67" w:rsidRPr="00322968" w:rsidRDefault="00795867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322968">
              <w:rPr>
                <w:rFonts w:ascii="Tahoma" w:hAnsi="Tahoma" w:cs="Tahoma"/>
                <w:b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67" w:rsidRPr="00322968" w:rsidRDefault="00795867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322968">
              <w:rPr>
                <w:rFonts w:ascii="Tahoma" w:hAnsi="Tahoma" w:cs="Tahoma"/>
                <w:b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67" w:rsidRPr="00322968" w:rsidRDefault="00795867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322968">
              <w:rPr>
                <w:rFonts w:ascii="Tahoma" w:hAnsi="Tahoma" w:cs="Tahoma"/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67" w:rsidRPr="00322968" w:rsidRDefault="00795867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322968">
              <w:rPr>
                <w:rFonts w:ascii="Tahoma" w:hAnsi="Tahoma" w:cs="Tahoma"/>
                <w:b/>
              </w:rPr>
              <w:t>00</w:t>
            </w:r>
          </w:p>
        </w:tc>
      </w:tr>
      <w:tr w:rsidR="009C3A46" w:rsidRPr="00322968" w:rsidTr="008706BE">
        <w:trPr>
          <w:trHeight w:val="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9C3A46" w:rsidRPr="00322968" w:rsidRDefault="00B11B45" w:rsidP="00420928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322968">
              <w:rPr>
                <w:rFonts w:ascii="Tahoma" w:hAnsi="Tahoma" w:cs="Tahoma"/>
                <w:b/>
              </w:rPr>
              <w:t>1</w:t>
            </w:r>
            <w:r w:rsidR="00420928"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46" w:rsidRPr="00322968" w:rsidRDefault="00226602" w:rsidP="00A532FB">
            <w:pPr>
              <w:spacing w:line="240" w:lineRule="auto"/>
              <w:rPr>
                <w:rFonts w:ascii="Tahoma" w:hAnsi="Tahoma" w:cs="Tahoma"/>
              </w:rPr>
            </w:pPr>
            <w:r w:rsidRPr="00322968">
              <w:rPr>
                <w:rFonts w:ascii="Tahoma" w:hAnsi="Tahoma" w:cs="Tahoma"/>
              </w:rPr>
              <w:t xml:space="preserve">COMMUNE </w:t>
            </w:r>
            <w:r>
              <w:rPr>
                <w:rFonts w:ascii="Tahoma" w:hAnsi="Tahoma" w:cs="Tahoma"/>
              </w:rPr>
              <w:t xml:space="preserve">DE </w:t>
            </w:r>
            <w:r w:rsidRPr="00322968">
              <w:rPr>
                <w:rFonts w:ascii="Tahoma" w:hAnsi="Tahoma" w:cs="Tahoma"/>
                <w:b/>
              </w:rPr>
              <w:t>GRAND-BASSA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46" w:rsidRPr="00322968" w:rsidRDefault="009C3A46" w:rsidP="00322968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322968">
              <w:rPr>
                <w:rFonts w:ascii="Tahoma" w:hAnsi="Tahoma" w:cs="Tahoma"/>
                <w:b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46" w:rsidRPr="00322968" w:rsidRDefault="003F661E" w:rsidP="00322968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 w:rsidRPr="00322968">
              <w:rPr>
                <w:rFonts w:ascii="Tahoma" w:hAnsi="Tahoma" w:cs="Tahoma"/>
                <w:bCs/>
              </w:rPr>
              <w:t>01/11</w:t>
            </w:r>
            <w:r w:rsidR="009C3A46" w:rsidRPr="00322968">
              <w:rPr>
                <w:rFonts w:ascii="Tahoma" w:hAnsi="Tahoma" w:cs="Tahoma"/>
                <w:bCs/>
              </w:rPr>
              <w:t>/202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46" w:rsidRPr="00322968" w:rsidRDefault="009C3A46" w:rsidP="00322968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322968">
              <w:rPr>
                <w:rFonts w:ascii="Tahoma" w:hAnsi="Tahoma" w:cs="Tahoma"/>
                <w:b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46" w:rsidRPr="00322968" w:rsidRDefault="003F661E" w:rsidP="00322968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322968">
              <w:rPr>
                <w:rFonts w:ascii="Tahoma" w:hAnsi="Tahoma" w:cs="Tahoma"/>
                <w:b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46" w:rsidRPr="00322968" w:rsidRDefault="003F661E" w:rsidP="00322968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322968">
              <w:rPr>
                <w:rFonts w:ascii="Tahoma" w:hAnsi="Tahoma" w:cs="Tahoma"/>
                <w:b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46" w:rsidRPr="00322968" w:rsidRDefault="00682D0B" w:rsidP="00322968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46" w:rsidRPr="00322968" w:rsidRDefault="003F661E" w:rsidP="00322968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322968">
              <w:rPr>
                <w:rFonts w:ascii="Tahoma" w:hAnsi="Tahoma" w:cs="Tahoma"/>
                <w:b/>
              </w:rPr>
              <w:t>00</w:t>
            </w:r>
          </w:p>
        </w:tc>
      </w:tr>
      <w:tr w:rsidR="009C3A46" w:rsidRPr="00322968" w:rsidTr="008706BE">
        <w:trPr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9C3A46" w:rsidRPr="00322968" w:rsidRDefault="00420928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9B" w:rsidRPr="00322968" w:rsidRDefault="00226602" w:rsidP="00A532FB">
            <w:pPr>
              <w:spacing w:line="240" w:lineRule="auto"/>
              <w:rPr>
                <w:rFonts w:ascii="Tahoma" w:hAnsi="Tahoma" w:cs="Tahoma"/>
                <w:b/>
              </w:rPr>
            </w:pPr>
            <w:r w:rsidRPr="00322968">
              <w:rPr>
                <w:rFonts w:ascii="Tahoma" w:hAnsi="Tahoma" w:cs="Tahoma"/>
              </w:rPr>
              <w:t xml:space="preserve">COMMUNE DE </w:t>
            </w:r>
            <w:r w:rsidRPr="00322968">
              <w:rPr>
                <w:rFonts w:ascii="Tahoma" w:hAnsi="Tahoma" w:cs="Tahoma"/>
                <w:b/>
              </w:rPr>
              <w:t>KONGASSO</w:t>
            </w:r>
            <w:r w:rsidR="005E689B">
              <w:rPr>
                <w:rFonts w:ascii="Tahoma" w:hAnsi="Tahoma" w:cs="Tahoma"/>
                <w:b/>
              </w:rPr>
              <w:t>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46" w:rsidRPr="00322968" w:rsidRDefault="00C91E9E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322968">
              <w:rPr>
                <w:rFonts w:ascii="Tahoma" w:hAnsi="Tahoma" w:cs="Tahoma"/>
                <w:b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46" w:rsidRPr="00322968" w:rsidRDefault="00C91E9E" w:rsidP="00A532F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 w:rsidRPr="00322968">
              <w:rPr>
                <w:rFonts w:ascii="Tahoma" w:hAnsi="Tahoma" w:cs="Tahoma"/>
                <w:bCs/>
              </w:rPr>
              <w:t>05/11</w:t>
            </w:r>
            <w:r w:rsidR="009C3A46" w:rsidRPr="00322968">
              <w:rPr>
                <w:rFonts w:ascii="Tahoma" w:hAnsi="Tahoma" w:cs="Tahoma"/>
                <w:bCs/>
              </w:rPr>
              <w:t>/202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46" w:rsidRPr="00322968" w:rsidRDefault="00C91E9E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322968">
              <w:rPr>
                <w:rFonts w:ascii="Tahoma" w:hAnsi="Tahoma" w:cs="Tahoma"/>
                <w:b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46" w:rsidRPr="00322968" w:rsidRDefault="009C3A46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322968">
              <w:rPr>
                <w:rFonts w:ascii="Tahoma" w:hAnsi="Tahoma" w:cs="Tahoma"/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46" w:rsidRPr="00322968" w:rsidRDefault="009C3A46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322968">
              <w:rPr>
                <w:rFonts w:ascii="Tahoma" w:hAnsi="Tahoma" w:cs="Tahoma"/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46" w:rsidRPr="00322968" w:rsidRDefault="009C3A46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322968">
              <w:rPr>
                <w:rFonts w:ascii="Tahoma" w:hAnsi="Tahoma" w:cs="Tahoma"/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18" w:rsidRPr="00322968" w:rsidRDefault="004B1BBD" w:rsidP="00322968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322968">
              <w:rPr>
                <w:rFonts w:ascii="Tahoma" w:hAnsi="Tahoma" w:cs="Tahoma"/>
                <w:b/>
              </w:rPr>
              <w:t>04</w:t>
            </w:r>
          </w:p>
        </w:tc>
      </w:tr>
      <w:tr w:rsidR="00125AF9" w:rsidRPr="00322968" w:rsidTr="00B5610C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25AF9" w:rsidRPr="00322968" w:rsidRDefault="00420928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F9" w:rsidRPr="00322968" w:rsidRDefault="00125AF9" w:rsidP="00A532FB">
            <w:pPr>
              <w:spacing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OMMUNE DE </w:t>
            </w:r>
            <w:r w:rsidRPr="00125AF9">
              <w:rPr>
                <w:rFonts w:ascii="Tahoma" w:hAnsi="Tahoma" w:cs="Tahoma"/>
                <w:b/>
              </w:rPr>
              <w:t>M’BAT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F9" w:rsidRPr="00322968" w:rsidRDefault="00125AF9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F9" w:rsidRPr="00322968" w:rsidRDefault="00125AF9" w:rsidP="00A532F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4/11/202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F9" w:rsidRPr="00322968" w:rsidRDefault="00125AF9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F9" w:rsidRPr="00322968" w:rsidRDefault="00125AF9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F9" w:rsidRPr="00322968" w:rsidRDefault="00125AF9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F9" w:rsidRPr="00322968" w:rsidRDefault="00125AF9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F9" w:rsidRPr="00322968" w:rsidRDefault="00125AF9" w:rsidP="00322968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4</w:t>
            </w:r>
          </w:p>
        </w:tc>
      </w:tr>
      <w:tr w:rsidR="00405018" w:rsidRPr="00322968" w:rsidTr="00045C79">
        <w:trPr>
          <w:trHeight w:val="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405018" w:rsidRPr="00322968" w:rsidRDefault="00420928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09" w:rsidRPr="00322968" w:rsidRDefault="00226602" w:rsidP="00A532FB">
            <w:pPr>
              <w:spacing w:line="240" w:lineRule="auto"/>
              <w:rPr>
                <w:rFonts w:ascii="Tahoma" w:hAnsi="Tahoma" w:cs="Tahoma"/>
              </w:rPr>
            </w:pPr>
            <w:r w:rsidRPr="00322968">
              <w:rPr>
                <w:rFonts w:ascii="Tahoma" w:hAnsi="Tahoma" w:cs="Tahoma"/>
              </w:rPr>
              <w:t xml:space="preserve">COMMUNE DE </w:t>
            </w:r>
            <w:r w:rsidRPr="00322968">
              <w:rPr>
                <w:rFonts w:ascii="Tahoma" w:hAnsi="Tahoma" w:cs="Tahoma"/>
                <w:b/>
              </w:rPr>
              <w:t>PORT-BOU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18" w:rsidRPr="00322968" w:rsidRDefault="00405018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322968">
              <w:rPr>
                <w:rFonts w:ascii="Tahoma" w:hAnsi="Tahoma" w:cs="Tahoma"/>
                <w:b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18" w:rsidRPr="00322968" w:rsidRDefault="00405018" w:rsidP="00A532F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 w:rsidRPr="00322968">
              <w:rPr>
                <w:rFonts w:ascii="Tahoma" w:hAnsi="Tahoma" w:cs="Tahoma"/>
                <w:bCs/>
              </w:rPr>
              <w:t>05/11/202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18" w:rsidRPr="00322968" w:rsidRDefault="00405018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322968">
              <w:rPr>
                <w:rFonts w:ascii="Tahoma" w:hAnsi="Tahoma" w:cs="Tahoma"/>
                <w:b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18" w:rsidRPr="00322968" w:rsidRDefault="00405018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322968">
              <w:rPr>
                <w:rFonts w:ascii="Tahoma" w:hAnsi="Tahoma" w:cs="Tahoma"/>
                <w:b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18" w:rsidRPr="00322968" w:rsidRDefault="00405018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322968">
              <w:rPr>
                <w:rFonts w:ascii="Tahoma" w:hAnsi="Tahoma" w:cs="Tahoma"/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18" w:rsidRPr="00322968" w:rsidRDefault="00405018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322968">
              <w:rPr>
                <w:rFonts w:ascii="Tahoma" w:hAnsi="Tahoma" w:cs="Tahoma"/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18" w:rsidRPr="00322968" w:rsidRDefault="00405018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322968">
              <w:rPr>
                <w:rFonts w:ascii="Tahoma" w:hAnsi="Tahoma" w:cs="Tahoma"/>
                <w:b/>
              </w:rPr>
              <w:t>00</w:t>
            </w:r>
          </w:p>
        </w:tc>
      </w:tr>
      <w:tr w:rsidR="00392A09" w:rsidRPr="00322968" w:rsidTr="006E4421">
        <w:trPr>
          <w:trHeight w:val="1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392A09" w:rsidRPr="00322968" w:rsidRDefault="00420928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09" w:rsidRPr="00322968" w:rsidRDefault="00392A09" w:rsidP="00A532FB">
            <w:pPr>
              <w:spacing w:line="240" w:lineRule="auto"/>
              <w:rPr>
                <w:rFonts w:ascii="Tahoma" w:hAnsi="Tahoma" w:cs="Tahoma"/>
              </w:rPr>
            </w:pPr>
            <w:r w:rsidRPr="00322968">
              <w:rPr>
                <w:rFonts w:ascii="Tahoma" w:hAnsi="Tahoma" w:cs="Tahoma"/>
              </w:rPr>
              <w:t xml:space="preserve">COMMUNE DE </w:t>
            </w:r>
            <w:r w:rsidRPr="00322968">
              <w:rPr>
                <w:rFonts w:ascii="Tahoma" w:hAnsi="Tahoma" w:cs="Tahoma"/>
                <w:b/>
              </w:rPr>
              <w:t>SAKASSO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09" w:rsidRPr="00322968" w:rsidRDefault="00392A09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322968">
              <w:rPr>
                <w:rFonts w:ascii="Tahoma" w:hAnsi="Tahoma" w:cs="Tahoma"/>
                <w:b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09" w:rsidRPr="00322968" w:rsidRDefault="00392A09" w:rsidP="00A532F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 w:rsidRPr="00322968">
              <w:rPr>
                <w:rFonts w:ascii="Tahoma" w:hAnsi="Tahoma" w:cs="Tahoma"/>
                <w:bCs/>
              </w:rPr>
              <w:t>05/11/202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09" w:rsidRPr="00322968" w:rsidRDefault="00392A09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322968">
              <w:rPr>
                <w:rFonts w:ascii="Tahoma" w:hAnsi="Tahoma" w:cs="Tahoma"/>
                <w:b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09" w:rsidRPr="00322968" w:rsidRDefault="00392A09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322968">
              <w:rPr>
                <w:rFonts w:ascii="Tahoma" w:hAnsi="Tahoma" w:cs="Tahoma"/>
                <w:b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09" w:rsidRPr="00322968" w:rsidRDefault="00392A09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322968">
              <w:rPr>
                <w:rFonts w:ascii="Tahoma" w:hAnsi="Tahoma" w:cs="Tahoma"/>
                <w:b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09" w:rsidRPr="00322968" w:rsidRDefault="00392A09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322968">
              <w:rPr>
                <w:rFonts w:ascii="Tahoma" w:hAnsi="Tahoma" w:cs="Tahoma"/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09" w:rsidRPr="00322968" w:rsidRDefault="00392A09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322968">
              <w:rPr>
                <w:rFonts w:ascii="Tahoma" w:hAnsi="Tahoma" w:cs="Tahoma"/>
                <w:b/>
              </w:rPr>
              <w:t>00</w:t>
            </w:r>
          </w:p>
        </w:tc>
      </w:tr>
      <w:tr w:rsidR="00405018" w:rsidRPr="00322968" w:rsidTr="00045C79">
        <w:trPr>
          <w:trHeight w:val="27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05018" w:rsidRPr="00322968" w:rsidRDefault="00420928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67" w:rsidRPr="00322968" w:rsidRDefault="00405018" w:rsidP="00A532FB">
            <w:pPr>
              <w:spacing w:line="240" w:lineRule="auto"/>
              <w:rPr>
                <w:rFonts w:ascii="Tahoma" w:hAnsi="Tahoma" w:cs="Tahoma"/>
                <w:b/>
              </w:rPr>
            </w:pPr>
            <w:r w:rsidRPr="00322968">
              <w:rPr>
                <w:rFonts w:ascii="Tahoma" w:hAnsi="Tahoma" w:cs="Tahoma"/>
              </w:rPr>
              <w:t xml:space="preserve">COMMUNE DE </w:t>
            </w:r>
            <w:r w:rsidRPr="00322968">
              <w:rPr>
                <w:rFonts w:ascii="Tahoma" w:hAnsi="Tahoma" w:cs="Tahoma"/>
                <w:b/>
              </w:rPr>
              <w:t>SAN-PEDR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18" w:rsidRPr="00322968" w:rsidRDefault="00405018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322968">
              <w:rPr>
                <w:rFonts w:ascii="Tahoma" w:hAnsi="Tahoma" w:cs="Tahoma"/>
                <w:b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18" w:rsidRPr="00322968" w:rsidRDefault="00405018" w:rsidP="00A532FB">
            <w:pPr>
              <w:spacing w:line="240" w:lineRule="auto"/>
              <w:jc w:val="center"/>
              <w:rPr>
                <w:rFonts w:ascii="Tahoma" w:hAnsi="Tahoma" w:cs="Tahoma"/>
                <w:bCs/>
              </w:rPr>
            </w:pPr>
            <w:r w:rsidRPr="00322968">
              <w:rPr>
                <w:rFonts w:ascii="Tahoma" w:hAnsi="Tahoma" w:cs="Tahoma"/>
                <w:bCs/>
              </w:rPr>
              <w:t>05/11/202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18" w:rsidRPr="00322968" w:rsidRDefault="00405018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322968">
              <w:rPr>
                <w:rFonts w:ascii="Tahoma" w:hAnsi="Tahoma" w:cs="Tahoma"/>
                <w:b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18" w:rsidRPr="00322968" w:rsidRDefault="00405018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322968">
              <w:rPr>
                <w:rFonts w:ascii="Tahoma" w:hAnsi="Tahoma" w:cs="Tahoma"/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18" w:rsidRPr="00322968" w:rsidRDefault="00682D0B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18" w:rsidRPr="00322968" w:rsidRDefault="00405018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322968">
              <w:rPr>
                <w:rFonts w:ascii="Tahoma" w:hAnsi="Tahoma" w:cs="Tahoma"/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18" w:rsidRPr="00322968" w:rsidRDefault="00682D0B" w:rsidP="00A532FB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0</w:t>
            </w:r>
          </w:p>
        </w:tc>
      </w:tr>
      <w:tr w:rsidR="00955A8F" w:rsidRPr="00955A8F" w:rsidTr="00045C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55A8F" w:rsidRPr="00955A8F" w:rsidRDefault="00955A8F" w:rsidP="00A532FB">
            <w:pPr>
              <w:spacing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55A8F" w:rsidRPr="00955A8F" w:rsidRDefault="00955A8F" w:rsidP="00A532FB">
            <w:pPr>
              <w:spacing w:line="240" w:lineRule="auto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55A8F" w:rsidRPr="00955A8F" w:rsidRDefault="00955A8F" w:rsidP="00A532FB">
            <w:pPr>
              <w:spacing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55A8F" w:rsidRPr="00955A8F" w:rsidRDefault="00955A8F" w:rsidP="00A532FB">
            <w:pPr>
              <w:spacing w:line="240" w:lineRule="auto"/>
              <w:jc w:val="center"/>
              <w:rPr>
                <w:rFonts w:ascii="Tahoma" w:hAnsi="Tahoma" w:cs="Tahoma"/>
                <w:bCs/>
                <w:sz w:val="6"/>
                <w:szCs w:val="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55A8F" w:rsidRPr="00955A8F" w:rsidRDefault="00955A8F" w:rsidP="00A532FB">
            <w:pPr>
              <w:spacing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55A8F" w:rsidRPr="00955A8F" w:rsidRDefault="00955A8F" w:rsidP="00A532FB">
            <w:pPr>
              <w:spacing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55A8F" w:rsidRPr="00955A8F" w:rsidRDefault="00955A8F" w:rsidP="00A532FB">
            <w:pPr>
              <w:spacing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55A8F" w:rsidRPr="00955A8F" w:rsidRDefault="00955A8F" w:rsidP="00A532FB">
            <w:pPr>
              <w:spacing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55A8F" w:rsidRPr="00955A8F" w:rsidRDefault="00955A8F" w:rsidP="00A532FB">
            <w:pPr>
              <w:spacing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</w:tc>
      </w:tr>
      <w:tr w:rsidR="009C3A46" w:rsidRPr="00226602" w:rsidTr="001F3D07"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A46" w:rsidRPr="009249C1" w:rsidRDefault="009C3A46" w:rsidP="00A532FB">
            <w:pPr>
              <w:spacing w:line="240" w:lineRule="auto"/>
              <w:jc w:val="center"/>
              <w:rPr>
                <w:rFonts w:ascii="Tahoma" w:hAnsi="Tahoma" w:cs="Tahoma"/>
                <w:b/>
                <w:sz w:val="40"/>
                <w:szCs w:val="40"/>
              </w:rPr>
            </w:pPr>
            <w:r w:rsidRPr="009249C1">
              <w:rPr>
                <w:rFonts w:ascii="Tahoma" w:hAnsi="Tahoma" w:cs="Tahoma"/>
                <w:b/>
                <w:sz w:val="40"/>
                <w:szCs w:val="40"/>
              </w:rPr>
              <w:t>TOT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A46" w:rsidRPr="009249C1" w:rsidRDefault="00C62634" w:rsidP="00A532FB">
            <w:pPr>
              <w:spacing w:line="240" w:lineRule="auto"/>
              <w:jc w:val="center"/>
              <w:rPr>
                <w:rFonts w:ascii="Tahoma" w:hAnsi="Tahoma" w:cs="Tahoma"/>
                <w:b/>
                <w:sz w:val="40"/>
                <w:szCs w:val="40"/>
              </w:rPr>
            </w:pPr>
            <w:r w:rsidRPr="009249C1">
              <w:rPr>
                <w:rFonts w:ascii="Tahoma" w:hAnsi="Tahoma" w:cs="Tahoma"/>
                <w:b/>
                <w:sz w:val="40"/>
                <w:szCs w:val="40"/>
              </w:rPr>
              <w:t>4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A46" w:rsidRPr="009249C1" w:rsidRDefault="009C3A46" w:rsidP="00A532FB">
            <w:pPr>
              <w:spacing w:line="240" w:lineRule="auto"/>
              <w:jc w:val="center"/>
              <w:rPr>
                <w:rFonts w:ascii="Tahoma" w:hAnsi="Tahoma" w:cs="Tahoma"/>
                <w:b/>
                <w:sz w:val="40"/>
                <w:szCs w:val="40"/>
              </w:rPr>
            </w:pPr>
            <w:r w:rsidRPr="009249C1">
              <w:rPr>
                <w:rFonts w:ascii="Tahoma" w:hAnsi="Tahoma" w:cs="Tahoma"/>
                <w:b/>
                <w:sz w:val="40"/>
                <w:szCs w:val="40"/>
              </w:rPr>
              <w:t>------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A46" w:rsidRPr="009249C1" w:rsidRDefault="00C62634" w:rsidP="00A532FB">
            <w:pPr>
              <w:spacing w:line="240" w:lineRule="auto"/>
              <w:jc w:val="center"/>
              <w:rPr>
                <w:rFonts w:ascii="Tahoma" w:hAnsi="Tahoma" w:cs="Tahoma"/>
                <w:b/>
                <w:sz w:val="40"/>
                <w:szCs w:val="40"/>
              </w:rPr>
            </w:pPr>
            <w:r w:rsidRPr="009249C1">
              <w:rPr>
                <w:rFonts w:ascii="Tahoma" w:hAnsi="Tahoma" w:cs="Tahoma"/>
                <w:b/>
                <w:sz w:val="40"/>
                <w:szCs w:val="40"/>
              </w:rPr>
              <w:t>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A46" w:rsidRPr="009249C1" w:rsidRDefault="00D06602" w:rsidP="00A532FB">
            <w:pPr>
              <w:spacing w:line="240" w:lineRule="auto"/>
              <w:jc w:val="center"/>
              <w:rPr>
                <w:rFonts w:ascii="Tahoma" w:hAnsi="Tahoma" w:cs="Tahoma"/>
                <w:b/>
                <w:sz w:val="40"/>
                <w:szCs w:val="40"/>
              </w:rPr>
            </w:pPr>
            <w:r w:rsidRPr="009249C1">
              <w:rPr>
                <w:rFonts w:ascii="Tahoma" w:hAnsi="Tahoma" w:cs="Tahoma"/>
                <w:b/>
                <w:sz w:val="40"/>
                <w:szCs w:val="4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A46" w:rsidRPr="009249C1" w:rsidRDefault="00D06602" w:rsidP="00A532FB">
            <w:pPr>
              <w:spacing w:line="240" w:lineRule="auto"/>
              <w:jc w:val="center"/>
              <w:rPr>
                <w:rFonts w:ascii="Tahoma" w:hAnsi="Tahoma" w:cs="Tahoma"/>
                <w:b/>
                <w:sz w:val="40"/>
                <w:szCs w:val="40"/>
              </w:rPr>
            </w:pPr>
            <w:r w:rsidRPr="009249C1">
              <w:rPr>
                <w:rFonts w:ascii="Tahoma" w:hAnsi="Tahoma" w:cs="Tahoma"/>
                <w:b/>
                <w:sz w:val="40"/>
                <w:szCs w:val="4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A46" w:rsidRPr="009249C1" w:rsidRDefault="007E0692" w:rsidP="00A532FB">
            <w:pPr>
              <w:spacing w:line="240" w:lineRule="auto"/>
              <w:jc w:val="center"/>
              <w:rPr>
                <w:rFonts w:ascii="Tahoma" w:hAnsi="Tahoma" w:cs="Tahoma"/>
                <w:b/>
                <w:sz w:val="40"/>
                <w:szCs w:val="40"/>
              </w:rPr>
            </w:pPr>
            <w:r w:rsidRPr="009249C1">
              <w:rPr>
                <w:rFonts w:ascii="Tahoma" w:hAnsi="Tahoma" w:cs="Tahoma"/>
                <w:b/>
                <w:sz w:val="40"/>
                <w:szCs w:val="4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A46" w:rsidRPr="009249C1" w:rsidRDefault="006D2F13" w:rsidP="00A532FB">
            <w:pPr>
              <w:spacing w:line="240" w:lineRule="auto"/>
              <w:jc w:val="center"/>
              <w:rPr>
                <w:rFonts w:ascii="Tahoma" w:hAnsi="Tahoma" w:cs="Tahoma"/>
                <w:b/>
                <w:sz w:val="40"/>
                <w:szCs w:val="40"/>
              </w:rPr>
            </w:pPr>
            <w:r w:rsidRPr="009249C1">
              <w:rPr>
                <w:rFonts w:ascii="Tahoma" w:hAnsi="Tahoma" w:cs="Tahoma"/>
                <w:b/>
                <w:sz w:val="40"/>
                <w:szCs w:val="40"/>
              </w:rPr>
              <w:t>29</w:t>
            </w:r>
          </w:p>
        </w:tc>
      </w:tr>
    </w:tbl>
    <w:p w:rsidR="00D14402" w:rsidRPr="00420928" w:rsidRDefault="00D14402" w:rsidP="009C3A46">
      <w:pPr>
        <w:pBdr>
          <w:bottom w:val="single" w:sz="6" w:space="1" w:color="auto"/>
        </w:pBdr>
        <w:tabs>
          <w:tab w:val="center" w:pos="4536"/>
          <w:tab w:val="right" w:pos="9072"/>
        </w:tabs>
        <w:spacing w:after="0" w:line="240" w:lineRule="auto"/>
        <w:rPr>
          <w:rFonts w:ascii="Tahoma" w:hAnsi="Tahoma" w:cs="Tahoma"/>
          <w:sz w:val="16"/>
          <w:szCs w:val="16"/>
        </w:rPr>
      </w:pPr>
    </w:p>
    <w:p w:rsidR="00420928" w:rsidRPr="00420928" w:rsidRDefault="00420928" w:rsidP="009C3A46">
      <w:pPr>
        <w:pBdr>
          <w:bottom w:val="single" w:sz="6" w:space="1" w:color="auto"/>
        </w:pBdr>
        <w:tabs>
          <w:tab w:val="center" w:pos="4536"/>
          <w:tab w:val="right" w:pos="9072"/>
        </w:tabs>
        <w:spacing w:after="0" w:line="240" w:lineRule="auto"/>
        <w:rPr>
          <w:rFonts w:ascii="Tahoma" w:eastAsia="Times New Roman" w:hAnsi="Tahoma" w:cs="Tahoma"/>
          <w:sz w:val="16"/>
          <w:szCs w:val="16"/>
          <w:lang w:val="fr-FR" w:eastAsia="fr-FR"/>
        </w:rPr>
      </w:pPr>
    </w:p>
    <w:p w:rsidR="009C3A46" w:rsidRDefault="009C3A46" w:rsidP="009C3A4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val="fr-FR" w:eastAsia="fr-FR"/>
        </w:rPr>
      </w:pPr>
      <w:r>
        <w:rPr>
          <w:rFonts w:ascii="Times New Roman" w:eastAsia="Times New Roman" w:hAnsi="Times New Roman" w:cs="Times New Roman"/>
          <w:sz w:val="12"/>
          <w:szCs w:val="12"/>
          <w:lang w:val="fr-FR" w:eastAsia="fr-FR"/>
        </w:rPr>
        <w:t xml:space="preserve">IMMEUBLE PERIGNON- ABIDJAN-PLATEAU- BOULEVARD CLOZEL, AVENUE 19 -BPV 266 ABIDJAN - </w:t>
      </w:r>
    </w:p>
    <w:p w:rsidR="009C3A46" w:rsidRPr="00124771" w:rsidRDefault="009C3A46" w:rsidP="009C3A4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563C1"/>
          <w:sz w:val="12"/>
          <w:szCs w:val="12"/>
          <w:u w:val="single"/>
          <w:lang w:eastAsia="fr-FR"/>
        </w:rPr>
      </w:pPr>
      <w:r>
        <w:rPr>
          <w:rFonts w:ascii="Times New Roman" w:eastAsia="Times New Roman" w:hAnsi="Times New Roman" w:cs="Times New Roman"/>
          <w:sz w:val="12"/>
          <w:szCs w:val="12"/>
          <w:lang w:eastAsia="fr-FR"/>
        </w:rPr>
        <w:t xml:space="preserve">TEL : + (225) 27-20-21-37-50/27-20-21-27-79 –SITE WEB : </w:t>
      </w:r>
      <w:hyperlink r:id="rId18" w:history="1">
        <w:r>
          <w:rPr>
            <w:rStyle w:val="Lienhypertexte"/>
            <w:rFonts w:ascii="Times New Roman" w:eastAsia="Times New Roman" w:hAnsi="Times New Roman" w:cs="Times New Roman"/>
            <w:color w:val="0563C1"/>
            <w:sz w:val="12"/>
            <w:szCs w:val="12"/>
            <w:lang w:eastAsia="fr-FR"/>
          </w:rPr>
          <w:t>www.dgddl.interieur.gouv.ci/</w:t>
        </w:r>
      </w:hyperlink>
      <w:r>
        <w:rPr>
          <w:rFonts w:ascii="Times New Roman" w:eastAsia="Times New Roman" w:hAnsi="Times New Roman" w:cs="Times New Roman"/>
          <w:sz w:val="12"/>
          <w:szCs w:val="12"/>
          <w:lang w:eastAsia="fr-FR"/>
        </w:rPr>
        <w:t xml:space="preserve"> email : </w:t>
      </w:r>
      <w:hyperlink r:id="rId19" w:history="1">
        <w:r>
          <w:rPr>
            <w:rStyle w:val="Lienhypertexte"/>
            <w:rFonts w:ascii="Times New Roman" w:eastAsia="Times New Roman" w:hAnsi="Times New Roman" w:cs="Times New Roman"/>
            <w:color w:val="0563C1"/>
            <w:sz w:val="12"/>
            <w:szCs w:val="12"/>
            <w:lang w:eastAsia="fr-FR"/>
          </w:rPr>
          <w:t>dgddl@outlook.fr</w:t>
        </w:r>
      </w:hyperlink>
    </w:p>
    <w:p w:rsidR="009C3A46" w:rsidRDefault="009C3A46" w:rsidP="009C3A46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9C3A46" w:rsidRDefault="009C3A46" w:rsidP="009C3A46">
      <w:pPr>
        <w:spacing w:after="0" w:line="240" w:lineRule="auto"/>
        <w:jc w:val="center"/>
        <w:rPr>
          <w:rFonts w:ascii="Tahoma" w:hAnsi="Tahoma" w:cs="Tahoma"/>
          <w:b/>
          <w:color w:val="FF0000"/>
          <w:sz w:val="40"/>
          <w:szCs w:val="40"/>
          <w:u w:val="single"/>
        </w:rPr>
      </w:pPr>
      <w:r>
        <w:rPr>
          <w:rFonts w:ascii="Tahoma" w:hAnsi="Tahoma" w:cs="Tahoma"/>
          <w:b/>
          <w:color w:val="FF0000"/>
          <w:sz w:val="40"/>
          <w:szCs w:val="40"/>
          <w:u w:val="single"/>
        </w:rPr>
        <w:t>QUELQUES MOTIFS DE REJET</w:t>
      </w:r>
    </w:p>
    <w:p w:rsidR="009C3A46" w:rsidRPr="00D417F4" w:rsidRDefault="009C3A46" w:rsidP="009C3A46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9C3A46" w:rsidRPr="00383370" w:rsidRDefault="009C3A46" w:rsidP="009C3A46">
      <w:pPr>
        <w:spacing w:after="0" w:line="240" w:lineRule="auto"/>
        <w:jc w:val="both"/>
        <w:rPr>
          <w:rFonts w:ascii="Tahoma" w:hAnsi="Tahoma" w:cs="Tahoma"/>
          <w:b/>
          <w:i/>
          <w:sz w:val="36"/>
          <w:szCs w:val="36"/>
        </w:rPr>
      </w:pPr>
      <w:r w:rsidRPr="00383370">
        <w:rPr>
          <w:rFonts w:ascii="Tahoma" w:hAnsi="Tahoma" w:cs="Tahoma"/>
          <w:b/>
          <w:i/>
          <w:sz w:val="36"/>
          <w:szCs w:val="36"/>
        </w:rPr>
        <w:t>- Délibérations non-générées par le SYGIDAN-</w:t>
      </w:r>
      <w:r w:rsidR="003531D5" w:rsidRPr="00383370">
        <w:rPr>
          <w:rFonts w:ascii="Tahoma" w:hAnsi="Tahoma" w:cs="Tahoma"/>
          <w:b/>
          <w:i/>
          <w:sz w:val="36"/>
          <w:szCs w:val="36"/>
        </w:rPr>
        <w:t>CTI;</w:t>
      </w:r>
    </w:p>
    <w:p w:rsidR="009C3A46" w:rsidRPr="00383370" w:rsidRDefault="009C3A46" w:rsidP="009C3A4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9C3A46" w:rsidRPr="00383370" w:rsidRDefault="009C3A46" w:rsidP="009C3A46">
      <w:pPr>
        <w:spacing w:after="0" w:line="240" w:lineRule="auto"/>
        <w:jc w:val="both"/>
        <w:rPr>
          <w:rFonts w:ascii="Tahoma" w:hAnsi="Tahoma" w:cs="Tahoma"/>
          <w:b/>
          <w:i/>
          <w:sz w:val="36"/>
          <w:szCs w:val="36"/>
        </w:rPr>
      </w:pPr>
      <w:r w:rsidRPr="00383370">
        <w:rPr>
          <w:rFonts w:ascii="Tahoma" w:hAnsi="Tahoma" w:cs="Tahoma"/>
          <w:b/>
          <w:i/>
          <w:sz w:val="36"/>
          <w:szCs w:val="36"/>
        </w:rPr>
        <w:t xml:space="preserve">- </w:t>
      </w:r>
      <w:r w:rsidR="003531D5" w:rsidRPr="00383370">
        <w:rPr>
          <w:rFonts w:ascii="Tahoma" w:hAnsi="Tahoma" w:cs="Tahoma"/>
          <w:b/>
          <w:i/>
          <w:sz w:val="36"/>
          <w:szCs w:val="36"/>
        </w:rPr>
        <w:t>Absence</w:t>
      </w:r>
      <w:r w:rsidRPr="00383370">
        <w:rPr>
          <w:rFonts w:ascii="Tahoma" w:hAnsi="Tahoma" w:cs="Tahoma"/>
          <w:b/>
          <w:i/>
          <w:sz w:val="36"/>
          <w:szCs w:val="36"/>
        </w:rPr>
        <w:t xml:space="preserve"> de procès-verbaux de reception provisoire ou </w:t>
      </w:r>
      <w:r w:rsidR="003A1BCF" w:rsidRPr="00383370">
        <w:rPr>
          <w:rFonts w:ascii="Tahoma" w:hAnsi="Tahoma" w:cs="Tahoma"/>
          <w:b/>
          <w:i/>
          <w:sz w:val="36"/>
          <w:szCs w:val="36"/>
        </w:rPr>
        <w:t>definitive;</w:t>
      </w:r>
    </w:p>
    <w:p w:rsidR="009C3A46" w:rsidRPr="00383370" w:rsidRDefault="009C3A46" w:rsidP="009C3A4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9C3A46" w:rsidRPr="00383370" w:rsidRDefault="009C3A46" w:rsidP="009C3A46">
      <w:pPr>
        <w:spacing w:after="0" w:line="240" w:lineRule="auto"/>
        <w:jc w:val="both"/>
        <w:rPr>
          <w:rFonts w:ascii="Tahoma" w:hAnsi="Tahoma" w:cs="Tahoma"/>
          <w:b/>
          <w:i/>
          <w:sz w:val="36"/>
          <w:szCs w:val="36"/>
        </w:rPr>
      </w:pPr>
      <w:r w:rsidRPr="00383370">
        <w:rPr>
          <w:rFonts w:ascii="Tahoma" w:hAnsi="Tahoma" w:cs="Tahoma"/>
          <w:b/>
          <w:i/>
          <w:sz w:val="36"/>
          <w:szCs w:val="36"/>
        </w:rPr>
        <w:t xml:space="preserve">- </w:t>
      </w:r>
      <w:r w:rsidR="002C4DB3" w:rsidRPr="00383370">
        <w:rPr>
          <w:rFonts w:ascii="Tahoma" w:hAnsi="Tahoma" w:cs="Tahoma"/>
          <w:b/>
          <w:i/>
          <w:sz w:val="36"/>
          <w:szCs w:val="36"/>
        </w:rPr>
        <w:t>Erreur</w:t>
      </w:r>
      <w:r w:rsidRPr="00383370">
        <w:rPr>
          <w:rFonts w:ascii="Tahoma" w:hAnsi="Tahoma" w:cs="Tahoma"/>
          <w:b/>
          <w:i/>
          <w:sz w:val="36"/>
          <w:szCs w:val="36"/>
        </w:rPr>
        <w:t xml:space="preserve"> sur l’imputation </w:t>
      </w:r>
      <w:r w:rsidR="003A1BCF" w:rsidRPr="00383370">
        <w:rPr>
          <w:rFonts w:ascii="Tahoma" w:hAnsi="Tahoma" w:cs="Tahoma"/>
          <w:b/>
          <w:i/>
          <w:sz w:val="36"/>
          <w:szCs w:val="36"/>
        </w:rPr>
        <w:t>budgétaire;</w:t>
      </w:r>
    </w:p>
    <w:p w:rsidR="009C3A46" w:rsidRPr="00383370" w:rsidRDefault="009C3A46" w:rsidP="009C3A4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9C3A46" w:rsidRPr="00383370" w:rsidRDefault="009C3A46" w:rsidP="009C3A46">
      <w:pPr>
        <w:spacing w:after="0" w:line="240" w:lineRule="auto"/>
        <w:jc w:val="both"/>
        <w:rPr>
          <w:rFonts w:ascii="Tahoma" w:hAnsi="Tahoma" w:cs="Tahoma"/>
          <w:b/>
          <w:i/>
          <w:sz w:val="36"/>
          <w:szCs w:val="36"/>
        </w:rPr>
      </w:pPr>
      <w:r w:rsidRPr="00383370">
        <w:rPr>
          <w:rFonts w:ascii="Tahoma" w:hAnsi="Tahoma" w:cs="Tahoma"/>
          <w:b/>
          <w:i/>
          <w:sz w:val="36"/>
          <w:szCs w:val="36"/>
        </w:rPr>
        <w:t xml:space="preserve">- </w:t>
      </w:r>
      <w:r w:rsidR="002C4DB3" w:rsidRPr="00383370">
        <w:rPr>
          <w:rFonts w:ascii="Tahoma" w:hAnsi="Tahoma" w:cs="Tahoma"/>
          <w:b/>
          <w:i/>
          <w:sz w:val="36"/>
          <w:szCs w:val="36"/>
        </w:rPr>
        <w:t>Incohérence</w:t>
      </w:r>
      <w:r w:rsidRPr="00383370">
        <w:rPr>
          <w:rFonts w:ascii="Tahoma" w:hAnsi="Tahoma" w:cs="Tahoma"/>
          <w:b/>
          <w:i/>
          <w:sz w:val="36"/>
          <w:szCs w:val="36"/>
        </w:rPr>
        <w:t xml:space="preserve"> entre le montant en chiffres et le montant en </w:t>
      </w:r>
      <w:r w:rsidR="002C4DB3" w:rsidRPr="00383370">
        <w:rPr>
          <w:rFonts w:ascii="Tahoma" w:hAnsi="Tahoma" w:cs="Tahoma"/>
          <w:b/>
          <w:i/>
          <w:sz w:val="36"/>
          <w:szCs w:val="36"/>
        </w:rPr>
        <w:t>lettres;</w:t>
      </w:r>
    </w:p>
    <w:p w:rsidR="009C3A46" w:rsidRPr="00383370" w:rsidRDefault="009C3A46" w:rsidP="009C3A4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9C3A46" w:rsidRPr="00383370" w:rsidRDefault="009C3A46" w:rsidP="009C3A46">
      <w:pPr>
        <w:spacing w:after="0" w:line="240" w:lineRule="auto"/>
        <w:jc w:val="both"/>
        <w:rPr>
          <w:rFonts w:ascii="Tahoma" w:hAnsi="Tahoma" w:cs="Tahoma"/>
          <w:b/>
          <w:i/>
          <w:sz w:val="36"/>
          <w:szCs w:val="36"/>
        </w:rPr>
      </w:pPr>
      <w:r w:rsidRPr="00383370">
        <w:rPr>
          <w:rFonts w:ascii="Tahoma" w:hAnsi="Tahoma" w:cs="Tahoma"/>
          <w:b/>
          <w:i/>
          <w:sz w:val="36"/>
          <w:szCs w:val="36"/>
        </w:rPr>
        <w:t xml:space="preserve">- </w:t>
      </w:r>
      <w:r w:rsidR="00C71865" w:rsidRPr="00383370">
        <w:rPr>
          <w:rFonts w:ascii="Tahoma" w:hAnsi="Tahoma" w:cs="Tahoma"/>
          <w:b/>
          <w:i/>
          <w:sz w:val="36"/>
          <w:szCs w:val="36"/>
        </w:rPr>
        <w:t>Signature</w:t>
      </w:r>
      <w:r w:rsidRPr="00383370">
        <w:rPr>
          <w:rFonts w:ascii="Tahoma" w:hAnsi="Tahoma" w:cs="Tahoma"/>
          <w:b/>
          <w:i/>
          <w:sz w:val="36"/>
          <w:szCs w:val="36"/>
        </w:rPr>
        <w:t xml:space="preserve"> </w:t>
      </w:r>
      <w:r w:rsidR="00C71865" w:rsidRPr="00383370">
        <w:rPr>
          <w:rFonts w:ascii="Tahoma" w:hAnsi="Tahoma" w:cs="Tahoma"/>
          <w:b/>
          <w:i/>
          <w:sz w:val="36"/>
          <w:szCs w:val="36"/>
        </w:rPr>
        <w:t>non-conforme;</w:t>
      </w:r>
    </w:p>
    <w:p w:rsidR="009C3A46" w:rsidRPr="00383370" w:rsidRDefault="009C3A46" w:rsidP="009C3A4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9C3A46" w:rsidRPr="00383370" w:rsidRDefault="009C3A46" w:rsidP="009C3A46">
      <w:pPr>
        <w:spacing w:after="0" w:line="240" w:lineRule="auto"/>
        <w:jc w:val="both"/>
        <w:rPr>
          <w:rFonts w:ascii="Tahoma" w:hAnsi="Tahoma" w:cs="Tahoma"/>
          <w:b/>
          <w:i/>
          <w:sz w:val="36"/>
          <w:szCs w:val="36"/>
        </w:rPr>
      </w:pPr>
      <w:r w:rsidRPr="00383370">
        <w:rPr>
          <w:rFonts w:ascii="Tahoma" w:hAnsi="Tahoma" w:cs="Tahoma"/>
          <w:b/>
          <w:i/>
          <w:sz w:val="36"/>
          <w:szCs w:val="36"/>
        </w:rPr>
        <w:t xml:space="preserve">- </w:t>
      </w:r>
      <w:r w:rsidR="003531D5" w:rsidRPr="00383370">
        <w:rPr>
          <w:rFonts w:ascii="Tahoma" w:hAnsi="Tahoma" w:cs="Tahoma"/>
          <w:b/>
          <w:i/>
          <w:sz w:val="36"/>
          <w:szCs w:val="36"/>
        </w:rPr>
        <w:t>Dispositif</w:t>
      </w:r>
      <w:r w:rsidRPr="00383370">
        <w:rPr>
          <w:rFonts w:ascii="Tahoma" w:hAnsi="Tahoma" w:cs="Tahoma"/>
          <w:b/>
          <w:i/>
          <w:sz w:val="36"/>
          <w:szCs w:val="36"/>
        </w:rPr>
        <w:t xml:space="preserve"> compose de trois ou quatre articles éclaté sur deux </w:t>
      </w:r>
      <w:r w:rsidR="00C71865" w:rsidRPr="00383370">
        <w:rPr>
          <w:rFonts w:ascii="Tahoma" w:hAnsi="Tahoma" w:cs="Tahoma"/>
          <w:b/>
          <w:i/>
          <w:sz w:val="36"/>
          <w:szCs w:val="36"/>
        </w:rPr>
        <w:t>pages;</w:t>
      </w:r>
    </w:p>
    <w:p w:rsidR="009C3A46" w:rsidRPr="00383370" w:rsidRDefault="009C3A46" w:rsidP="009C3A4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bookmarkStart w:id="1" w:name="_GoBack"/>
      <w:bookmarkEnd w:id="1"/>
    </w:p>
    <w:p w:rsidR="009C3A46" w:rsidRPr="00383370" w:rsidRDefault="009C3A46" w:rsidP="009C3A46">
      <w:pPr>
        <w:spacing w:after="0" w:line="240" w:lineRule="auto"/>
        <w:jc w:val="both"/>
        <w:rPr>
          <w:rFonts w:ascii="Tahoma" w:hAnsi="Tahoma" w:cs="Tahoma"/>
          <w:b/>
          <w:i/>
          <w:sz w:val="36"/>
          <w:szCs w:val="36"/>
        </w:rPr>
      </w:pPr>
      <w:r w:rsidRPr="00383370">
        <w:rPr>
          <w:rFonts w:ascii="Tahoma" w:hAnsi="Tahoma" w:cs="Tahoma"/>
          <w:b/>
          <w:i/>
          <w:sz w:val="36"/>
          <w:szCs w:val="36"/>
        </w:rPr>
        <w:t xml:space="preserve">- </w:t>
      </w:r>
      <w:r w:rsidR="003531D5" w:rsidRPr="00383370">
        <w:rPr>
          <w:rFonts w:ascii="Tahoma" w:hAnsi="Tahoma" w:cs="Tahoma"/>
          <w:b/>
          <w:i/>
          <w:sz w:val="36"/>
          <w:szCs w:val="36"/>
        </w:rPr>
        <w:t>Absence</w:t>
      </w:r>
      <w:r w:rsidRPr="00383370">
        <w:rPr>
          <w:rFonts w:ascii="Tahoma" w:hAnsi="Tahoma" w:cs="Tahoma"/>
          <w:b/>
          <w:i/>
          <w:sz w:val="36"/>
          <w:szCs w:val="36"/>
        </w:rPr>
        <w:t xml:space="preserve"> de formulaire de selection </w:t>
      </w:r>
      <w:r w:rsidR="003531D5" w:rsidRPr="00383370">
        <w:rPr>
          <w:rFonts w:ascii="Tahoma" w:hAnsi="Tahoma" w:cs="Tahoma"/>
          <w:b/>
          <w:i/>
          <w:sz w:val="36"/>
          <w:szCs w:val="36"/>
        </w:rPr>
        <w:t>d’opérateurs;</w:t>
      </w:r>
    </w:p>
    <w:p w:rsidR="009C3A46" w:rsidRPr="00383370" w:rsidRDefault="009C3A46" w:rsidP="009C3A4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9C3A46" w:rsidRPr="00383370" w:rsidRDefault="009C3A46" w:rsidP="009C3A46">
      <w:pPr>
        <w:spacing w:after="0" w:line="240" w:lineRule="auto"/>
        <w:jc w:val="both"/>
        <w:rPr>
          <w:rFonts w:ascii="Tahoma" w:hAnsi="Tahoma" w:cs="Tahoma"/>
          <w:b/>
          <w:i/>
          <w:sz w:val="36"/>
          <w:szCs w:val="36"/>
        </w:rPr>
      </w:pPr>
      <w:r w:rsidRPr="00383370">
        <w:rPr>
          <w:rFonts w:ascii="Tahoma" w:hAnsi="Tahoma" w:cs="Tahoma"/>
          <w:b/>
          <w:i/>
          <w:sz w:val="36"/>
          <w:szCs w:val="36"/>
        </w:rPr>
        <w:t xml:space="preserve">- </w:t>
      </w:r>
      <w:r w:rsidR="003531D5" w:rsidRPr="00383370">
        <w:rPr>
          <w:rFonts w:ascii="Tahoma" w:hAnsi="Tahoma" w:cs="Tahoma"/>
          <w:b/>
          <w:i/>
          <w:sz w:val="36"/>
          <w:szCs w:val="36"/>
        </w:rPr>
        <w:t>Absence</w:t>
      </w:r>
      <w:r w:rsidRPr="00383370">
        <w:rPr>
          <w:rFonts w:ascii="Tahoma" w:hAnsi="Tahoma" w:cs="Tahoma"/>
          <w:b/>
          <w:i/>
          <w:sz w:val="36"/>
          <w:szCs w:val="36"/>
        </w:rPr>
        <w:t xml:space="preserve"> de numéro de compte bancaire et de domiciliation de </w:t>
      </w:r>
      <w:r w:rsidR="003531D5" w:rsidRPr="00383370">
        <w:rPr>
          <w:rFonts w:ascii="Tahoma" w:hAnsi="Tahoma" w:cs="Tahoma"/>
          <w:b/>
          <w:i/>
          <w:sz w:val="36"/>
          <w:szCs w:val="36"/>
        </w:rPr>
        <w:t>compte;</w:t>
      </w:r>
    </w:p>
    <w:p w:rsidR="009C3A46" w:rsidRPr="00383370" w:rsidRDefault="009C3A46" w:rsidP="009C3A4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9C3A46" w:rsidRPr="00383370" w:rsidRDefault="009C3A46" w:rsidP="009C3A46">
      <w:pPr>
        <w:spacing w:after="0" w:line="240" w:lineRule="auto"/>
        <w:jc w:val="both"/>
        <w:rPr>
          <w:rFonts w:ascii="Tahoma" w:hAnsi="Tahoma" w:cs="Tahoma"/>
          <w:b/>
          <w:i/>
          <w:sz w:val="36"/>
          <w:szCs w:val="36"/>
        </w:rPr>
      </w:pPr>
      <w:r w:rsidRPr="00383370">
        <w:rPr>
          <w:rFonts w:ascii="Tahoma" w:hAnsi="Tahoma" w:cs="Tahoma"/>
          <w:b/>
          <w:i/>
          <w:sz w:val="36"/>
          <w:szCs w:val="36"/>
        </w:rPr>
        <w:t xml:space="preserve">- </w:t>
      </w:r>
      <w:r w:rsidR="003531D5" w:rsidRPr="00383370">
        <w:rPr>
          <w:rFonts w:ascii="Tahoma" w:hAnsi="Tahoma" w:cs="Tahoma"/>
          <w:b/>
          <w:i/>
          <w:sz w:val="36"/>
          <w:szCs w:val="36"/>
        </w:rPr>
        <w:t>Incohérence</w:t>
      </w:r>
      <w:r w:rsidRPr="00383370">
        <w:rPr>
          <w:rFonts w:ascii="Tahoma" w:hAnsi="Tahoma" w:cs="Tahoma"/>
          <w:b/>
          <w:i/>
          <w:sz w:val="36"/>
          <w:szCs w:val="36"/>
        </w:rPr>
        <w:t xml:space="preserve"> entre la date figurant dans l’objet de la deliberation et la date de tenue du </w:t>
      </w:r>
      <w:r w:rsidR="003531D5" w:rsidRPr="00383370">
        <w:rPr>
          <w:rFonts w:ascii="Tahoma" w:hAnsi="Tahoma" w:cs="Tahoma"/>
          <w:b/>
          <w:i/>
          <w:sz w:val="36"/>
          <w:szCs w:val="36"/>
        </w:rPr>
        <w:t>Conseil;</w:t>
      </w:r>
    </w:p>
    <w:p w:rsidR="009C3A46" w:rsidRPr="00383370" w:rsidRDefault="009C3A46" w:rsidP="009C3A4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9C3A46" w:rsidRPr="00383370" w:rsidRDefault="009C3A46" w:rsidP="00383370">
      <w:pPr>
        <w:spacing w:after="0" w:line="240" w:lineRule="auto"/>
        <w:jc w:val="both"/>
        <w:rPr>
          <w:rFonts w:ascii="Tahoma" w:hAnsi="Tahoma" w:cs="Tahoma"/>
          <w:b/>
          <w:i/>
          <w:sz w:val="36"/>
          <w:szCs w:val="36"/>
        </w:rPr>
      </w:pPr>
      <w:r w:rsidRPr="00383370">
        <w:rPr>
          <w:rFonts w:ascii="Tahoma" w:hAnsi="Tahoma" w:cs="Tahoma"/>
          <w:b/>
          <w:i/>
          <w:sz w:val="36"/>
          <w:szCs w:val="36"/>
        </w:rPr>
        <w:t xml:space="preserve">- </w:t>
      </w:r>
      <w:r w:rsidR="003531D5" w:rsidRPr="00383370">
        <w:rPr>
          <w:rFonts w:ascii="Tahoma" w:hAnsi="Tahoma" w:cs="Tahoma"/>
          <w:b/>
          <w:i/>
          <w:sz w:val="36"/>
          <w:szCs w:val="36"/>
        </w:rPr>
        <w:t>Transmission</w:t>
      </w:r>
      <w:r w:rsidRPr="00383370">
        <w:rPr>
          <w:rFonts w:ascii="Tahoma" w:hAnsi="Tahoma" w:cs="Tahoma"/>
          <w:b/>
          <w:i/>
          <w:sz w:val="36"/>
          <w:szCs w:val="36"/>
        </w:rPr>
        <w:t xml:space="preserve"> de copies de délibérations.</w:t>
      </w:r>
    </w:p>
    <w:p w:rsidR="00383370" w:rsidRPr="00D417F4" w:rsidRDefault="00383370" w:rsidP="009C3A46">
      <w:pPr>
        <w:pBdr>
          <w:bottom w:val="single" w:sz="6" w:space="1" w:color="auto"/>
        </w:pBdr>
        <w:tabs>
          <w:tab w:val="center" w:pos="4536"/>
          <w:tab w:val="right" w:pos="9072"/>
        </w:tabs>
        <w:spacing w:after="0" w:line="240" w:lineRule="auto"/>
        <w:rPr>
          <w:rFonts w:ascii="Tahoma" w:eastAsia="Times New Roman" w:hAnsi="Tahoma" w:cs="Tahoma"/>
          <w:sz w:val="24"/>
          <w:szCs w:val="24"/>
          <w:lang w:val="fr-FR" w:eastAsia="fr-FR"/>
        </w:rPr>
      </w:pPr>
    </w:p>
    <w:p w:rsidR="00B723BA" w:rsidRPr="00D417F4" w:rsidRDefault="00B723BA" w:rsidP="009C3A46">
      <w:pPr>
        <w:pBdr>
          <w:bottom w:val="single" w:sz="6" w:space="1" w:color="auto"/>
        </w:pBdr>
        <w:tabs>
          <w:tab w:val="center" w:pos="4536"/>
          <w:tab w:val="right" w:pos="9072"/>
        </w:tabs>
        <w:spacing w:after="0" w:line="240" w:lineRule="auto"/>
        <w:rPr>
          <w:rFonts w:ascii="Tahoma" w:eastAsia="Times New Roman" w:hAnsi="Tahoma" w:cs="Tahoma"/>
          <w:sz w:val="24"/>
          <w:szCs w:val="24"/>
          <w:lang w:val="fr-FR" w:eastAsia="fr-FR"/>
        </w:rPr>
      </w:pPr>
    </w:p>
    <w:p w:rsidR="009C3A46" w:rsidRDefault="009C3A46" w:rsidP="009C3A4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val="fr-FR" w:eastAsia="fr-FR"/>
        </w:rPr>
      </w:pPr>
      <w:r>
        <w:rPr>
          <w:rFonts w:ascii="Times New Roman" w:eastAsia="Times New Roman" w:hAnsi="Times New Roman" w:cs="Times New Roman"/>
          <w:sz w:val="12"/>
          <w:szCs w:val="12"/>
          <w:lang w:val="fr-FR" w:eastAsia="fr-FR"/>
        </w:rPr>
        <w:t xml:space="preserve">IMMEUBLE PERIGNON- ABIDJAN-PLATEAU- BOULEVARD CLOZEL, AVENUE 19 -BPV 266 ABIDJAN - </w:t>
      </w:r>
    </w:p>
    <w:p w:rsidR="00A532FB" w:rsidRPr="00955A8F" w:rsidRDefault="009C3A46" w:rsidP="00955A8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563C1"/>
          <w:sz w:val="12"/>
          <w:szCs w:val="12"/>
          <w:u w:val="single"/>
          <w:lang w:eastAsia="fr-FR"/>
        </w:rPr>
      </w:pPr>
      <w:r>
        <w:rPr>
          <w:rFonts w:ascii="Times New Roman" w:eastAsia="Times New Roman" w:hAnsi="Times New Roman" w:cs="Times New Roman"/>
          <w:sz w:val="12"/>
          <w:szCs w:val="12"/>
          <w:lang w:eastAsia="fr-FR"/>
        </w:rPr>
        <w:t xml:space="preserve">TEL : + (225) 27-20-21-37-50/27-20-21-27-79 –SITE WEB : </w:t>
      </w:r>
      <w:hyperlink r:id="rId20" w:history="1">
        <w:r>
          <w:rPr>
            <w:rStyle w:val="Lienhypertexte"/>
            <w:rFonts w:ascii="Times New Roman" w:eastAsia="Times New Roman" w:hAnsi="Times New Roman" w:cs="Times New Roman"/>
            <w:color w:val="0563C1"/>
            <w:sz w:val="12"/>
            <w:szCs w:val="12"/>
            <w:lang w:eastAsia="fr-FR"/>
          </w:rPr>
          <w:t>www.dgddl.interieur.gouv.ci/</w:t>
        </w:r>
      </w:hyperlink>
      <w:r>
        <w:rPr>
          <w:rFonts w:ascii="Times New Roman" w:eastAsia="Times New Roman" w:hAnsi="Times New Roman" w:cs="Times New Roman"/>
          <w:sz w:val="12"/>
          <w:szCs w:val="12"/>
          <w:lang w:eastAsia="fr-FR"/>
        </w:rPr>
        <w:t xml:space="preserve"> email : </w:t>
      </w:r>
      <w:hyperlink r:id="rId21" w:history="1">
        <w:r>
          <w:rPr>
            <w:rStyle w:val="Lienhypertexte"/>
            <w:rFonts w:ascii="Times New Roman" w:eastAsia="Times New Roman" w:hAnsi="Times New Roman" w:cs="Times New Roman"/>
            <w:color w:val="0563C1"/>
            <w:sz w:val="12"/>
            <w:szCs w:val="12"/>
            <w:lang w:eastAsia="fr-FR"/>
          </w:rPr>
          <w:t>dgddl@outlook.fr</w:t>
        </w:r>
      </w:hyperlink>
    </w:p>
    <w:sectPr w:rsidR="00A532FB" w:rsidRPr="00955A8F" w:rsidSect="00A532F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B8C" w:rsidRDefault="00810B8C" w:rsidP="00795867">
      <w:pPr>
        <w:spacing w:after="0" w:line="240" w:lineRule="auto"/>
      </w:pPr>
      <w:r>
        <w:separator/>
      </w:r>
    </w:p>
  </w:endnote>
  <w:endnote w:type="continuationSeparator" w:id="0">
    <w:p w:rsidR="00810B8C" w:rsidRDefault="00810B8C" w:rsidP="00795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B8C" w:rsidRDefault="00810B8C" w:rsidP="00795867">
      <w:pPr>
        <w:spacing w:after="0" w:line="240" w:lineRule="auto"/>
      </w:pPr>
      <w:r>
        <w:separator/>
      </w:r>
    </w:p>
  </w:footnote>
  <w:footnote w:type="continuationSeparator" w:id="0">
    <w:p w:rsidR="00810B8C" w:rsidRDefault="00810B8C" w:rsidP="007958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6E7"/>
    <w:rsid w:val="00027854"/>
    <w:rsid w:val="00045C79"/>
    <w:rsid w:val="00046340"/>
    <w:rsid w:val="00092731"/>
    <w:rsid w:val="00096BEC"/>
    <w:rsid w:val="000A1B9F"/>
    <w:rsid w:val="000A4FA1"/>
    <w:rsid w:val="000D0E26"/>
    <w:rsid w:val="000E3401"/>
    <w:rsid w:val="0010023D"/>
    <w:rsid w:val="00124F7F"/>
    <w:rsid w:val="00125AF9"/>
    <w:rsid w:val="00144DE0"/>
    <w:rsid w:val="00157E73"/>
    <w:rsid w:val="001757AE"/>
    <w:rsid w:val="00185B38"/>
    <w:rsid w:val="001A21D1"/>
    <w:rsid w:val="001A7794"/>
    <w:rsid w:val="001D070B"/>
    <w:rsid w:val="001D478C"/>
    <w:rsid w:val="001D7F30"/>
    <w:rsid w:val="001F3D07"/>
    <w:rsid w:val="00204EEB"/>
    <w:rsid w:val="00226602"/>
    <w:rsid w:val="002365FE"/>
    <w:rsid w:val="00294A37"/>
    <w:rsid w:val="002968CB"/>
    <w:rsid w:val="002B4A92"/>
    <w:rsid w:val="002C4DB3"/>
    <w:rsid w:val="002D181B"/>
    <w:rsid w:val="002E7BE6"/>
    <w:rsid w:val="00312F0E"/>
    <w:rsid w:val="00315A52"/>
    <w:rsid w:val="00322968"/>
    <w:rsid w:val="00324260"/>
    <w:rsid w:val="0032495B"/>
    <w:rsid w:val="00332D85"/>
    <w:rsid w:val="0033610F"/>
    <w:rsid w:val="00343AF3"/>
    <w:rsid w:val="003531D5"/>
    <w:rsid w:val="00362C93"/>
    <w:rsid w:val="00363E53"/>
    <w:rsid w:val="00380750"/>
    <w:rsid w:val="00383370"/>
    <w:rsid w:val="00392A09"/>
    <w:rsid w:val="003A1BCF"/>
    <w:rsid w:val="003D630E"/>
    <w:rsid w:val="003E2CA9"/>
    <w:rsid w:val="003F661E"/>
    <w:rsid w:val="00405018"/>
    <w:rsid w:val="004146E7"/>
    <w:rsid w:val="00420928"/>
    <w:rsid w:val="0042152E"/>
    <w:rsid w:val="0047330D"/>
    <w:rsid w:val="00474429"/>
    <w:rsid w:val="00482977"/>
    <w:rsid w:val="004B1BBD"/>
    <w:rsid w:val="004C74DA"/>
    <w:rsid w:val="004D1461"/>
    <w:rsid w:val="004D3DE2"/>
    <w:rsid w:val="00511756"/>
    <w:rsid w:val="00513234"/>
    <w:rsid w:val="00531998"/>
    <w:rsid w:val="0053460E"/>
    <w:rsid w:val="00550131"/>
    <w:rsid w:val="00560AA6"/>
    <w:rsid w:val="00584AB2"/>
    <w:rsid w:val="005A0075"/>
    <w:rsid w:val="005E36A5"/>
    <w:rsid w:val="005E689B"/>
    <w:rsid w:val="00622FAA"/>
    <w:rsid w:val="00624BF0"/>
    <w:rsid w:val="0063462B"/>
    <w:rsid w:val="00660605"/>
    <w:rsid w:val="00673379"/>
    <w:rsid w:val="006800F3"/>
    <w:rsid w:val="00682D0B"/>
    <w:rsid w:val="006B1F69"/>
    <w:rsid w:val="006C12DF"/>
    <w:rsid w:val="006D101F"/>
    <w:rsid w:val="006D2F13"/>
    <w:rsid w:val="006E4421"/>
    <w:rsid w:val="00700CB3"/>
    <w:rsid w:val="0071319E"/>
    <w:rsid w:val="00721CD8"/>
    <w:rsid w:val="00735936"/>
    <w:rsid w:val="00754064"/>
    <w:rsid w:val="0075418E"/>
    <w:rsid w:val="00757B69"/>
    <w:rsid w:val="00772988"/>
    <w:rsid w:val="0077723D"/>
    <w:rsid w:val="00795867"/>
    <w:rsid w:val="007976BF"/>
    <w:rsid w:val="007A2240"/>
    <w:rsid w:val="007B0922"/>
    <w:rsid w:val="007E0692"/>
    <w:rsid w:val="008003F2"/>
    <w:rsid w:val="00800D41"/>
    <w:rsid w:val="00805221"/>
    <w:rsid w:val="00810B8C"/>
    <w:rsid w:val="0084417B"/>
    <w:rsid w:val="008622B9"/>
    <w:rsid w:val="008706BE"/>
    <w:rsid w:val="00875BE4"/>
    <w:rsid w:val="008773D0"/>
    <w:rsid w:val="00883921"/>
    <w:rsid w:val="008853B1"/>
    <w:rsid w:val="0089288C"/>
    <w:rsid w:val="008A159A"/>
    <w:rsid w:val="008A6754"/>
    <w:rsid w:val="008B2370"/>
    <w:rsid w:val="008D393A"/>
    <w:rsid w:val="008E0056"/>
    <w:rsid w:val="008E192D"/>
    <w:rsid w:val="008F1DEA"/>
    <w:rsid w:val="008F7408"/>
    <w:rsid w:val="009116EB"/>
    <w:rsid w:val="009249C1"/>
    <w:rsid w:val="00955A8F"/>
    <w:rsid w:val="00955FAE"/>
    <w:rsid w:val="00974866"/>
    <w:rsid w:val="009B0E7C"/>
    <w:rsid w:val="009C3A46"/>
    <w:rsid w:val="009E4836"/>
    <w:rsid w:val="00A247D4"/>
    <w:rsid w:val="00A279A8"/>
    <w:rsid w:val="00A352AF"/>
    <w:rsid w:val="00A46F49"/>
    <w:rsid w:val="00A532FB"/>
    <w:rsid w:val="00A55C3C"/>
    <w:rsid w:val="00A71915"/>
    <w:rsid w:val="00AD64A5"/>
    <w:rsid w:val="00AF35EC"/>
    <w:rsid w:val="00B11B45"/>
    <w:rsid w:val="00B13608"/>
    <w:rsid w:val="00B26348"/>
    <w:rsid w:val="00B2682F"/>
    <w:rsid w:val="00B513EB"/>
    <w:rsid w:val="00B5610C"/>
    <w:rsid w:val="00B665B3"/>
    <w:rsid w:val="00B723BA"/>
    <w:rsid w:val="00BB10AA"/>
    <w:rsid w:val="00BC3C98"/>
    <w:rsid w:val="00BE1E20"/>
    <w:rsid w:val="00C62634"/>
    <w:rsid w:val="00C71865"/>
    <w:rsid w:val="00C81660"/>
    <w:rsid w:val="00C862DB"/>
    <w:rsid w:val="00C91E9E"/>
    <w:rsid w:val="00CA5A13"/>
    <w:rsid w:val="00CB1768"/>
    <w:rsid w:val="00CB3935"/>
    <w:rsid w:val="00D06602"/>
    <w:rsid w:val="00D07040"/>
    <w:rsid w:val="00D14402"/>
    <w:rsid w:val="00D15259"/>
    <w:rsid w:val="00D417F4"/>
    <w:rsid w:val="00D4683D"/>
    <w:rsid w:val="00D51CCC"/>
    <w:rsid w:val="00D644E3"/>
    <w:rsid w:val="00D81A2C"/>
    <w:rsid w:val="00DA7CD2"/>
    <w:rsid w:val="00DD2AB7"/>
    <w:rsid w:val="00DD2BE8"/>
    <w:rsid w:val="00DE3FA5"/>
    <w:rsid w:val="00E253B5"/>
    <w:rsid w:val="00E3773B"/>
    <w:rsid w:val="00E51A17"/>
    <w:rsid w:val="00E91CAA"/>
    <w:rsid w:val="00E94BA8"/>
    <w:rsid w:val="00EB3966"/>
    <w:rsid w:val="00EC3302"/>
    <w:rsid w:val="00EC6039"/>
    <w:rsid w:val="00ED2462"/>
    <w:rsid w:val="00ED696E"/>
    <w:rsid w:val="00EF05A4"/>
    <w:rsid w:val="00F01830"/>
    <w:rsid w:val="00F12EBA"/>
    <w:rsid w:val="00F442DD"/>
    <w:rsid w:val="00F47EC6"/>
    <w:rsid w:val="00F57C02"/>
    <w:rsid w:val="00F65F60"/>
    <w:rsid w:val="00F75767"/>
    <w:rsid w:val="00F80564"/>
    <w:rsid w:val="00FD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1E0FC3-49CD-44D5-916C-E60328FE0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A46"/>
    <w:pPr>
      <w:spacing w:line="256" w:lineRule="auto"/>
    </w:pPr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C3A46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9C3A46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795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5867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795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5867"/>
    <w:rPr>
      <w:lang w:val="en-US"/>
    </w:rPr>
  </w:style>
  <w:style w:type="paragraph" w:styleId="Paragraphedeliste">
    <w:name w:val="List Paragraph"/>
    <w:basedOn w:val="Normal"/>
    <w:uiPriority w:val="34"/>
    <w:qFormat/>
    <w:rsid w:val="00A719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gddl.interieur.gouv.ci/" TargetMode="External"/><Relationship Id="rId13" Type="http://schemas.openxmlformats.org/officeDocument/2006/relationships/hyperlink" Target="mailto:dgddl@outlook.fr" TargetMode="External"/><Relationship Id="rId18" Type="http://schemas.openxmlformats.org/officeDocument/2006/relationships/hyperlink" Target="http://www.dgddl.interieur.gouv.ci/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dgddl@outlook.fr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www.dgddl.interieur.gouv.ci/" TargetMode="External"/><Relationship Id="rId17" Type="http://schemas.openxmlformats.org/officeDocument/2006/relationships/hyperlink" Target="mailto:dgddl@outlook.fr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dgddl.interieur.gouv.ci/" TargetMode="External"/><Relationship Id="rId20" Type="http://schemas.openxmlformats.org/officeDocument/2006/relationships/hyperlink" Target="http://www.dgddl.interieur.gouv.ci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gddl@outlook.fr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dgddl@outlook.fr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dgddl.interieur.gouv.ci/" TargetMode="External"/><Relationship Id="rId19" Type="http://schemas.openxmlformats.org/officeDocument/2006/relationships/hyperlink" Target="mailto:dgddl@outlook.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gddl@outlook.fr" TargetMode="External"/><Relationship Id="rId14" Type="http://schemas.openxmlformats.org/officeDocument/2006/relationships/hyperlink" Target="http://www.dgddl.interieur.gouv.ci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67A52-77C5-4C22-A928-118625A7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7</Pages>
  <Words>1209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DDL</dc:creator>
  <cp:keywords/>
  <dc:description/>
  <cp:lastModifiedBy>DGDDL</cp:lastModifiedBy>
  <cp:revision>34</cp:revision>
  <dcterms:created xsi:type="dcterms:W3CDTF">2025-11-10T11:04:00Z</dcterms:created>
  <dcterms:modified xsi:type="dcterms:W3CDTF">2025-11-10T17:19:00Z</dcterms:modified>
</cp:coreProperties>
</file>